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8B" w:rsidRPr="00561BF5" w:rsidRDefault="000F6D8B" w:rsidP="000F6D8B">
      <w:pPr>
        <w:jc w:val="center"/>
      </w:pPr>
      <w:r w:rsidRPr="00561BF5">
        <w:t>Сведения</w:t>
      </w:r>
    </w:p>
    <w:p w:rsidR="000F6D8B" w:rsidRPr="00561BF5" w:rsidRDefault="000F6D8B" w:rsidP="000F6D8B">
      <w:pPr>
        <w:jc w:val="center"/>
      </w:pPr>
      <w:r w:rsidRPr="00561BF5">
        <w:t>о доходах, расходах, имуществе и обязательствах имущественного характера</w:t>
      </w:r>
    </w:p>
    <w:p w:rsidR="000F6D8B" w:rsidRPr="00561BF5" w:rsidRDefault="000F6D8B" w:rsidP="000F6D8B">
      <w:pPr>
        <w:jc w:val="center"/>
      </w:pPr>
      <w:r w:rsidRPr="00561BF5">
        <w:t>лиц, замещающих государственные должности области в Правительстве области, Уполномоченного по правам человека в Вологодской области,</w:t>
      </w:r>
    </w:p>
    <w:p w:rsidR="000F6D8B" w:rsidRPr="00561BF5" w:rsidRDefault="000F6D8B" w:rsidP="000F6D8B">
      <w:pPr>
        <w:jc w:val="center"/>
      </w:pPr>
      <w:r w:rsidRPr="00561BF5">
        <w:t>лиц, замещающих должности руководителей и заместителей руководителей органов исполнительной государственной власти области,</w:t>
      </w:r>
    </w:p>
    <w:p w:rsidR="000F6D8B" w:rsidRPr="00561BF5" w:rsidRDefault="000F6D8B" w:rsidP="000F6D8B">
      <w:pPr>
        <w:jc w:val="center"/>
      </w:pPr>
      <w:r w:rsidRPr="00561BF5">
        <w:t>должности государственной гражданской службы области в Правительстве области и членов их семей, за период с 01 января по 31 декабря 201</w:t>
      </w:r>
      <w:r w:rsidR="0086784C" w:rsidRPr="00561BF5">
        <w:t>7</w:t>
      </w:r>
      <w:r w:rsidRPr="00561BF5">
        <w:t xml:space="preserve"> года</w:t>
      </w:r>
    </w:p>
    <w:p w:rsidR="000F6D8B" w:rsidRPr="00561BF5" w:rsidRDefault="000F6D8B" w:rsidP="000F6D8B">
      <w:pPr>
        <w:rPr>
          <w:sz w:val="20"/>
          <w:szCs w:val="20"/>
        </w:rPr>
      </w:pPr>
    </w:p>
    <w:p w:rsidR="00245DEA" w:rsidRPr="00561BF5" w:rsidRDefault="00245DEA" w:rsidP="000F6D8B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396" w:type="dxa"/>
        <w:tblInd w:w="-176" w:type="dxa"/>
        <w:tblLayout w:type="fixed"/>
        <w:tblLook w:val="0000"/>
      </w:tblPr>
      <w:tblGrid>
        <w:gridCol w:w="3119"/>
        <w:gridCol w:w="1560"/>
        <w:gridCol w:w="2268"/>
        <w:gridCol w:w="992"/>
        <w:gridCol w:w="850"/>
        <w:gridCol w:w="2127"/>
        <w:gridCol w:w="1559"/>
        <w:gridCol w:w="851"/>
        <w:gridCol w:w="708"/>
        <w:gridCol w:w="2362"/>
      </w:tblGrid>
      <w:tr w:rsidR="000F6D8B" w:rsidRPr="00561BF5" w:rsidTr="009D0A1F">
        <w:trPr>
          <w:trHeight w:val="63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Ф.И.О.,</w:t>
            </w:r>
          </w:p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екларированный годовой доход</w:t>
            </w:r>
          </w:p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а 201</w:t>
            </w:r>
            <w:r w:rsidR="00922A5B" w:rsidRPr="00561BF5">
              <w:rPr>
                <w:sz w:val="20"/>
                <w:szCs w:val="20"/>
              </w:rPr>
              <w:t>7</w:t>
            </w:r>
            <w:r w:rsidRPr="00561BF5">
              <w:rPr>
                <w:sz w:val="20"/>
                <w:szCs w:val="20"/>
              </w:rPr>
              <w:t xml:space="preserve"> г.</w:t>
            </w:r>
          </w:p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6D8B" w:rsidRPr="00561BF5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*</w:t>
            </w:r>
          </w:p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561BF5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6D8B" w:rsidRPr="00561BF5" w:rsidTr="009D0A1F">
        <w:trPr>
          <w:trHeight w:val="6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8B" w:rsidRPr="00561BF5" w:rsidRDefault="000F6D8B" w:rsidP="00C87D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Пло-щадь</w:t>
            </w:r>
            <w:proofErr w:type="spellEnd"/>
            <w:r w:rsidRPr="00561BF5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E4C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трана </w:t>
            </w:r>
            <w:proofErr w:type="spellStart"/>
            <w:r w:rsidRPr="00561BF5">
              <w:rPr>
                <w:sz w:val="20"/>
                <w:szCs w:val="20"/>
              </w:rPr>
              <w:t>распо</w:t>
            </w:r>
            <w:proofErr w:type="spellEnd"/>
          </w:p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трана </w:t>
            </w:r>
            <w:proofErr w:type="spellStart"/>
            <w:r w:rsidRPr="00561BF5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D8B" w:rsidRPr="00561BF5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6D8B" w:rsidRPr="00561BF5" w:rsidTr="009475E1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C87D9D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ванесова Оксана Геннадиевна, главный специалист</w:t>
            </w:r>
            <w:r w:rsidR="00CF3654" w:rsidRPr="00561BF5">
              <w:rPr>
                <w:sz w:val="20"/>
                <w:szCs w:val="20"/>
              </w:rPr>
              <w:t xml:space="preserve"> управления молодежной политики</w:t>
            </w:r>
            <w:r w:rsidRPr="00561BF5">
              <w:rPr>
                <w:sz w:val="20"/>
                <w:szCs w:val="20"/>
              </w:rPr>
              <w:t xml:space="preserve">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A0433" w:rsidP="009475E1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7 29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мната</w:t>
            </w:r>
          </w:p>
          <w:p w:rsidR="003A61FE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</w:t>
            </w:r>
            <w:r w:rsidR="009475E1" w:rsidRPr="00561BF5">
              <w:rPr>
                <w:sz w:val="20"/>
                <w:szCs w:val="20"/>
              </w:rPr>
              <w:t xml:space="preserve">общая </w:t>
            </w:r>
            <w:r w:rsidRPr="00561BF5">
              <w:rPr>
                <w:sz w:val="20"/>
                <w:szCs w:val="20"/>
              </w:rPr>
              <w:t>долевая,</w:t>
            </w:r>
          </w:p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8B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786931" w:rsidRPr="00561BF5" w:rsidTr="009475E1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561BF5" w:rsidRDefault="00786931" w:rsidP="00C87D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561BF5" w:rsidRDefault="00786931" w:rsidP="00947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786931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931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931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931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86931" w:rsidRPr="00561BF5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0F6D8B" w:rsidRPr="00561BF5" w:rsidTr="009475E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E3509C" w:rsidP="00C87D9D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</w:t>
            </w:r>
            <w:r w:rsidR="000F6D8B" w:rsidRPr="00561BF5">
              <w:rPr>
                <w:sz w:val="20"/>
                <w:szCs w:val="20"/>
              </w:rPr>
              <w:t>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9475E1" w:rsidP="009475E1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мната</w:t>
            </w:r>
          </w:p>
          <w:p w:rsidR="003A61FE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</w:t>
            </w:r>
            <w:r w:rsidR="009475E1" w:rsidRPr="00561BF5">
              <w:rPr>
                <w:sz w:val="20"/>
                <w:szCs w:val="20"/>
              </w:rPr>
              <w:t xml:space="preserve">общая </w:t>
            </w:r>
            <w:r w:rsidRPr="00561BF5">
              <w:rPr>
                <w:sz w:val="20"/>
                <w:szCs w:val="20"/>
              </w:rPr>
              <w:t>долевая,</w:t>
            </w:r>
          </w:p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9475E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561BF5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6D8B" w:rsidRPr="00561BF5" w:rsidRDefault="00EC00F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2A6672" w:rsidRPr="00561BF5" w:rsidTr="00325423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561BF5" w:rsidRDefault="002A6672" w:rsidP="002A6672">
            <w:pPr>
              <w:snapToGri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Аксеновская</w:t>
            </w:r>
            <w:proofErr w:type="spellEnd"/>
            <w:r w:rsidRPr="00561BF5">
              <w:rPr>
                <w:sz w:val="20"/>
                <w:szCs w:val="20"/>
              </w:rPr>
              <w:t xml:space="preserve"> Виктория Владимировна, главный советник</w:t>
            </w:r>
            <w:r w:rsidR="00464223" w:rsidRPr="00561BF5">
              <w:rPr>
                <w:sz w:val="20"/>
                <w:szCs w:val="20"/>
              </w:rPr>
              <w:t xml:space="preserve"> экспертного управления</w:t>
            </w:r>
            <w:r w:rsidRPr="00561BF5">
              <w:rPr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561BF5" w:rsidRDefault="00225065" w:rsidP="0032542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6 129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561BF5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  <w:r w:rsidR="00325423" w:rsidRPr="00561BF5">
              <w:rPr>
                <w:sz w:val="20"/>
                <w:szCs w:val="20"/>
              </w:rPr>
              <w:t>, находящийся в составе дачных садоводческих и огороднических объединений</w:t>
            </w:r>
          </w:p>
          <w:p w:rsidR="002A6672" w:rsidRPr="00561BF5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561BF5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</w:t>
            </w:r>
            <w:r w:rsidR="00875EEC" w:rsidRPr="00561BF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561BF5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561BF5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561BF5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561BF5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72" w:rsidRPr="00561BF5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A6672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BE7821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561BF5" w:rsidRDefault="00BE7821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561BF5" w:rsidRDefault="00BE7821" w:rsidP="00BE7821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BE7821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561BF5" w:rsidRDefault="00BE7821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561BF5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561BF5" w:rsidRDefault="00BE7821" w:rsidP="00BE7821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75EEC" w:rsidRPr="00561BF5" w:rsidTr="0022506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875EEC" w:rsidP="00875EEC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225065" w:rsidP="00225065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2 78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561BF5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75EE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E3509C" w:rsidP="00875EEC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Pr="00561BF5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561BF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561BF5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A3C83" w:rsidRPr="00561BF5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лексеева Анастасия Владимировна, ведущий специалист управления молодежной политики Департамента внутренней </w:t>
            </w:r>
            <w:r w:rsidRPr="00561BF5">
              <w:rPr>
                <w:sz w:val="20"/>
                <w:szCs w:val="20"/>
              </w:rPr>
              <w:lastRenderedPageBreak/>
              <w:t>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324 087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недвижимого </w:t>
            </w:r>
            <w:r w:rsidRPr="00561BF5">
              <w:rPr>
                <w:rStyle w:val="af0"/>
                <w:b w:val="0"/>
                <w:sz w:val="20"/>
                <w:szCs w:val="20"/>
              </w:rPr>
              <w:lastRenderedPageBreak/>
              <w:t>имущества, являются: накопления за предыдущие годы, ипотека</w:t>
            </w:r>
          </w:p>
        </w:tc>
      </w:tr>
      <w:tr w:rsidR="008A3C83" w:rsidRPr="00561BF5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19 017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A3C83" w:rsidRPr="00561BF5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A3C83" w:rsidRPr="00561BF5" w:rsidTr="006500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ндреева Ирина Донатовна,  заместитель начальника </w:t>
            </w:r>
            <w:r w:rsidRPr="00561BF5">
              <w:rPr>
                <w:bCs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05028A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93 670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A3C83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A3C83" w:rsidRPr="00561BF5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ндрианов Алексей Николаевич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2 985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Шевроле</w:t>
            </w:r>
            <w:proofErr w:type="spellEnd"/>
            <w:r w:rsidRPr="00561BF5">
              <w:rPr>
                <w:sz w:val="20"/>
                <w:szCs w:val="20"/>
              </w:rPr>
              <w:t xml:space="preserve"> Клан (</w:t>
            </w:r>
            <w:r w:rsidRPr="00561BF5">
              <w:rPr>
                <w:sz w:val="20"/>
                <w:szCs w:val="20"/>
                <w:lang w:val="en-US"/>
              </w:rPr>
              <w:t>J</w:t>
            </w:r>
            <w:r w:rsidRPr="00561BF5">
              <w:rPr>
                <w:sz w:val="20"/>
                <w:szCs w:val="20"/>
              </w:rPr>
              <w:t>200/</w:t>
            </w:r>
            <w:r w:rsidRPr="00561BF5">
              <w:rPr>
                <w:sz w:val="20"/>
                <w:szCs w:val="20"/>
                <w:lang w:val="en-US"/>
              </w:rPr>
              <w:t>Chevrolet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Pr="00561BF5">
              <w:rPr>
                <w:sz w:val="20"/>
                <w:szCs w:val="20"/>
              </w:rPr>
              <w:t>)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57C98" w:rsidRPr="00561BF5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A3C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857C98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C98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7C98" w:rsidRPr="00561BF5" w:rsidRDefault="009B6516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A3C83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57C98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0 42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561BF5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57C98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7C98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57C98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857C98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7C98" w:rsidRPr="00561BF5" w:rsidRDefault="00857C98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FC2982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857C98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нтонов Дмитрий Викторович, начальник управления торговли, заместитель начальника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24 923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857C98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ртамонова Валентина Николаевна, заместитель Губернатора области, начальник  </w:t>
            </w:r>
            <w:r w:rsidRPr="00561BF5">
              <w:rPr>
                <w:bCs/>
                <w:sz w:val="20"/>
                <w:szCs w:val="20"/>
              </w:rPr>
              <w:t>Департамента финансов области</w:t>
            </w:r>
          </w:p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444 106,84</w:t>
            </w:r>
          </w:p>
          <w:p w:rsidR="00FC2982" w:rsidRPr="00561BF5" w:rsidRDefault="00FC2982" w:rsidP="002777F6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</w:t>
            </w:r>
            <w:r w:rsidR="002777F6" w:rsidRPr="00561BF5">
              <w:rPr>
                <w:sz w:val="20"/>
                <w:szCs w:val="20"/>
              </w:rPr>
              <w:t>вному месту работы – 3 212 413,21, иные доходы – 231 693,63</w:t>
            </w:r>
            <w:r w:rsidRPr="00561BF5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2777F6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F6" w:rsidRPr="00561BF5" w:rsidRDefault="002777F6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824 771,43</w:t>
            </w:r>
          </w:p>
          <w:p w:rsidR="002777F6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в т.ч. доход от продажи </w:t>
            </w:r>
            <w:r w:rsidRPr="00561BF5">
              <w:rPr>
                <w:sz w:val="20"/>
                <w:szCs w:val="20"/>
              </w:rPr>
              <w:lastRenderedPageBreak/>
              <w:t>водного транспорта – 26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Мицуби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Паджеро</w:t>
            </w:r>
            <w:proofErr w:type="spellEnd"/>
            <w:r w:rsidRPr="00561BF5">
              <w:rPr>
                <w:sz w:val="20"/>
                <w:szCs w:val="20"/>
              </w:rPr>
              <w:t xml:space="preserve"> 4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негоход </w:t>
            </w:r>
            <w:proofErr w:type="spellStart"/>
            <w:r w:rsidRPr="00561BF5">
              <w:rPr>
                <w:sz w:val="20"/>
                <w:szCs w:val="20"/>
              </w:rPr>
              <w:t>Артик</w:t>
            </w:r>
            <w:r w:rsidR="002777F6" w:rsidRPr="00561BF5">
              <w:rPr>
                <w:sz w:val="20"/>
                <w:szCs w:val="20"/>
              </w:rPr>
              <w:t>-</w:t>
            </w:r>
            <w:r w:rsidRPr="00561BF5">
              <w:rPr>
                <w:sz w:val="20"/>
                <w:szCs w:val="20"/>
              </w:rPr>
              <w:t>кет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одка </w:t>
            </w:r>
            <w:r w:rsidR="002777F6" w:rsidRPr="00561BF5">
              <w:rPr>
                <w:sz w:val="20"/>
                <w:szCs w:val="20"/>
                <w:lang w:val="en-US"/>
              </w:rPr>
              <w:t>Bester4</w:t>
            </w:r>
            <w:r w:rsidR="002777F6" w:rsidRPr="00561BF5">
              <w:rPr>
                <w:sz w:val="20"/>
                <w:szCs w:val="20"/>
              </w:rPr>
              <w:t>8</w:t>
            </w:r>
            <w:r w:rsidRPr="00561BF5">
              <w:rPr>
                <w:sz w:val="20"/>
                <w:szCs w:val="20"/>
                <w:lang w:val="en-US"/>
              </w:rPr>
              <w:t>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одочный мотор Хонда </w:t>
            </w:r>
            <w:r w:rsidRPr="00561BF5">
              <w:rPr>
                <w:sz w:val="20"/>
                <w:szCs w:val="20"/>
                <w:lang w:val="en-US"/>
              </w:rPr>
              <w:t>BF</w:t>
            </w:r>
            <w:r w:rsidRPr="00561BF5">
              <w:rPr>
                <w:sz w:val="20"/>
                <w:szCs w:val="20"/>
              </w:rPr>
              <w:t>5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МЗС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2777F6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МЗС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ртемова Светлана Владимировна, консультант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8 937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 1/3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both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54 103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Сузуки</w:t>
            </w:r>
            <w:proofErr w:type="spellEnd"/>
            <w:r w:rsidRPr="00561BF5">
              <w:rPr>
                <w:sz w:val="20"/>
                <w:szCs w:val="20"/>
              </w:rPr>
              <w:t xml:space="preserve"> Гранд </w:t>
            </w:r>
            <w:proofErr w:type="spellStart"/>
            <w:r w:rsidRPr="00561BF5">
              <w:rPr>
                <w:sz w:val="20"/>
                <w:szCs w:val="20"/>
              </w:rPr>
              <w:t>Витара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 1/3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еталлический бокс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абушкин Илья Николаевич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8 093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4 260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ШЕВРОЛЕ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Lanos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Баженов Алексей Викторович, заместитель начальника Управления государственной инспекции по надзору за </w:t>
            </w:r>
            <w:r w:rsidRPr="00561BF5">
              <w:rPr>
                <w:sz w:val="20"/>
                <w:szCs w:val="20"/>
              </w:rPr>
              <w:lastRenderedPageBreak/>
              <w:t>техническим состоянием самоходных машин и других видов техн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3 255 157,9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в т.ч. доход от продажи квартиры – </w:t>
            </w:r>
            <w:r w:rsidRPr="00561BF5">
              <w:rPr>
                <w:sz w:val="20"/>
                <w:szCs w:val="20"/>
              </w:rPr>
              <w:lastRenderedPageBreak/>
              <w:t>1 650 000,00, от продажи гаража – 2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GREAT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WALL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Hover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Бакастова Алина Адольфовна, начальник отдела протокола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8 375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72 35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БМВ 320 </w:t>
            </w:r>
            <w:r w:rsidRPr="00561BF5">
              <w:rPr>
                <w:sz w:val="20"/>
                <w:szCs w:val="20"/>
                <w:lang w:val="en-US"/>
              </w:rPr>
              <w:t>GT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акурков Анатолий Александрович,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9 613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Opel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Vektra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6 403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Балаева Любовь Валерьевна, начальник Департамента </w:t>
            </w:r>
            <w:r w:rsidRPr="00561BF5">
              <w:rPr>
                <w:bCs/>
                <w:sz w:val="20"/>
                <w:szCs w:val="20"/>
              </w:rPr>
              <w:t>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B2" w:rsidRPr="00561BF5" w:rsidRDefault="000E41B2" w:rsidP="000E41B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702 946,81</w:t>
            </w:r>
          </w:p>
          <w:p w:rsidR="00FC2982" w:rsidRPr="00561BF5" w:rsidRDefault="00FC2982" w:rsidP="000E41B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в т.ч. доход от продажи </w:t>
            </w:r>
            <w:r w:rsidR="000E41B2" w:rsidRPr="00561BF5">
              <w:rPr>
                <w:sz w:val="20"/>
                <w:szCs w:val="20"/>
              </w:rPr>
              <w:t>земельного участка – 14 000,00</w:t>
            </w:r>
            <w:r w:rsidRPr="00561BF5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E41B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приусадебный </w:t>
            </w:r>
            <w:r w:rsidR="00FC2982"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E41B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Банников Дмитрий Анатольевич, начальник </w:t>
            </w:r>
            <w:r w:rsidRPr="00561BF5">
              <w:rPr>
                <w:bCs/>
                <w:sz w:val="20"/>
                <w:szCs w:val="20"/>
              </w:rPr>
              <w:t>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5E3BF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43 847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Версо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5E3BF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2 1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6147B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Баранова Зоя Михайловна, </w:t>
            </w:r>
            <w:r w:rsidR="006147B4" w:rsidRPr="00561BF5">
              <w:rPr>
                <w:sz w:val="20"/>
                <w:szCs w:val="20"/>
              </w:rPr>
              <w:t xml:space="preserve">консультант </w:t>
            </w:r>
            <w:r w:rsidRPr="00561BF5">
              <w:rPr>
                <w:sz w:val="20"/>
                <w:szCs w:val="20"/>
              </w:rPr>
              <w:t xml:space="preserve">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2 085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6147B4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2 020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ицуби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Лансер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Баринова Татьяна Николаевна, начальник управления молодежной политики, </w:t>
            </w:r>
            <w:r w:rsidRPr="00561BF5">
              <w:rPr>
                <w:sz w:val="20"/>
                <w:szCs w:val="20"/>
              </w:rPr>
              <w:lastRenderedPageBreak/>
              <w:t>заместитель начальник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982 078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Nissan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Бастракова</w:t>
            </w:r>
            <w:proofErr w:type="spellEnd"/>
            <w:r w:rsidRPr="00561BF5">
              <w:rPr>
                <w:sz w:val="20"/>
                <w:szCs w:val="20"/>
              </w:rPr>
              <w:t xml:space="preserve"> Анна Анатольевна, Полномочный представитель Губернатора области, Правительства области, руководитель представительства Вологодской области в СЗ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664 572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/5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11737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Бахвалова</w:t>
            </w:r>
            <w:proofErr w:type="spellEnd"/>
            <w:r w:rsidRPr="00561BF5">
              <w:rPr>
                <w:sz w:val="20"/>
                <w:szCs w:val="20"/>
              </w:rPr>
              <w:t xml:space="preserve"> Елена Николаевна, совет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0 16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мнат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C45E89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005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елов Олег Михайлович, начальник 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150C1C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106 764,58</w:t>
            </w:r>
          </w:p>
          <w:p w:rsidR="00150C1C" w:rsidRPr="00561BF5" w:rsidRDefault="00150C1C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предыдущему месту работы – 917 460,5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  <w:r w:rsidR="00150C1C" w:rsidRPr="00561BF5">
              <w:rPr>
                <w:sz w:val="20"/>
                <w:szCs w:val="20"/>
              </w:rPr>
              <w:t>под индивидуальное жилищное строительство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150C1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</w:t>
            </w:r>
            <w:r w:rsidR="00150C1C" w:rsidRPr="00561BF5">
              <w:rPr>
                <w:sz w:val="20"/>
                <w:szCs w:val="20"/>
              </w:rPr>
              <w:t>3</w:t>
            </w:r>
            <w:r w:rsidRPr="00561BF5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Хюндай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Гетц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GL</w:t>
            </w:r>
            <w:r w:rsidRPr="00561BF5">
              <w:rPr>
                <w:sz w:val="20"/>
                <w:szCs w:val="20"/>
              </w:rPr>
              <w:t xml:space="preserve"> 1,4 </w:t>
            </w:r>
            <w:r w:rsidRPr="00561BF5">
              <w:rPr>
                <w:sz w:val="20"/>
                <w:szCs w:val="20"/>
                <w:lang w:val="en-US"/>
              </w:rPr>
              <w:t>AT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150C1C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150C1C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150C1C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Форд Куг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150C1C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097 735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Билык</w:t>
            </w:r>
            <w:proofErr w:type="spellEnd"/>
            <w:r w:rsidRPr="00561BF5">
              <w:rPr>
                <w:sz w:val="20"/>
                <w:szCs w:val="20"/>
              </w:rPr>
              <w:t xml:space="preserve"> Игорь Николаевич, главный консультан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25 118,35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241 242,8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ДЭУ НЕКСИЯ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Джили</w:t>
            </w:r>
            <w:proofErr w:type="spellEnd"/>
            <w:r w:rsidRPr="00561BF5">
              <w:rPr>
                <w:sz w:val="20"/>
                <w:szCs w:val="20"/>
              </w:rPr>
              <w:t xml:space="preserve"> МК Кросс </w:t>
            </w: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7 365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Битарова</w:t>
            </w:r>
            <w:proofErr w:type="spellEnd"/>
            <w:r w:rsidRPr="00561BF5">
              <w:rPr>
                <w:sz w:val="20"/>
                <w:szCs w:val="20"/>
              </w:rPr>
              <w:t xml:space="preserve"> Ирина Юрьевна, главный специалист отдела систематизации 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0 113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C2FED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огачева Лариса Алексеевна, главный специалис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0 730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093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Форд фокус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огданова Дарья Константиновна, начальник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07 57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6 944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оголепова Юлия Валериевна, ведущий специалист отдела по обеспечению взаимодействия Губернатора области и Правительства области с Законодательным Собранием 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1 998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7 246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Toyot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Corolla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39020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огомазов Евгений Артемо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619 874,17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вному месту работы – 2 816 976,63, доход по предыдущему месту работы – 496 592,88  иные доходы – 306 304,6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Рав</w:t>
            </w:r>
            <w:proofErr w:type="spellEnd"/>
            <w:r w:rsidRPr="00561BF5">
              <w:rPr>
                <w:sz w:val="20"/>
                <w:szCs w:val="20"/>
              </w:rPr>
              <w:t xml:space="preserve"> 4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1A3FD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 835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7268D2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оричева Людмила Владимировна, начальник управления развития малого и среднего предпринимательства, заместитель начальника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28 119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подвал жилого дома)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утаков Сергей Павлович, заместитель начальника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77 01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Субару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Форестер</w:t>
            </w:r>
            <w:proofErr w:type="spellEnd"/>
            <w:r w:rsidRPr="00561BF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азда</w:t>
            </w:r>
            <w:proofErr w:type="spellEnd"/>
            <w:r w:rsidRPr="00561BF5">
              <w:rPr>
                <w:sz w:val="20"/>
                <w:szCs w:val="20"/>
              </w:rPr>
              <w:t xml:space="preserve"> 3 </w:t>
            </w:r>
            <w:r w:rsidRPr="00561BF5">
              <w:rPr>
                <w:sz w:val="20"/>
                <w:szCs w:val="20"/>
                <w:lang w:val="en-US"/>
              </w:rPr>
              <w:t>NEW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прицеп бортовой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2 667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Бахвалова</w:t>
            </w:r>
            <w:proofErr w:type="spellEnd"/>
            <w:r w:rsidRPr="00561BF5">
              <w:rPr>
                <w:sz w:val="20"/>
                <w:szCs w:val="20"/>
              </w:rPr>
              <w:t xml:space="preserve"> Елена Николае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3 61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мнат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1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Бусарина</w:t>
            </w:r>
            <w:proofErr w:type="spellEnd"/>
            <w:r w:rsidRPr="00561BF5">
              <w:rPr>
                <w:sz w:val="20"/>
                <w:szCs w:val="20"/>
              </w:rPr>
              <w:t xml:space="preserve"> Ирина Владимировна, помощник первого заместителя Губернатора области, председателя Правительств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21 309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ачный земельный участок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Дэу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Матиз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1 598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УАЗ Патриот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ИЖ 2715-01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14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Бучук</w:t>
            </w:r>
            <w:proofErr w:type="spellEnd"/>
            <w:r w:rsidRPr="00561BF5">
              <w:rPr>
                <w:sz w:val="20"/>
                <w:szCs w:val="20"/>
              </w:rPr>
              <w:t xml:space="preserve"> Анастасия Павловна, консультант отдела материально-технического обеспечения управления учета, отчетности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2 847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lastRenderedPageBreak/>
              <w:t>Варгина</w:t>
            </w:r>
            <w:proofErr w:type="spellEnd"/>
            <w:r w:rsidRPr="00561BF5">
              <w:rPr>
                <w:sz w:val="20"/>
                <w:szCs w:val="20"/>
              </w:rPr>
              <w:t xml:space="preserve"> Светлана Олеговна, главный специалист управления по работе с обращениями граждан и организаций </w:t>
            </w:r>
            <w:r w:rsidRPr="00561BF5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9 443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0 698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-21093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Nissan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Васильев Олег Александрович, заместитель Губернатора област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 236 324,05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вному месту работы – 4 226 323,42, иные доходы –6 010 000,6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Nissan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147 832,31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932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Веселов Александр Евгеньевич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7 242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6 719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Ки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Венга</w:t>
            </w:r>
            <w:proofErr w:type="spellEnd"/>
            <w:r w:rsidRPr="00561BF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Верещагин Дмитрий Олегович, заместитель начальника 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ED19C0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46 183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Авенсис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к легковым ТС МЗСА 817711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ED19C0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3 010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Виноградов Виктор Михайлович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916069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92 909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Х-Трейл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</w:t>
            </w:r>
            <w:r w:rsidR="00916069" w:rsidRPr="00561BF5">
              <w:rPr>
                <w:sz w:val="20"/>
                <w:szCs w:val="20"/>
              </w:rPr>
              <w:t>0</w:t>
            </w:r>
            <w:r w:rsidRPr="00561BF5">
              <w:rPr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916069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9 983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FC2982" w:rsidRPr="00561BF5" w:rsidRDefault="00FC2982" w:rsidP="00916069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</w:t>
            </w:r>
            <w:r w:rsidR="00916069" w:rsidRPr="00561BF5">
              <w:rPr>
                <w:sz w:val="20"/>
                <w:szCs w:val="20"/>
              </w:rPr>
              <w:t>индивидуальная</w:t>
            </w:r>
            <w:r w:rsidRPr="00561BF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Власов Николай </w:t>
            </w:r>
            <w:proofErr w:type="spellStart"/>
            <w:r w:rsidRPr="00561BF5">
              <w:rPr>
                <w:sz w:val="20"/>
                <w:szCs w:val="20"/>
              </w:rPr>
              <w:t>Радионович</w:t>
            </w:r>
            <w:proofErr w:type="spellEnd"/>
            <w:r w:rsidRPr="00561BF5">
              <w:rPr>
                <w:sz w:val="20"/>
                <w:szCs w:val="20"/>
              </w:rPr>
              <w:t xml:space="preserve">, главный консультант </w:t>
            </w:r>
            <w:r w:rsidRPr="00561BF5">
              <w:rPr>
                <w:bCs/>
                <w:sz w:val="20"/>
                <w:szCs w:val="20"/>
              </w:rPr>
              <w:t>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34 293,98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235 772,2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РЕНО ЛОГАН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7 401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и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Власова Лариса Александровна, главный специалис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8 545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огородный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-21214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Воробьева Любовь Николаевна, заместитель начальника 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C46AE5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45 755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АУДИ А-4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 471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C46AE5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 5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Вязанкин</w:t>
            </w:r>
            <w:proofErr w:type="spellEnd"/>
            <w:r w:rsidRPr="00561BF5">
              <w:rPr>
                <w:sz w:val="20"/>
                <w:szCs w:val="20"/>
              </w:rPr>
              <w:t xml:space="preserve"> Юрий Иванович, главный консультант</w:t>
            </w:r>
            <w:r w:rsidRPr="00561BF5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5 248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Форд «Фокус 2»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-студия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9 022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адовод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Ки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Рио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адовод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и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Волохова</w:t>
            </w:r>
            <w:proofErr w:type="spellEnd"/>
            <w:r w:rsidRPr="00561BF5">
              <w:rPr>
                <w:sz w:val="20"/>
                <w:szCs w:val="20"/>
              </w:rPr>
              <w:t xml:space="preserve"> Юлия Александровна, советник заместителя Губернатора области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2 533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8 792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адовый земельный </w:t>
            </w:r>
            <w:r w:rsidRPr="00561BF5">
              <w:rPr>
                <w:sz w:val="20"/>
                <w:szCs w:val="20"/>
              </w:rPr>
              <w:lastRenderedPageBreak/>
              <w:t>участок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КИА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земельный </w:t>
            </w:r>
            <w:r w:rsidRPr="00561BF5">
              <w:rPr>
                <w:sz w:val="20"/>
                <w:szCs w:val="20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3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МЗСА 817701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Воскобойников Александр Николаевич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8 475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Шкода </w:t>
            </w:r>
            <w:proofErr w:type="spellStart"/>
            <w:r w:rsidRPr="00561BF5">
              <w:rPr>
                <w:sz w:val="20"/>
                <w:szCs w:val="20"/>
              </w:rPr>
              <w:t>Октавиа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1 043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йдов Владислав Валериевич, 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949 912,08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1 5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Ки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Рио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3 898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Гайдова</w:t>
            </w:r>
            <w:proofErr w:type="spellEnd"/>
            <w:r w:rsidRPr="00561BF5">
              <w:rPr>
                <w:sz w:val="20"/>
                <w:szCs w:val="20"/>
              </w:rPr>
              <w:t xml:space="preserve"> Маргарита Андреевна, главный специалис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3 898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949 912,08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1 5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Ки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Рио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льперина Елена Рудольфовна, ведущий специалист 2 разряда отдела 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9 402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6 647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ердт Дмитрий Александрович, советник заместителя Губернатора области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6 881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3 171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IO</w:t>
            </w:r>
            <w:r w:rsidRPr="00561BF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Глазков Михаил Никола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813 625,1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вному месту работы – 3 165 260,52, иные доходы – 648 364,5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Ноте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0 964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Рен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Колеос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Глебова Людмила Александровна, главный </w:t>
            </w:r>
            <w:r w:rsidRPr="00561BF5">
              <w:rPr>
                <w:sz w:val="20"/>
                <w:szCs w:val="20"/>
              </w:rPr>
              <w:lastRenderedPageBreak/>
              <w:t>консультан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34 472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Suzuk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Grand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Голубева Ольга Вячеслав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9 473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адовод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Skod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Octavia</w:t>
            </w:r>
            <w:r w:rsidRPr="00561BF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Renault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Duster</w:t>
            </w:r>
            <w:r w:rsidRPr="00561BF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053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-бокс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негоход «Тайга» СТ-500Д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МЗСА 817711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Голыгина</w:t>
            </w:r>
            <w:proofErr w:type="spellEnd"/>
            <w:r w:rsidRPr="00561BF5">
              <w:rPr>
                <w:sz w:val="20"/>
                <w:szCs w:val="20"/>
              </w:rPr>
              <w:t xml:space="preserve"> Татьяна Борисовна, начальник управления бюджета и межбюджетных отношений, заместитель начальника 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98 551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  <w:p w:rsidR="008E3ACB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ерседес-Бенц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Атего</w:t>
            </w:r>
            <w:proofErr w:type="spellEnd"/>
            <w:r w:rsidRPr="00561BF5">
              <w:rPr>
                <w:sz w:val="20"/>
                <w:szCs w:val="20"/>
              </w:rPr>
              <w:t xml:space="preserve"> 1223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8E3ACB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561BF5">
              <w:rPr>
                <w:sz w:val="20"/>
                <w:szCs w:val="20"/>
              </w:rPr>
              <w:t>Амарок</w:t>
            </w:r>
            <w:proofErr w:type="spellEnd"/>
          </w:p>
          <w:p w:rsidR="008E3ACB" w:rsidRPr="00561BF5" w:rsidRDefault="008E3AC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Гомлек</w:t>
            </w:r>
            <w:proofErr w:type="spellEnd"/>
            <w:r w:rsidRPr="00561BF5">
              <w:rPr>
                <w:sz w:val="20"/>
                <w:szCs w:val="20"/>
              </w:rPr>
              <w:t xml:space="preserve"> Юлия Михайловна, главный консультант отдела протокола управления </w:t>
            </w:r>
            <w:r w:rsidRPr="00561BF5">
              <w:rPr>
                <w:sz w:val="20"/>
                <w:szCs w:val="20"/>
              </w:rPr>
              <w:lastRenderedPageBreak/>
              <w:t>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47 229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256 3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9 817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ороховский Евгений Иванович, начальник управления размещения государственных заказов, заместитель председателя 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96 084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9 642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Гузилов Николай Павлович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35 03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город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  <w:lang w:val="en-US"/>
              </w:rPr>
              <w:t>SUZUK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GRAND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VITARA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личного авто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город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мотолодк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«Казанка-5»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одочный мотор </w:t>
            </w:r>
            <w:r w:rsidRPr="00561BF5">
              <w:rPr>
                <w:sz w:val="20"/>
                <w:szCs w:val="20"/>
                <w:lang w:val="en-US"/>
              </w:rPr>
              <w:t>Honda</w:t>
            </w:r>
            <w:r w:rsidRPr="00561BF5">
              <w:rPr>
                <w:sz w:val="20"/>
                <w:szCs w:val="20"/>
              </w:rPr>
              <w:t>-2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к легковому автомобилю МЗС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5 677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город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Гузилова</w:t>
            </w:r>
            <w:proofErr w:type="spellEnd"/>
            <w:r w:rsidRPr="00561BF5">
              <w:rPr>
                <w:sz w:val="20"/>
                <w:szCs w:val="20"/>
              </w:rPr>
              <w:t xml:space="preserve"> Мария Николаевна, ведущий специалист 2 разряда отдела 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5 944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Гуслинский Александр Евгеньевич, начальник </w:t>
            </w:r>
            <w:r w:rsidRPr="00561BF5">
              <w:rPr>
                <w:bCs/>
                <w:sz w:val="20"/>
                <w:szCs w:val="20"/>
              </w:rPr>
              <w:t>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867 948,57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гаража – 43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Мицуби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Педжеро-Спорт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негоход </w:t>
            </w:r>
            <w:proofErr w:type="spellStart"/>
            <w:r w:rsidRPr="00561BF5">
              <w:rPr>
                <w:sz w:val="20"/>
                <w:szCs w:val="20"/>
              </w:rPr>
              <w:t>Ямаха</w:t>
            </w:r>
            <w:proofErr w:type="spellEnd"/>
            <w:r w:rsidRPr="00561BF5">
              <w:rPr>
                <w:sz w:val="20"/>
                <w:szCs w:val="20"/>
              </w:rPr>
              <w:t xml:space="preserve"> Мотор КО.ЛТД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77 118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Груздева Ольга Владиславовна, ведущий специалист 1 разряда управления документационного обеспечения Департамента управления делами Правительства област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0 836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емидова Анна Александр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7 514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емичев Сергей Владимирович, главный консультант управления специальной документальной связи и защиты государственной </w:t>
            </w:r>
            <w:r w:rsidRPr="00561BF5">
              <w:rPr>
                <w:sz w:val="20"/>
                <w:szCs w:val="20"/>
              </w:rPr>
              <w:lastRenderedPageBreak/>
              <w:t>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731 951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Chevrolet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Niva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0 +/- 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Renault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Duster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к легковым ТС ВМ39.601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 221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0 +/-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и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0 +/- 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Деркач</w:t>
            </w:r>
            <w:proofErr w:type="spellEnd"/>
            <w:r w:rsidRPr="00561BF5">
              <w:rPr>
                <w:sz w:val="20"/>
                <w:szCs w:val="20"/>
              </w:rPr>
              <w:t xml:space="preserve"> Ирина Владимиро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7 46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Димони</w:t>
            </w:r>
            <w:proofErr w:type="spellEnd"/>
            <w:r w:rsidRPr="00561BF5">
              <w:rPr>
                <w:sz w:val="20"/>
                <w:szCs w:val="20"/>
              </w:rPr>
              <w:t xml:space="preserve"> Олег Анатольевич, Уполномоченный по правам человека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804 716,8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вному месту работы – 1 794 665,42, иные доходы – 10 051,3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Шкода </w:t>
            </w:r>
            <w:proofErr w:type="spellStart"/>
            <w:r w:rsidRPr="00561BF5">
              <w:rPr>
                <w:sz w:val="20"/>
                <w:szCs w:val="20"/>
              </w:rPr>
              <w:t>Октавия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-2106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28 582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олганова Екатерина Юрь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8 306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4 864,8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81 1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РЕНО </w:t>
            </w:r>
            <w:proofErr w:type="spellStart"/>
            <w:r w:rsidRPr="00561BF5">
              <w:rPr>
                <w:sz w:val="20"/>
                <w:szCs w:val="20"/>
              </w:rPr>
              <w:t>Сандеро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Должникова</w:t>
            </w:r>
            <w:proofErr w:type="spellEnd"/>
            <w:r w:rsidRPr="00561BF5">
              <w:rPr>
                <w:sz w:val="20"/>
                <w:szCs w:val="20"/>
              </w:rPr>
              <w:t xml:space="preserve"> Виктория Сергеевна, ведущий специалист 2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7 846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Micra</w:t>
            </w:r>
            <w:proofErr w:type="spellEnd"/>
            <w:r w:rsidRPr="00561BF5">
              <w:rPr>
                <w:sz w:val="20"/>
                <w:szCs w:val="20"/>
              </w:rPr>
              <w:t xml:space="preserve"> 1.2 </w:t>
            </w:r>
            <w:r w:rsidRPr="00561BF5">
              <w:rPr>
                <w:sz w:val="20"/>
                <w:szCs w:val="20"/>
                <w:lang w:val="en-US"/>
              </w:rPr>
              <w:t>comfort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орогова Надежда Льв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5 815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ружинина Галина Александровна, главный консультант отдела протокола управления документационного обеспечения Департамента управления делами </w:t>
            </w:r>
            <w:r w:rsidRPr="00561BF5">
              <w:rPr>
                <w:sz w:val="20"/>
                <w:szCs w:val="20"/>
              </w:rPr>
              <w:lastRenderedPageBreak/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571 014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Хендэ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Соларис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r w:rsidRPr="00561BF5">
              <w:rPr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7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 w:colFirst="0" w:colLast="9"/>
            <w:r w:rsidRPr="00561BF5">
              <w:rPr>
                <w:sz w:val="20"/>
                <w:szCs w:val="20"/>
              </w:rPr>
              <w:t>Дубинина Елена Василь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5 787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3 487,5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23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099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2834</w:t>
            </w:r>
            <w:r w:rsidRPr="00561BF5">
              <w:rPr>
                <w:sz w:val="20"/>
                <w:szCs w:val="20"/>
                <w:lang w:val="en-US"/>
              </w:rPr>
              <w:t>DE</w:t>
            </w:r>
            <w:r w:rsidRPr="00561BF5">
              <w:rPr>
                <w:sz w:val="20"/>
                <w:szCs w:val="20"/>
              </w:rPr>
              <w:t>, бортовая платформа с воротами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Hyundai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Starex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1 311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bookmarkEnd w:id="0"/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урнев Евгений Анатольевич, заместитель руководителя представительства</w:t>
            </w:r>
            <w:r w:rsidRPr="00561BF5">
              <w:rPr>
                <w:bCs/>
                <w:sz w:val="20"/>
                <w:szCs w:val="20"/>
              </w:rPr>
              <w:t xml:space="preserve"> Вологодской области при Президенте РФ и Правительстве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793 829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одство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Тиида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1 130 534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Елфимов Михаил Васильевич, начальник управления сельскохозяйственного </w:t>
            </w:r>
            <w:r w:rsidRPr="00561BF5">
              <w:rPr>
                <w:sz w:val="20"/>
                <w:szCs w:val="20"/>
              </w:rPr>
              <w:lastRenderedPageBreak/>
              <w:t>производства, 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4 111 238,69</w:t>
            </w:r>
          </w:p>
          <w:p w:rsidR="000D65F1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в т.ч. доход от продажи </w:t>
            </w:r>
            <w:r w:rsidRPr="00561BF5">
              <w:rPr>
                <w:sz w:val="20"/>
                <w:szCs w:val="20"/>
              </w:rPr>
              <w:lastRenderedPageBreak/>
              <w:t>жилого дома – 2 8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земельный участок дл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1 177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троительства и обслуживания индивидуального жилого дома</w:t>
            </w:r>
          </w:p>
          <w:p w:rsidR="000D65F1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A6538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0D65F1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0D65F1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A6538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A6538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A6538B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Емельянова Вероника Геннадьевна, ведущий консультант управления протокола и </w:t>
            </w:r>
            <w:proofErr w:type="spellStart"/>
            <w:r w:rsidRPr="00561BF5">
              <w:rPr>
                <w:sz w:val="20"/>
                <w:szCs w:val="20"/>
              </w:rPr>
              <w:t>референтуры</w:t>
            </w:r>
            <w:proofErr w:type="spellEnd"/>
            <w:r w:rsidRPr="00561BF5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2 210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Ки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Рио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Ершов Александр Васильевич, начальник управления развития социальной инфраструктуры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706 80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Фольксваген Гольф плюс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тороллер ТГА-20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5 846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данова Александра Михайловна, ведущий консультант 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8 287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-бокс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8 861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SPORTAGE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данова Ольга Владимировна, главный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1 944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мната в общежитии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0 480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галова Ольга Евгеньевна, начальник управления макроэкономики и стратегического планирования, заместитель начальника </w:t>
            </w:r>
            <w:r w:rsidRPr="00561BF5">
              <w:rPr>
                <w:sz w:val="20"/>
                <w:szCs w:val="20"/>
              </w:rPr>
              <w:lastRenderedPageBreak/>
              <w:t>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 724 167,32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материнский капитал – 453 026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561BF5">
              <w:rPr>
                <w:sz w:val="20"/>
                <w:szCs w:val="20"/>
              </w:rPr>
              <w:t xml:space="preserve"> 4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/2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/2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Жирнов</w:t>
            </w:r>
            <w:proofErr w:type="spellEnd"/>
            <w:r w:rsidRPr="00561BF5">
              <w:rPr>
                <w:sz w:val="20"/>
                <w:szCs w:val="20"/>
              </w:rPr>
              <w:t xml:space="preserve"> Антон Александрович, консультант отдела материально-технического обеспечения управления учета, отчетности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9 827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9 426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ХЕНДЭ акцент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укова Ирина Валентиновна, заместитель начальника Департамента топливно-энергетического комплекса и тарифного регул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80D" w:rsidRPr="00561BF5" w:rsidRDefault="0053780D" w:rsidP="0053780D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13 374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аня (неоконченное строительств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53780D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5 251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дач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X</w:t>
            </w:r>
            <w:r w:rsidRPr="00561BF5">
              <w:rPr>
                <w:sz w:val="20"/>
                <w:szCs w:val="20"/>
              </w:rPr>
              <w:t>-</w:t>
            </w:r>
            <w:r w:rsidRPr="00561BF5">
              <w:rPr>
                <w:sz w:val="20"/>
                <w:szCs w:val="20"/>
                <w:lang w:val="en-US"/>
              </w:rPr>
              <w:t>Trail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53780D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53780D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аня (неоконченное строительств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уркина Екатерина Владимировна, главный советник экспертного управления Государственно-правового </w:t>
            </w:r>
            <w:r w:rsidRPr="00561BF5">
              <w:rPr>
                <w:sz w:val="20"/>
                <w:szCs w:val="20"/>
              </w:rPr>
              <w:lastRenderedPageBreak/>
              <w:t>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769 685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Жукова Наталия Владимировна, главный консультант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5 859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544 491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ицуби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Паджеро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561BF5">
              <w:rPr>
                <w:sz w:val="20"/>
                <w:szCs w:val="20"/>
              </w:rPr>
              <w:t>Тигуан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Завьялов</w:t>
            </w:r>
            <w:proofErr w:type="spellEnd"/>
            <w:r w:rsidRPr="00561BF5">
              <w:rPr>
                <w:sz w:val="20"/>
                <w:szCs w:val="20"/>
              </w:rPr>
              <w:t xml:space="preserve"> Алексей Александрович, начальник информационного отдела, заместитель начальник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27 524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Хендэ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Соларис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0 141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ве комнаты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ве комнаты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Загаврина</w:t>
            </w:r>
            <w:proofErr w:type="spellEnd"/>
            <w:r w:rsidRPr="00561BF5">
              <w:rPr>
                <w:sz w:val="20"/>
                <w:szCs w:val="20"/>
              </w:rPr>
              <w:t xml:space="preserve"> Ирина Анатолье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5 27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ипотечный кредит, доход от продажи квартиры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721 036,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2 0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недвижимого имущества, являются: ипотечный кредит, </w:t>
            </w:r>
            <w:r w:rsidRPr="00561BF5">
              <w:rPr>
                <w:rStyle w:val="af0"/>
                <w:b w:val="0"/>
                <w:sz w:val="20"/>
                <w:szCs w:val="20"/>
              </w:rPr>
              <w:lastRenderedPageBreak/>
              <w:t>доход от продажи квартиры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Зайнак</w:t>
            </w:r>
            <w:proofErr w:type="spellEnd"/>
            <w:r w:rsidRPr="00561BF5">
              <w:rPr>
                <w:sz w:val="20"/>
                <w:szCs w:val="20"/>
              </w:rPr>
              <w:t xml:space="preserve"> Эдуард </w:t>
            </w:r>
            <w:proofErr w:type="spellStart"/>
            <w:r w:rsidRPr="00561BF5">
              <w:rPr>
                <w:sz w:val="20"/>
                <w:szCs w:val="20"/>
              </w:rPr>
              <w:t>Насехович</w:t>
            </w:r>
            <w:proofErr w:type="spellEnd"/>
            <w:r w:rsidRPr="00561BF5">
              <w:rPr>
                <w:sz w:val="20"/>
                <w:szCs w:val="20"/>
              </w:rPr>
              <w:t>, заместитель Губернатора области, полномочный представитель Губернатора области и Правительства области в Законодательном Собран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932 575,52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вному месту работы – 3 248 488,91, иные доходы – 684 086,61)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ТОЙОТА ХАЙЛЭНДЕР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</w:t>
            </w:r>
            <w:proofErr w:type="spellStart"/>
            <w:r w:rsidRPr="00561BF5">
              <w:rPr>
                <w:sz w:val="20"/>
                <w:szCs w:val="20"/>
              </w:rPr>
              <w:t>машиноместо</w:t>
            </w:r>
            <w:proofErr w:type="spellEnd"/>
            <w:r w:rsidRPr="00561BF5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здание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нежилое строение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68 979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ШКОДА ОКТАВИЯ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строение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бан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айцев Евгений Алексеевич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3 298,40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407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Шевроле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круз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вартира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Опель </w:t>
            </w:r>
            <w:proofErr w:type="spellStart"/>
            <w:r w:rsidRPr="00561BF5">
              <w:rPr>
                <w:sz w:val="20"/>
                <w:szCs w:val="20"/>
              </w:rPr>
              <w:t>антара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втоприцеп </w:t>
            </w:r>
            <w:proofErr w:type="spellStart"/>
            <w:r w:rsidRPr="00561BF5">
              <w:rPr>
                <w:sz w:val="20"/>
                <w:szCs w:val="20"/>
              </w:rPr>
              <w:t>кама</w:t>
            </w:r>
            <w:proofErr w:type="spellEnd"/>
            <w:r w:rsidRPr="00561BF5">
              <w:rPr>
                <w:sz w:val="20"/>
                <w:szCs w:val="20"/>
              </w:rPr>
              <w:t xml:space="preserve"> 25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6 000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Шевроле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спар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айцева Екатерина Григорьевна, главный консультант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27 816,85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иные доходы – 432 277,0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5 060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Заталуева</w:t>
            </w:r>
            <w:proofErr w:type="spellEnd"/>
            <w:r w:rsidRPr="00561BF5">
              <w:rPr>
                <w:sz w:val="20"/>
                <w:szCs w:val="20"/>
              </w:rPr>
              <w:t xml:space="preserve"> Татьяна Александровна, главный консультант</w:t>
            </w:r>
            <w:r w:rsidRPr="00561BF5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4 60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Рен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Логан</w:t>
            </w:r>
            <w:proofErr w:type="spellEnd"/>
            <w:r w:rsidRPr="00561BF5">
              <w:rPr>
                <w:sz w:val="20"/>
                <w:szCs w:val="20"/>
              </w:rPr>
              <w:t>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Рен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Дастер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аня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Зварова</w:t>
            </w:r>
            <w:proofErr w:type="spellEnd"/>
            <w:r w:rsidRPr="00561BF5">
              <w:rPr>
                <w:sz w:val="20"/>
                <w:szCs w:val="20"/>
              </w:rPr>
              <w:t xml:space="preserve"> Мария Олеговна, главный специалис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0 507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вездина Юлия Николаевна, ведущий специалист  управления по общественным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6 544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8 7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ленина Анна Владимир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4 640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Джук</w:t>
            </w:r>
            <w:proofErr w:type="spellEnd"/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Ивлева  Наталья Юрьевна, заместитель начальника 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564B7C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593 229,39</w:t>
            </w:r>
          </w:p>
          <w:p w:rsidR="00564B7C" w:rsidRPr="00561BF5" w:rsidRDefault="00564B7C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иные доходы – 1 612 968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FC2982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C2982" w:rsidRPr="00561BF5" w:rsidRDefault="00FC2982" w:rsidP="00FC2982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 07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Иогман Светлана Анатольевна, консультант</w:t>
            </w:r>
            <w:r w:rsidRPr="00561BF5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8 743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697 64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93 +/-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Субару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Лега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Аутбек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зиновая лодка «</w:t>
            </w:r>
            <w:proofErr w:type="spellStart"/>
            <w:r w:rsidRPr="00561BF5">
              <w:rPr>
                <w:sz w:val="20"/>
                <w:szCs w:val="20"/>
              </w:rPr>
              <w:t>Нисан-Маран</w:t>
            </w:r>
            <w:proofErr w:type="spellEnd"/>
            <w:r w:rsidRPr="00561BF5">
              <w:rPr>
                <w:sz w:val="20"/>
                <w:szCs w:val="20"/>
              </w:rPr>
              <w:t>» (двигатель «</w:t>
            </w:r>
            <w:proofErr w:type="spellStart"/>
            <w:r w:rsidRPr="00561BF5">
              <w:rPr>
                <w:sz w:val="20"/>
                <w:szCs w:val="20"/>
              </w:rPr>
              <w:t>Ямаха</w:t>
            </w:r>
            <w:proofErr w:type="spellEnd"/>
            <w:r w:rsidRPr="00561BF5">
              <w:rPr>
                <w:sz w:val="20"/>
                <w:szCs w:val="20"/>
              </w:rPr>
              <w:t>»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и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аманина Лариса Владимировна, начальник Департамента </w:t>
            </w:r>
            <w:r w:rsidRPr="00561BF5">
              <w:rPr>
                <w:bCs/>
                <w:sz w:val="20"/>
                <w:szCs w:val="20"/>
              </w:rPr>
              <w:t>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55 947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59 003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асьянова Елена Валерьевна,  ведущий специалист 2 разряда управления документационного обеспечения 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9 707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  <w:r w:rsidRPr="00561BF5">
              <w:rPr>
                <w:sz w:val="20"/>
                <w:szCs w:val="20"/>
                <w:lang w:val="en-US"/>
              </w:rPr>
              <w:t xml:space="preserve"> Chevrolet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klan</w:t>
            </w:r>
            <w:proofErr w:type="spellEnd"/>
            <w:r w:rsidRPr="00561BF5">
              <w:rPr>
                <w:sz w:val="20"/>
                <w:szCs w:val="20"/>
                <w:lang w:val="en-US"/>
              </w:rPr>
              <w:t xml:space="preserve"> j200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chevrolet</w:t>
            </w:r>
            <w:proofErr w:type="spellEnd"/>
            <w:r w:rsidRPr="00561B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6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 xml:space="preserve">гаражный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атышева Вероника Сергеевна, главный специалис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7 812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Шевроле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Круз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Лада Калина.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ачалова  Дарья Михайловна, главный специалист управления государственной службы и </w:t>
            </w:r>
            <w:r w:rsidRPr="00561BF5">
              <w:rPr>
                <w:sz w:val="20"/>
                <w:szCs w:val="20"/>
              </w:rPr>
              <w:lastRenderedPageBreak/>
              <w:t>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17 691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Ки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Рио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93 825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Кеося</w:t>
            </w:r>
            <w:proofErr w:type="spellEnd"/>
            <w:r w:rsidRPr="00561BF5">
              <w:rPr>
                <w:sz w:val="20"/>
                <w:szCs w:val="20"/>
              </w:rPr>
              <w:t xml:space="preserve"> Марьяна Николаевна, консультант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8 283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ирюшкина Дина Риза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8 093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Шевроле</w:t>
            </w:r>
            <w:proofErr w:type="spellEnd"/>
            <w:r w:rsidRPr="00561BF5">
              <w:rPr>
                <w:sz w:val="20"/>
                <w:szCs w:val="20"/>
              </w:rPr>
              <w:t xml:space="preserve"> Ни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398 039,3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1 68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иселев Вадим Витальевич, главный специалист мобилизационного управления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7 802,1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340 789,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1 040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иселева Татьяна Борисовна,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6 991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ислицын Олег Николаевич, начальник Департамента по охране, контролю и регулированию использования объектов животного ми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349 816,39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733 333,33, от продажи а/м – 900 000,00, от продажи водного транспорта – 2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3 333,3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т продаж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3,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Кишиева</w:t>
            </w:r>
            <w:proofErr w:type="spellEnd"/>
            <w:r w:rsidRPr="00561BF5">
              <w:rPr>
                <w:sz w:val="20"/>
                <w:szCs w:val="20"/>
              </w:rPr>
              <w:t xml:space="preserve"> Наталья Борисовна, начальник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945 069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еседес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Бенс</w:t>
            </w:r>
            <w:proofErr w:type="spellEnd"/>
            <w:r w:rsidRPr="00561BF5">
              <w:rPr>
                <w:sz w:val="20"/>
                <w:szCs w:val="20"/>
              </w:rPr>
              <w:t xml:space="preserve"> А16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лиманов Дмитрий Александрович, заместитель начальника Департамента культуры и туризм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441 945,5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доход от продажи жилого дома с участком – 1 7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Вольво</w:t>
            </w:r>
            <w:proofErr w:type="spellEnd"/>
            <w:r w:rsidRPr="00561BF5">
              <w:rPr>
                <w:sz w:val="20"/>
                <w:szCs w:val="20"/>
              </w:rPr>
              <w:t xml:space="preserve"> ХС-9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Пежо 20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4 901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лиманов Евгений Александрович, заместитель руководител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902 586,09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земельного участка – 3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JD</w:t>
            </w:r>
            <w:r w:rsidRPr="00561BF5">
              <w:rPr>
                <w:sz w:val="20"/>
                <w:szCs w:val="20"/>
              </w:rPr>
              <w:t xml:space="preserve"> (</w:t>
            </w:r>
            <w:r w:rsidRPr="00561BF5">
              <w:rPr>
                <w:sz w:val="20"/>
                <w:szCs w:val="20"/>
                <w:lang w:val="en-US"/>
              </w:rPr>
              <w:t>CEE</w:t>
            </w:r>
            <w:r w:rsidRPr="00561BF5">
              <w:rPr>
                <w:sz w:val="20"/>
                <w:szCs w:val="20"/>
              </w:rPr>
              <w:t>’</w:t>
            </w:r>
            <w:r w:rsidRPr="00561BF5">
              <w:rPr>
                <w:sz w:val="20"/>
                <w:szCs w:val="20"/>
                <w:lang w:val="en-US"/>
              </w:rPr>
              <w:t>D</w:t>
            </w:r>
            <w:r w:rsidRPr="00561BF5">
              <w:rPr>
                <w:sz w:val="20"/>
                <w:szCs w:val="20"/>
              </w:rPr>
              <w:t>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дсобное помещение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67 561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Aud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Q</w:t>
            </w:r>
            <w:r w:rsidRPr="00561BF5">
              <w:rPr>
                <w:sz w:val="20"/>
                <w:szCs w:val="20"/>
              </w:rPr>
              <w:t>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лимов Игорь Александрович, помощник Губернатора области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461 200,4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иные доходы – 1 612 968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КИА СЕРАТ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лимова Юлия Сергеевна, главный специалист отдела учета и отчетности управления учета, отчетности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7 777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8 340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09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Toyota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быльников Виталий Павлович, консультант управления по общественным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454 031,9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1 9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0 885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Volkswagen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Pol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Кобыльникова</w:t>
            </w:r>
            <w:proofErr w:type="spellEnd"/>
            <w:r w:rsidRPr="00561BF5">
              <w:rPr>
                <w:sz w:val="20"/>
                <w:szCs w:val="20"/>
              </w:rPr>
              <w:t xml:space="preserve"> Анна Никола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0 885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Volkswagen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Pol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454 031,9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1 9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недвижимого </w:t>
            </w:r>
            <w:r w:rsidRPr="00561BF5">
              <w:rPr>
                <w:rStyle w:val="af0"/>
                <w:b w:val="0"/>
                <w:sz w:val="20"/>
                <w:szCs w:val="20"/>
              </w:rPr>
              <w:lastRenderedPageBreak/>
              <w:t>имущества, являются: доход от продажи квартиры, личные сбережения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овалев Владимир Петрович, заместитель начальника Департамента</w:t>
            </w:r>
            <w:r w:rsidRPr="00561BF5">
              <w:rPr>
                <w:bCs/>
                <w:sz w:val="20"/>
                <w:szCs w:val="20"/>
              </w:rPr>
              <w:t xml:space="preserve">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055 163,6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816 000,6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07 044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Сузуки</w:t>
            </w:r>
            <w:proofErr w:type="spellEnd"/>
            <w:r w:rsidRPr="00561BF5">
              <w:rPr>
                <w:sz w:val="20"/>
                <w:szCs w:val="20"/>
              </w:rPr>
              <w:t xml:space="preserve"> Гранд </w:t>
            </w:r>
            <w:proofErr w:type="spellStart"/>
            <w:r w:rsidRPr="00561BF5">
              <w:rPr>
                <w:sz w:val="20"/>
                <w:szCs w:val="20"/>
              </w:rPr>
              <w:t>Витара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ведения личного подсобного хозяйства 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4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валевский Василий Константинович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7 957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Volkswagen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Jetta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0 633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вригина Светлана Вячеславовна, заместитель начальника планово-экономического управления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19 234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Qachqai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7 312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азда</w:t>
            </w:r>
            <w:proofErr w:type="spellEnd"/>
            <w:r w:rsidRPr="00561BF5">
              <w:rPr>
                <w:sz w:val="20"/>
                <w:szCs w:val="20"/>
              </w:rPr>
              <w:t xml:space="preserve"> 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овтун Екатерина </w:t>
            </w:r>
            <w:r w:rsidRPr="00561BF5">
              <w:rPr>
                <w:sz w:val="20"/>
                <w:szCs w:val="20"/>
              </w:rPr>
              <w:lastRenderedPageBreak/>
              <w:t>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758 709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</w:t>
            </w:r>
            <w:r w:rsidRPr="00561BF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-бокс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вьярова Ольга Валерьевна, ведущий консультант  управления регистра муниципальных нормативных правовых актов 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0 557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 5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оковкин Андрей Владимирович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65 346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15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561BF5">
              <w:rPr>
                <w:sz w:val="20"/>
                <w:szCs w:val="20"/>
              </w:rPr>
              <w:t>Тигуан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9 400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 08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окорина Марина Сергеевна, консультант управления по работе с обращениями граждан и организаций </w:t>
            </w:r>
            <w:r w:rsidRPr="00561BF5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5 041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9 456,0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  <w:lang w:val="en-US"/>
              </w:rPr>
              <w:t>Volkswagen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Pol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Toyota Land Cruiser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(</w:t>
            </w:r>
            <w:r w:rsidRPr="00561BF5">
              <w:rPr>
                <w:sz w:val="20"/>
                <w:szCs w:val="20"/>
              </w:rPr>
              <w:t>индивидуальная</w:t>
            </w:r>
            <w:r w:rsidRPr="00561BF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лесников Александр Валентинович, главный специалист 1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81 615,1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481 045,9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67 89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Лада 219010 Грант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лесникова Анна Валерьяновна, консультант управления по работе с общественными организация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7 011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 912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ольцов Антон Викторович, первый заместитель Губернатора области, председатель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 730 292,7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в т.ч. доход по основному месту работы – 4 043 333,55, доход по предыдущему месту работы – 1 625 704,54, иные доходы – </w:t>
            </w:r>
            <w:r w:rsidRPr="00561BF5">
              <w:rPr>
                <w:sz w:val="20"/>
                <w:szCs w:val="20"/>
              </w:rPr>
              <w:lastRenderedPageBreak/>
              <w:t>3 061 254,6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БМВ </w:t>
            </w:r>
            <w:r w:rsidRPr="00561BF5">
              <w:rPr>
                <w:sz w:val="20"/>
                <w:szCs w:val="20"/>
                <w:lang w:val="en-US"/>
              </w:rPr>
              <w:t>X</w:t>
            </w:r>
            <w:r w:rsidRPr="00561BF5">
              <w:rPr>
                <w:sz w:val="20"/>
                <w:szCs w:val="20"/>
              </w:rPr>
              <w:t xml:space="preserve">3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xDrive</w:t>
            </w:r>
            <w:proofErr w:type="spellEnd"/>
            <w:r w:rsidRPr="00561BF5">
              <w:rPr>
                <w:sz w:val="20"/>
                <w:szCs w:val="20"/>
              </w:rPr>
              <w:t>28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 952 069,7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1 5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олычев Александр Васильевич,  председатель </w:t>
            </w:r>
            <w:r w:rsidRPr="00561BF5">
              <w:rPr>
                <w:bCs/>
                <w:sz w:val="20"/>
                <w:szCs w:val="20"/>
              </w:rPr>
              <w:t>Комитета гражданской защиты и социальной безопасност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931 330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Хендэ</w:t>
            </w:r>
            <w:proofErr w:type="spellEnd"/>
            <w:r w:rsidRPr="00561BF5">
              <w:rPr>
                <w:sz w:val="20"/>
                <w:szCs w:val="20"/>
              </w:rPr>
              <w:t xml:space="preserve"> Санта </w:t>
            </w:r>
            <w:proofErr w:type="spellStart"/>
            <w:r w:rsidRPr="00561BF5">
              <w:rPr>
                <w:sz w:val="20"/>
                <w:szCs w:val="20"/>
              </w:rPr>
              <w:t>Фе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721 477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ачный земельный 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/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оншина Юлия Александр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 218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5 659,55</w:t>
            </w:r>
          </w:p>
          <w:p w:rsidR="00564B7C" w:rsidRPr="00561BF5" w:rsidRDefault="00564B7C" w:rsidP="00564B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онькова Алевтина Степановна, заместитель начальника отдела систематизации правовой информации управления регистра муниципальных нормативных правовых актов </w:t>
            </w:r>
            <w:r w:rsidRPr="00561BF5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7 845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4 360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 1/2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TOYOT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AV</w:t>
            </w:r>
            <w:r w:rsidRPr="00561BF5">
              <w:rPr>
                <w:sz w:val="20"/>
                <w:szCs w:val="20"/>
              </w:rPr>
              <w:t xml:space="preserve"> 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Корепова</w:t>
            </w:r>
            <w:proofErr w:type="spellEnd"/>
            <w:r w:rsidRPr="00561BF5">
              <w:rPr>
                <w:sz w:val="20"/>
                <w:szCs w:val="20"/>
              </w:rPr>
              <w:t xml:space="preserve"> Анна Николаевна, главный советник управления протокола и </w:t>
            </w:r>
            <w:proofErr w:type="spellStart"/>
            <w:r w:rsidRPr="00561BF5">
              <w:rPr>
                <w:sz w:val="20"/>
                <w:szCs w:val="20"/>
              </w:rPr>
              <w:t>референтуры</w:t>
            </w:r>
            <w:proofErr w:type="spellEnd"/>
            <w:r w:rsidRPr="00561BF5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9 435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Ауди</w:t>
            </w:r>
            <w:proofErr w:type="spellEnd"/>
            <w:r w:rsidRPr="00561BF5">
              <w:rPr>
                <w:sz w:val="20"/>
                <w:szCs w:val="20"/>
              </w:rPr>
              <w:t xml:space="preserve"> А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робкина Ирина Юрьевна, ведущий специалист 2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900 017,8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1 36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 xml:space="preserve">Источниками получения </w:t>
            </w:r>
            <w:r w:rsidRPr="00561BF5">
              <w:rPr>
                <w:rStyle w:val="af0"/>
                <w:b w:val="0"/>
                <w:sz w:val="20"/>
                <w:szCs w:val="20"/>
              </w:rPr>
              <w:lastRenderedPageBreak/>
              <w:t>средств, за счет которых совершена сделка по приобретению недвижимого имущества, являются: ипотечный кредит, доход от продажи квартиры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6 216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ипотечный кредит, доход от продажи квартиры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рюкина Алла Леонидовна, начальник управления социальных выплат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81 315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1 584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Renault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Logan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солапова Ольга Степановна, начальник отдела учета и отчетности управления учета, отчетности и материально-технического обеспечения</w:t>
            </w:r>
            <w:r w:rsidRPr="00561BF5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  <w:r w:rsidRPr="00561BF5">
              <w:rPr>
                <w:sz w:val="20"/>
                <w:szCs w:val="20"/>
              </w:rPr>
              <w:t>, 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935 314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516 307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стив Елена Юрьевна, главный специалист 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08 965,2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81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Костоусов Сергей Евгеньевич, начальник </w:t>
            </w:r>
            <w:r w:rsidRPr="00561BF5">
              <w:rPr>
                <w:bCs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92 17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  <w:lang w:val="en-US"/>
              </w:rPr>
              <w:t>Toyot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Corolla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незавершенное строительство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го дом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59 83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незавершенное строительство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го дома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чнева Татьяна Михайл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7 765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44 651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рашенинникова Надежда Леонид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3 041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224 449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ривохижин Михаил Борисович, заместитель начальника Департамента топливно-энергетического комплекса и тарифного регулирования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47 130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9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77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2 977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Volkswagen</w:t>
            </w:r>
            <w:r w:rsidRPr="00561BF5">
              <w:rPr>
                <w:sz w:val="20"/>
                <w:szCs w:val="20"/>
              </w:rPr>
              <w:t xml:space="preserve">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561BF5">
              <w:rPr>
                <w:sz w:val="20"/>
                <w:szCs w:val="20"/>
              </w:rPr>
              <w:t xml:space="preserve"> В7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рутовская Елена Ивановна, начальник отдела наград</w:t>
            </w:r>
            <w:r w:rsidRPr="00561BF5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59 507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40,0 +/-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423 210,7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6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40,0 +/-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KIA QLE (SPORTAGE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рутовский Николай Петрович, начальник Департамента</w:t>
            </w:r>
            <w:r w:rsidRPr="00561BF5">
              <w:rPr>
                <w:bCs/>
                <w:sz w:val="20"/>
                <w:szCs w:val="20"/>
              </w:rPr>
              <w:t xml:space="preserve"> по обеспечению деятельности мировых суде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423 210,7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6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40,0 +/-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KIA QLE (SPORTAGE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  <w:highlight w:val="yellow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59 507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40,0 +/-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Кряклин</w:t>
            </w:r>
            <w:proofErr w:type="spellEnd"/>
            <w:r w:rsidRPr="00561BF5">
              <w:rPr>
                <w:sz w:val="20"/>
                <w:szCs w:val="20"/>
              </w:rPr>
              <w:t xml:space="preserve"> Константин Викторович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5 365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РЕНО </w:t>
            </w:r>
            <w:proofErr w:type="spellStart"/>
            <w:r w:rsidRPr="00561BF5">
              <w:rPr>
                <w:sz w:val="20"/>
                <w:szCs w:val="20"/>
              </w:rPr>
              <w:t>Логан</w:t>
            </w:r>
            <w:proofErr w:type="spellEnd"/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 423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AD13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рючкова Ольга Анатольевна, </w:t>
            </w:r>
            <w:r w:rsidR="00AD1326" w:rsidRPr="00561BF5">
              <w:rPr>
                <w:sz w:val="20"/>
                <w:szCs w:val="20"/>
              </w:rPr>
              <w:t>ведущий</w:t>
            </w:r>
            <w:r w:rsidRPr="00561BF5">
              <w:rPr>
                <w:sz w:val="20"/>
                <w:szCs w:val="20"/>
              </w:rPr>
              <w:t xml:space="preserve"> консультант управления </w:t>
            </w:r>
            <w:r w:rsidR="00AD1326" w:rsidRPr="00561BF5">
              <w:rPr>
                <w:sz w:val="20"/>
                <w:szCs w:val="20"/>
              </w:rPr>
              <w:t xml:space="preserve">пот развитию местного самоуправления </w:t>
            </w:r>
            <w:r w:rsidRPr="00561BF5">
              <w:rPr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AD1326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6 148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AD1326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48 30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  <w:lang w:eastAsia="ru-RU"/>
              </w:rPr>
              <w:t>Кувшинников Олег Александрович, Губерна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 246 648,04</w:t>
            </w:r>
          </w:p>
          <w:p w:rsidR="00564B7C" w:rsidRPr="00561BF5" w:rsidRDefault="00564B7C" w:rsidP="00564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BF5">
              <w:rPr>
                <w:rFonts w:ascii="Times New Roman" w:hAnsi="Times New Roman" w:cs="Times New Roman"/>
              </w:rPr>
              <w:t>(в т.ч. доход по основному месту работы – 4 536 079,41, иные доходы</w:t>
            </w:r>
          </w:p>
          <w:p w:rsidR="00564B7C" w:rsidRPr="00561BF5" w:rsidRDefault="00564B7C" w:rsidP="00564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BF5">
              <w:rPr>
                <w:rFonts w:ascii="Times New Roman" w:hAnsi="Times New Roman" w:cs="Times New Roman"/>
              </w:rPr>
              <w:t>2 710 568,6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 (индивидуальная)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а/м БМВ 730 </w:t>
            </w:r>
            <w:r w:rsidRPr="00561BF5">
              <w:rPr>
                <w:sz w:val="20"/>
                <w:szCs w:val="20"/>
                <w:lang w:val="en-US" w:eastAsia="ru-RU"/>
              </w:rPr>
              <w:t>IAD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земельный участок (земли поселений) </w:t>
            </w:r>
            <w:r w:rsidRPr="00561BF5">
              <w:rPr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lastRenderedPageBreak/>
              <w:t>1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lastRenderedPageBreak/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дача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</w:rPr>
              <w:t>257 344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а/м СУЗУКИ </w:t>
            </w:r>
            <w:r w:rsidRPr="00561BF5">
              <w:rPr>
                <w:sz w:val="20"/>
                <w:szCs w:val="20"/>
                <w:lang w:val="en-US" w:eastAsia="ru-RU"/>
              </w:rPr>
              <w:t>SX</w:t>
            </w:r>
            <w:r w:rsidRPr="00561BF5">
              <w:rPr>
                <w:sz w:val="20"/>
                <w:szCs w:val="20"/>
                <w:lang w:eastAsia="ru-RU"/>
              </w:rPr>
              <w:t>4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  <w:lang w:eastAsia="ru-RU"/>
              </w:rPr>
              <w:t>Ауди</w:t>
            </w:r>
            <w:proofErr w:type="spellEnd"/>
            <w:r w:rsidRPr="00561BF5">
              <w:rPr>
                <w:sz w:val="20"/>
                <w:szCs w:val="20"/>
                <w:lang w:eastAsia="ru-RU"/>
              </w:rPr>
              <w:t xml:space="preserve">  </w:t>
            </w:r>
            <w:r w:rsidRPr="00561BF5">
              <w:rPr>
                <w:sz w:val="20"/>
                <w:szCs w:val="20"/>
                <w:lang w:val="en-US" w:eastAsia="ru-RU"/>
              </w:rPr>
              <w:t>Q</w:t>
            </w:r>
            <w:r w:rsidRPr="00561BF5">
              <w:rPr>
                <w:sz w:val="20"/>
                <w:szCs w:val="20"/>
                <w:lang w:eastAsia="ru-RU"/>
              </w:rPr>
              <w:t>3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земельный участок</w:t>
            </w:r>
            <w:r w:rsidRPr="00561BF5">
              <w:rPr>
                <w:sz w:val="20"/>
                <w:szCs w:val="20"/>
                <w:lang w:val="en-US" w:eastAsia="ru-RU"/>
              </w:rPr>
              <w:t xml:space="preserve"> (</w:t>
            </w:r>
            <w:r w:rsidRPr="00561BF5">
              <w:rPr>
                <w:sz w:val="20"/>
                <w:szCs w:val="20"/>
                <w:lang w:eastAsia="ru-RU"/>
              </w:rPr>
              <w:t>земли поселений</w:t>
            </w:r>
            <w:r w:rsidRPr="00561BF5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земельный участок</w:t>
            </w:r>
            <w:r w:rsidRPr="00561BF5">
              <w:rPr>
                <w:sz w:val="20"/>
                <w:szCs w:val="20"/>
                <w:lang w:val="en-US" w:eastAsia="ru-RU"/>
              </w:rPr>
              <w:t xml:space="preserve"> (</w:t>
            </w:r>
            <w:r w:rsidRPr="00561BF5">
              <w:rPr>
                <w:sz w:val="20"/>
                <w:szCs w:val="20"/>
                <w:lang w:eastAsia="ru-RU"/>
              </w:rPr>
              <w:t>земли поселений</w:t>
            </w:r>
            <w:r w:rsidRPr="00561BF5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Кузнецов Игорь Владимирович, начальник отдела анализа и мониторинга, заместитель начальника Государственной </w:t>
            </w:r>
            <w:r w:rsidRPr="00561BF5">
              <w:rPr>
                <w:sz w:val="20"/>
                <w:szCs w:val="20"/>
                <w:lang w:eastAsia="ru-RU"/>
              </w:rPr>
              <w:lastRenderedPageBreak/>
              <w:t>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lastRenderedPageBreak/>
              <w:t>3 153 235,56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(в т.ч. доход по предыдущему месту работы – </w:t>
            </w:r>
            <w:r w:rsidRPr="00561BF5">
              <w:rPr>
                <w:sz w:val="20"/>
                <w:szCs w:val="20"/>
                <w:lang w:eastAsia="ru-RU"/>
              </w:rPr>
              <w:lastRenderedPageBreak/>
              <w:t>2 828 699,3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lastRenderedPageBreak/>
              <w:t xml:space="preserve">земельный участок для ведения личного подсобного хозяйства 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lastRenderedPageBreak/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lastRenderedPageBreak/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  <w:lang w:eastAsia="ru-RU"/>
              </w:rPr>
              <w:t>Субару</w:t>
            </w:r>
            <w:proofErr w:type="spellEnd"/>
            <w:r w:rsidRPr="00561B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eastAsia="ru-RU"/>
              </w:rPr>
              <w:t>Форестер</w:t>
            </w:r>
            <w:proofErr w:type="spellEnd"/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ММВЗ-3.11.21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485 758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BF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узнецова Анна Владимировна, старший специалист 1 разряда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1 927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99 557,8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466 666,6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 016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узнецова Маргарита Николаевна, главный </w:t>
            </w:r>
            <w:r w:rsidRPr="00561BF5">
              <w:rPr>
                <w:sz w:val="20"/>
                <w:szCs w:val="20"/>
              </w:rPr>
              <w:lastRenderedPageBreak/>
              <w:t>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525 156,1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Кузнецова Мария Николаевна, главный консультант отдела протокола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1 461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вартира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укин Андрей Альбертович, консультант </w:t>
            </w:r>
            <w:r w:rsidRPr="00561BF5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70 055,8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437 471,9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Рен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Дастер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оторная лодка с двигателем мощностью не свыше 15 </w:t>
            </w:r>
            <w:proofErr w:type="spellStart"/>
            <w:r w:rsidRPr="00561BF5">
              <w:rPr>
                <w:sz w:val="20"/>
                <w:szCs w:val="20"/>
              </w:rPr>
              <w:t>лошадинных</w:t>
            </w:r>
            <w:proofErr w:type="spellEnd"/>
            <w:r w:rsidRPr="00561BF5">
              <w:rPr>
                <w:sz w:val="20"/>
                <w:szCs w:val="20"/>
              </w:rPr>
              <w:t xml:space="preserve"> сил </w:t>
            </w:r>
            <w:r w:rsidRPr="00561BF5">
              <w:rPr>
                <w:sz w:val="20"/>
                <w:szCs w:val="20"/>
                <w:lang w:val="en-US"/>
              </w:rPr>
              <w:t>Badger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SL</w:t>
            </w:r>
            <w:r w:rsidRPr="00561BF5">
              <w:rPr>
                <w:sz w:val="20"/>
                <w:szCs w:val="20"/>
              </w:rPr>
              <w:t xml:space="preserve"> 34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</w:pPr>
            <w:r w:rsidRPr="00561BF5">
              <w:rPr>
                <w:sz w:val="20"/>
                <w:szCs w:val="20"/>
              </w:rPr>
              <w:t>РФ</w:t>
            </w:r>
          </w:p>
          <w:p w:rsidR="00564B7C" w:rsidRPr="00561BF5" w:rsidRDefault="00564B7C" w:rsidP="00564B7C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втоприцеп 8294ОТ бортово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торное судно с двигателем «</w:t>
            </w:r>
            <w:r w:rsidRPr="00561BF5">
              <w:rPr>
                <w:sz w:val="20"/>
                <w:szCs w:val="20"/>
                <w:lang w:val="en-US"/>
              </w:rPr>
              <w:t>TOHATSU</w:t>
            </w:r>
            <w:r w:rsidRPr="00561BF5">
              <w:rPr>
                <w:sz w:val="20"/>
                <w:szCs w:val="20"/>
              </w:rPr>
              <w:t xml:space="preserve">» мощностью 36,77 </w:t>
            </w:r>
            <w:proofErr w:type="spellStart"/>
            <w:r w:rsidRPr="00561BF5">
              <w:rPr>
                <w:sz w:val="20"/>
                <w:szCs w:val="20"/>
              </w:rPr>
              <w:t>квт</w:t>
            </w:r>
            <w:proofErr w:type="spellEnd"/>
            <w:r w:rsidRPr="00561BF5">
              <w:rPr>
                <w:sz w:val="20"/>
                <w:szCs w:val="20"/>
              </w:rPr>
              <w:t xml:space="preserve"> Казанка 5М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для перевозки водной техники МЗСА 81771Д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6 901,8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укса Елена Владимир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9 498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укушкина Елена Николаевна, председатель Комитета по охране объектов культурного наслед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754 252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Skod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Yeti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6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укушкина Юлия Андреевна, начальник экспертного управления, заместитель начальника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 305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Aud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Q</w:t>
            </w:r>
            <w:r w:rsidRPr="00561BF5">
              <w:rPr>
                <w:sz w:val="20"/>
                <w:szCs w:val="20"/>
              </w:rPr>
              <w:t>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уликова Анна Сергеевна, начальник управления по общественным проектам, заместитель начальник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21 047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6 037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ицуби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Лансер</w:t>
            </w:r>
            <w:proofErr w:type="spellEnd"/>
            <w:r w:rsidRPr="00561BF5">
              <w:rPr>
                <w:sz w:val="20"/>
                <w:szCs w:val="20"/>
              </w:rPr>
              <w:t xml:space="preserve"> 1,5.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утенева Наталья Юрьевна, главный консультант 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3 407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6 800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Лада Грант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02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ушев Андрей Валентинович, заместитель начальника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26 405,8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271 725,6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Skod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Yeti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73 924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Ламова Татьяна Ивановна, главный советник отдела по обеспечению взаимодействия Губернатора области и Правительства области с Законодательным Собранием области экспертного управления Государственно-правового департамента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1 085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Аурис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2 7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Лапина Наталия Александровна, главный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5 3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lastRenderedPageBreak/>
              <w:t>Ласун</w:t>
            </w:r>
            <w:proofErr w:type="spellEnd"/>
            <w:r w:rsidRPr="00561BF5">
              <w:rPr>
                <w:sz w:val="20"/>
                <w:szCs w:val="20"/>
              </w:rPr>
              <w:t xml:space="preserve"> Анна Николаевна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40 217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  <w:lang w:val="en-US"/>
              </w:rPr>
              <w:t>Mitsubishi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Lanser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 690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ебедева Елена Германовна, начальник управления документационного обеспечения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089 532,2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7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Ауд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Q</w:t>
            </w:r>
            <w:r w:rsidRPr="00561BF5">
              <w:rPr>
                <w:sz w:val="20"/>
                <w:szCs w:val="20"/>
              </w:rPr>
              <w:t xml:space="preserve"> 5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  <w:lang w:val="en-US"/>
              </w:rPr>
              <w:t>ASTR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V</w:t>
            </w:r>
            <w:r w:rsidRPr="00561BF5">
              <w:rPr>
                <w:sz w:val="20"/>
                <w:szCs w:val="20"/>
              </w:rPr>
              <w:t>.</w:t>
            </w:r>
            <w:r w:rsidRPr="00561BF5">
              <w:rPr>
                <w:sz w:val="20"/>
                <w:szCs w:val="20"/>
                <w:lang w:val="en-US"/>
              </w:rPr>
              <w:t>I</w:t>
            </w:r>
            <w:r w:rsidRPr="00561BF5">
              <w:rPr>
                <w:sz w:val="20"/>
                <w:szCs w:val="20"/>
              </w:rPr>
              <w:t>.</w:t>
            </w:r>
            <w:r w:rsidRPr="00561BF5">
              <w:rPr>
                <w:sz w:val="20"/>
                <w:szCs w:val="20"/>
                <w:lang w:val="en-US"/>
              </w:rPr>
              <w:t>HD</w:t>
            </w:r>
            <w:r w:rsidRPr="00561BF5">
              <w:rPr>
                <w:sz w:val="20"/>
                <w:szCs w:val="20"/>
              </w:rPr>
              <w:t>764.38</w:t>
            </w:r>
            <w:r w:rsidRPr="00561BF5">
              <w:rPr>
                <w:sz w:val="20"/>
                <w:szCs w:val="20"/>
                <w:lang w:val="en-US"/>
              </w:rPr>
              <w:t>A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HOWO ZZ5257GJBN364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Лепешичев Владимир Васильевич, заместитель начальника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91 142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ицуби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Аутлендер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67 428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Skoda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 5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Лоскутенко Анна Александровна,  начальник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0 902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упандина Галина Владимировна, ведущий специалист 1 разряда  управления документационного обеспечения Департамента управления делами  </w:t>
            </w:r>
            <w:r w:rsidRPr="00561BF5">
              <w:rPr>
                <w:sz w:val="20"/>
                <w:szCs w:val="20"/>
              </w:rPr>
              <w:lastRenderedPageBreak/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589 72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1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азин Алексей Сергеевич, заместитель начальника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56 98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02 715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Террано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Мазихина</w:t>
            </w:r>
            <w:proofErr w:type="spellEnd"/>
            <w:r w:rsidRPr="00561BF5">
              <w:rPr>
                <w:sz w:val="20"/>
                <w:szCs w:val="20"/>
              </w:rPr>
              <w:t xml:space="preserve"> Татьяна Алексеевна, главный специалист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1 773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Volkswagen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Pol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78 056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акаров Олег Игоревич, заместитель начальника Департамента по охране, контролю и регулированию использования объектов животного ми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419 758,4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825 000,00, от продажи а/м – 2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Опель Аст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тоцикл Кавасаки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25 000,0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т продаж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Макаровский</w:t>
            </w:r>
            <w:proofErr w:type="spellEnd"/>
            <w:r w:rsidRPr="00561BF5">
              <w:rPr>
                <w:sz w:val="20"/>
                <w:szCs w:val="20"/>
              </w:rPr>
              <w:t xml:space="preserve"> Алексей Юрьевич, полномочный представитель Губернатора области и Правительства области по организации взаимодействия с федеральными органами исполнительной власти в городе Моск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835 413,7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вному месту работы – 279 507,80, доход по предыдущему месту работы – 2 555 905,9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  <w:r w:rsidRPr="00561BF5">
              <w:rPr>
                <w:sz w:val="20"/>
                <w:szCs w:val="20"/>
                <w:lang w:val="en-US"/>
              </w:rPr>
              <w:t xml:space="preserve"> Toyota Land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561BF5">
              <w:rPr>
                <w:sz w:val="20"/>
                <w:szCs w:val="20"/>
                <w:lang w:val="en-US"/>
              </w:rPr>
              <w:t xml:space="preserve"> 20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2 127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1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Макарьин</w:t>
            </w:r>
            <w:proofErr w:type="spellEnd"/>
            <w:r w:rsidRPr="00561BF5">
              <w:rPr>
                <w:sz w:val="20"/>
                <w:szCs w:val="20"/>
              </w:rPr>
              <w:t xml:space="preserve"> Антон Андреевич, начальник управления протокола и </w:t>
            </w:r>
            <w:proofErr w:type="spellStart"/>
            <w:r w:rsidRPr="00561BF5">
              <w:rPr>
                <w:sz w:val="20"/>
                <w:szCs w:val="20"/>
              </w:rPr>
              <w:t>референтуры</w:t>
            </w:r>
            <w:proofErr w:type="spellEnd"/>
            <w:r w:rsidRPr="00561BF5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 290 219,1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4 269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Шкода </w:t>
            </w:r>
            <w:proofErr w:type="spellStart"/>
            <w:r w:rsidRPr="00561BF5">
              <w:rPr>
                <w:sz w:val="20"/>
                <w:szCs w:val="20"/>
              </w:rPr>
              <w:t>Суперб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от продажи квартиры, ипотека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 714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недвижимого имущества, являются: </w:t>
            </w:r>
            <w:r w:rsidRPr="00561BF5">
              <w:rPr>
                <w:rStyle w:val="af0"/>
                <w:b w:val="0"/>
                <w:sz w:val="20"/>
                <w:szCs w:val="20"/>
              </w:rPr>
              <w:lastRenderedPageBreak/>
              <w:t>доход, полученный от продажи квартиры, ипотека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аклаков Игорь Николаевич, начальник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18 851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AUD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A</w:t>
            </w:r>
            <w:r w:rsidRPr="00561BF5">
              <w:rPr>
                <w:sz w:val="20"/>
                <w:szCs w:val="20"/>
              </w:rPr>
              <w:t>6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4 027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алкова Вероника Борисовна, главный специалист управления по работе с обращениями граждан и организаций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4 873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вартира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7 512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CHANGAN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CS</w:t>
            </w:r>
            <w:r w:rsidRPr="00561BF5">
              <w:rPr>
                <w:sz w:val="20"/>
                <w:szCs w:val="20"/>
              </w:rPr>
              <w:t xml:space="preserve"> 3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аксимова Любовь Сергеевна, совет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26 145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Gab</w:t>
            </w:r>
            <w:r w:rsidRPr="00561BF5">
              <w:rPr>
                <w:sz w:val="20"/>
                <w:szCs w:val="20"/>
              </w:rPr>
              <w:t xml:space="preserve">130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Xray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6 752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арков Роман Борисович, начальник </w:t>
            </w:r>
            <w:r w:rsidRPr="00561BF5">
              <w:rPr>
                <w:bCs/>
                <w:sz w:val="20"/>
                <w:szCs w:val="20"/>
              </w:rPr>
              <w:t>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26 300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ицуби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Аутлендер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XL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окс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0 529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арковеева Евгения Рудиковна,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3 842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 77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артынова Юлия Николаевна, начальник </w:t>
            </w:r>
            <w:r w:rsidRPr="00561BF5">
              <w:rPr>
                <w:bCs/>
                <w:sz w:val="20"/>
                <w:szCs w:val="20"/>
              </w:rPr>
              <w:t>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625 661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Subaru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impresa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XV</w:t>
            </w:r>
            <w:r w:rsidRPr="00561BF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8 790,8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2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Рен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Megane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3</w:t>
            </w:r>
            <w:proofErr w:type="spellEnd"/>
            <w:r w:rsidRPr="00561BF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едведева Ольга Викторовна, заместитель руководителя представительства Вологодской области в Северо-Западном Федеральн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62 441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463 140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едведская Вера Валентиновна, ведущий специалист 2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9 169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еньшаков Андрей Александрович, начальник управления государственной и муниципальной службы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государственной службы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57 219,2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Шкода </w:t>
            </w:r>
            <w:proofErr w:type="spellStart"/>
            <w:r w:rsidRPr="00561BF5">
              <w:rPr>
                <w:sz w:val="20"/>
                <w:szCs w:val="20"/>
              </w:rPr>
              <w:t>Октавия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88 183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Меньшиков Евгений Валерьевич, начальник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6 113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Лексус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X</w:t>
            </w:r>
            <w:r w:rsidRPr="00561BF5">
              <w:rPr>
                <w:sz w:val="20"/>
                <w:szCs w:val="20"/>
              </w:rPr>
              <w:t>35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еньшиков Евгений Юрьевич, заместитель начальника </w:t>
            </w:r>
            <w:r w:rsidRPr="00561BF5">
              <w:rPr>
                <w:bCs/>
                <w:sz w:val="20"/>
                <w:szCs w:val="20"/>
              </w:rPr>
              <w:t>Управления ветеринарии с государственной ветеринарной инспекцией области</w:t>
            </w:r>
            <w:r w:rsidRPr="00561BF5">
              <w:rPr>
                <w:sz w:val="20"/>
                <w:szCs w:val="20"/>
              </w:rPr>
              <w:t>, заместитель главного государственного ветеринарного инспек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10 586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Кашкай</w:t>
            </w:r>
            <w:proofErr w:type="spellEnd"/>
            <w:r w:rsidRPr="00561BF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307 608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еркурьева Юлия Валерьевна, главный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0 243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игунова Елена Владимир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1 522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7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Михайленко</w:t>
            </w:r>
            <w:proofErr w:type="spellEnd"/>
            <w:r w:rsidRPr="00561BF5">
              <w:rPr>
                <w:sz w:val="20"/>
                <w:szCs w:val="20"/>
              </w:rPr>
              <w:t xml:space="preserve"> Галина </w:t>
            </w:r>
            <w:proofErr w:type="spellStart"/>
            <w:r w:rsidRPr="00561BF5">
              <w:rPr>
                <w:sz w:val="20"/>
                <w:szCs w:val="20"/>
              </w:rPr>
              <w:t>Викентьевна</w:t>
            </w:r>
            <w:proofErr w:type="spellEnd"/>
            <w:r w:rsidRPr="00561BF5">
              <w:rPr>
                <w:sz w:val="20"/>
                <w:szCs w:val="20"/>
              </w:rPr>
              <w:t>, заместитель председателя Комитета градостроительства и архитектур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914 868,59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иные доходы – 788 516,4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овощехранилищем 128/37710 доли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Шкода Фаб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вощехранилище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ойсов Александр Феохарович, начальник </w:t>
            </w:r>
            <w:r w:rsidRPr="00561BF5">
              <w:rPr>
                <w:bCs/>
                <w:sz w:val="20"/>
                <w:szCs w:val="20"/>
              </w:rPr>
              <w:t>Управления ветеринарии с государственной ветеринарной инспекцией области, главный государственный инспек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83 033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25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93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Шевроле</w:t>
            </w:r>
            <w:proofErr w:type="spellEnd"/>
            <w:r w:rsidRPr="00561BF5">
              <w:rPr>
                <w:sz w:val="20"/>
                <w:szCs w:val="20"/>
              </w:rPr>
              <w:t xml:space="preserve"> Ни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0 837,28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земельного участка – 160 294,8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25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93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Моломин</w:t>
            </w:r>
            <w:proofErr w:type="spellEnd"/>
            <w:r w:rsidRPr="00561BF5">
              <w:rPr>
                <w:sz w:val="20"/>
                <w:szCs w:val="20"/>
              </w:rPr>
              <w:t xml:space="preserve"> Виталий Валерьевич, начальник </w:t>
            </w:r>
            <w:r w:rsidRPr="00561BF5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885 604,9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NISSAN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X</w:t>
            </w:r>
            <w:r w:rsidRPr="00561BF5">
              <w:rPr>
                <w:sz w:val="20"/>
                <w:szCs w:val="20"/>
              </w:rPr>
              <w:t>-</w:t>
            </w:r>
            <w:r w:rsidRPr="00561BF5">
              <w:rPr>
                <w:sz w:val="20"/>
                <w:szCs w:val="20"/>
                <w:lang w:val="en-US"/>
              </w:rPr>
              <w:t>TRAIL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втоприцеп КМЗ 813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5 913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садовы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мотова Любовь Викто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2 561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7 879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Опель Инсигния </w:t>
            </w:r>
            <w:r w:rsidRPr="00561BF5">
              <w:rPr>
                <w:sz w:val="20"/>
                <w:szCs w:val="20"/>
                <w:lang w:val="en-US"/>
              </w:rPr>
              <w:t>NB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561BF5">
              <w:rPr>
                <w:sz w:val="20"/>
                <w:szCs w:val="20"/>
              </w:rPr>
              <w:t>Тигуан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розова Екатерина Владимировна, начальник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83 406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Рен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Сандеро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/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розова Ольга Владимировна, начальник управления учета, отчетности и материально-технического обеспечения, заместитель начальника Департамента управления делами, главный бухгалтер</w:t>
            </w:r>
            <w:r w:rsidRPr="00561BF5">
              <w:rPr>
                <w:bCs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57 032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Камри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4 022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розова Ольга Феодосьевна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8 480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орозова Татьяна Александровна, помощник Губернатора области отдела документационного обеспечения Администрации Губернатора област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24 960,3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иные доходы – 1 025 291,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8 445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Хендэ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Tusson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орозова Татьяна Николаевна, консультант управления по </w:t>
            </w:r>
            <w:r w:rsidRPr="00561BF5">
              <w:rPr>
                <w:sz w:val="20"/>
                <w:szCs w:val="20"/>
              </w:rPr>
              <w:lastRenderedPageBreak/>
              <w:t>общественным проектам 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3 414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2 403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КИА Спект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хначёв Сергей Анатольевич, заместитель начальника 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08 091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8 779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КИА </w:t>
            </w:r>
            <w:proofErr w:type="spellStart"/>
            <w:r w:rsidRPr="00561BF5">
              <w:rPr>
                <w:sz w:val="20"/>
                <w:szCs w:val="20"/>
              </w:rPr>
              <w:t>Спортейдж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ухин  Петр Юрьевич, заместитель начальника  управления по развитию местного самоуправления Департамента  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3 997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87 534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Renault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Koleos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Наволоцкая</w:t>
            </w:r>
            <w:proofErr w:type="spellEnd"/>
            <w:r w:rsidRPr="00561BF5">
              <w:rPr>
                <w:sz w:val="20"/>
                <w:szCs w:val="20"/>
              </w:rPr>
              <w:t xml:space="preserve"> Лариса Сергеевна, ведущий консультант</w:t>
            </w:r>
            <w:r w:rsidRPr="00561BF5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7 383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60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Назаров Сергей Владимирович, заместитель начальника Департамента лесного комплекс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86 329,8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ТОЙОТА </w:t>
            </w:r>
            <w:r w:rsidRPr="00561BF5">
              <w:rPr>
                <w:sz w:val="20"/>
                <w:szCs w:val="20"/>
                <w:lang w:val="en-US"/>
              </w:rPr>
              <w:t>RAV</w:t>
            </w:r>
            <w:r w:rsidRPr="00561BF5">
              <w:rPr>
                <w:sz w:val="20"/>
                <w:szCs w:val="20"/>
              </w:rPr>
              <w:t>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одка ПВХ </w:t>
            </w:r>
            <w:proofErr w:type="spellStart"/>
            <w:r w:rsidRPr="00561BF5">
              <w:rPr>
                <w:sz w:val="20"/>
                <w:szCs w:val="20"/>
              </w:rPr>
              <w:t>Баджер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WL</w:t>
            </w:r>
            <w:r w:rsidRPr="00561BF5">
              <w:rPr>
                <w:sz w:val="20"/>
                <w:szCs w:val="20"/>
              </w:rPr>
              <w:t xml:space="preserve"> 39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2 260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Хундай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Гетз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GL</w:t>
            </w:r>
            <w:r w:rsidRPr="00561BF5">
              <w:rPr>
                <w:sz w:val="20"/>
                <w:szCs w:val="20"/>
              </w:rPr>
              <w:t xml:space="preserve"> 1.4 АТ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Невская  Ирина Александровна, главный советник управления протокола и </w:t>
            </w:r>
            <w:proofErr w:type="spellStart"/>
            <w:r w:rsidRPr="00561BF5">
              <w:rPr>
                <w:sz w:val="20"/>
                <w:szCs w:val="20"/>
              </w:rPr>
              <w:t>референтуры</w:t>
            </w:r>
            <w:proofErr w:type="spellEnd"/>
            <w:r w:rsidRPr="00561BF5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6 192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КИА </w:t>
            </w:r>
            <w:r w:rsidRPr="00561BF5">
              <w:rPr>
                <w:sz w:val="20"/>
                <w:szCs w:val="20"/>
                <w:lang w:val="en-US"/>
              </w:rPr>
              <w:t>PICANTO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TA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кипелова Наталия Николаевна, ведущий специалист 2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1 703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Шевроле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KL</w:t>
            </w:r>
            <w:r w:rsidRPr="00561BF5">
              <w:rPr>
                <w:sz w:val="20"/>
                <w:szCs w:val="20"/>
              </w:rPr>
              <w:t>1</w:t>
            </w:r>
            <w:r w:rsidRPr="00561BF5">
              <w:rPr>
                <w:sz w:val="20"/>
                <w:szCs w:val="20"/>
                <w:lang w:val="en-US"/>
              </w:rPr>
              <w:t>J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Круз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робов Юрий Васильевич, начальник Управления государственной инспекции по надзору за техническим состоянием самоходных машин и других видов техн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95 418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 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 xml:space="preserve">м </w:t>
            </w:r>
            <w:r w:rsidRPr="00561BF5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адовый земельный участок 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тоцикл «Минск», ММВЗ-3.112.1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трактор МТЗ 8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2 ПТС 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0 561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устроев Алексей Владимирович, главный советник  отдела по обеспечению взаимодействия Губернатора области и Правительства области с Законодательным Собранием 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0 328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5 445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Никитенко Елена Владимировна, специалист 1 разряда управления по работе с обращениями  граждан  и организаций </w:t>
            </w:r>
            <w:r w:rsidRPr="00561BF5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70 495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4 581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ГАЗ 24 Седан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  <w:r w:rsidRPr="00561B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Tiida</w:t>
            </w:r>
            <w:proofErr w:type="spellEnd"/>
            <w:r w:rsidRPr="00561BF5">
              <w:rPr>
                <w:sz w:val="20"/>
                <w:szCs w:val="20"/>
                <w:lang w:val="en-US"/>
              </w:rPr>
              <w:t xml:space="preserve"> 1.6 Elegance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Никуличев Андрей Анатольевич, председатель </w:t>
            </w:r>
            <w:r w:rsidRPr="00561BF5">
              <w:rPr>
                <w:bCs/>
                <w:sz w:val="20"/>
                <w:szCs w:val="20"/>
              </w:rPr>
              <w:t>Комитета информационных технологий и телекоммуникац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654 777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Шкода </w:t>
            </w:r>
            <w:proofErr w:type="spellStart"/>
            <w:r w:rsidRPr="00561BF5">
              <w:rPr>
                <w:sz w:val="20"/>
                <w:szCs w:val="20"/>
              </w:rPr>
              <w:t>Октавия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ГАЗ 310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AYG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ГАЗ 330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отоцикл Урал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ИМЗ-81031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втоприцеп легковой Т-40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8 858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, земли поселени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4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A34772">
        <w:trPr>
          <w:trHeight w:val="1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Новинкина</w:t>
            </w:r>
            <w:proofErr w:type="spellEnd"/>
            <w:r w:rsidRPr="00561BF5">
              <w:rPr>
                <w:sz w:val="20"/>
                <w:szCs w:val="20"/>
              </w:rPr>
              <w:t xml:space="preserve"> Мария Михайловна, советник первого заместителя Губернатора области, председателя Правительств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0 760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Форд Фокус</w:t>
            </w:r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B76EB3">
        <w:trPr>
          <w:trHeight w:val="3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Новинская Ольга Германовна, </w:t>
            </w:r>
            <w:r w:rsidRPr="00561BF5">
              <w:rPr>
                <w:sz w:val="20"/>
                <w:szCs w:val="20"/>
              </w:rPr>
              <w:lastRenderedPageBreak/>
              <w:t>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758 057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мнат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lastRenderedPageBreak/>
              <w:t>Овчарук</w:t>
            </w:r>
            <w:proofErr w:type="spellEnd"/>
            <w:r w:rsidRPr="00561BF5">
              <w:rPr>
                <w:sz w:val="20"/>
                <w:szCs w:val="20"/>
              </w:rPr>
              <w:t xml:space="preserve"> Наталия Николаевна, начальник управления жилищной политики и финансово-экономических ресурсов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01 152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ицуби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ASX</w:t>
            </w:r>
            <w:r w:rsidRPr="00561BF5">
              <w:rPr>
                <w:sz w:val="20"/>
                <w:szCs w:val="20"/>
              </w:rPr>
              <w:t xml:space="preserve"> 1.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Одинцова Наталья Александровна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638 148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азда</w:t>
            </w:r>
            <w:proofErr w:type="spellEnd"/>
            <w:r w:rsidRPr="00561BF5">
              <w:rPr>
                <w:sz w:val="20"/>
                <w:szCs w:val="20"/>
              </w:rPr>
              <w:t xml:space="preserve"> 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зеров Сергей Игоревич, заместитель начальника 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84 539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0 496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копник Ирина Владимировна, начальник управления прогнозирования, планирования и аналитической работы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21 170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5 563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SLS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 881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Орсаг</w:t>
            </w:r>
            <w:proofErr w:type="spellEnd"/>
            <w:r w:rsidRPr="00561BF5">
              <w:rPr>
                <w:sz w:val="20"/>
                <w:szCs w:val="20"/>
              </w:rPr>
              <w:t xml:space="preserve"> Алина Юрьевна, главный специалис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1 299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вартира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синоватикова Анна Александровна, ведущий консультант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09 136,9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86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Осиповский Владимир Александрович, начальник 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844 008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213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83 977,4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5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Рав</w:t>
            </w:r>
            <w:proofErr w:type="spellEnd"/>
            <w:r w:rsidRPr="00561BF5">
              <w:rPr>
                <w:sz w:val="20"/>
                <w:szCs w:val="20"/>
              </w:rPr>
              <w:t xml:space="preserve"> 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авлова Екатерина Николаевна, консультан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1 495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9 612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вартира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Renault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Duster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вартира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аюсова Анжела Сергеевна, ведущий консультант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7 204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омнат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Пеганова</w:t>
            </w:r>
            <w:proofErr w:type="spellEnd"/>
            <w:r w:rsidRPr="00561BF5">
              <w:rPr>
                <w:sz w:val="20"/>
                <w:szCs w:val="20"/>
              </w:rPr>
              <w:t xml:space="preserve"> Юлия Александровна, ведущий специалист отдела по обеспечению взаимодействия Губернатора области и Правительства области с Законодательным Собранием области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9 035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еррон Вадим Евгеньевич, заместитель начальника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51 530,7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 продажи а/м – 44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2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Лодка моторная «Прогресс-2 М»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к легковому а/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2 129,4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алименты – 192 357,7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Ярис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етровская Наталия Владимировна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8 949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Писаревич Алексей Леонидович, начальник отдела систематизации правовой информации управления регистра муниципальных нормативных правовых актов </w:t>
            </w:r>
            <w:r w:rsidRPr="00561BF5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7 145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Mitsubishi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L</w:t>
            </w:r>
            <w:r w:rsidRPr="00561BF5">
              <w:rPr>
                <w:sz w:val="20"/>
                <w:szCs w:val="20"/>
              </w:rPr>
              <w:t>200 2.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1 803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Фольцваген</w:t>
            </w:r>
            <w:proofErr w:type="spellEnd"/>
            <w:r w:rsidRPr="00561BF5">
              <w:rPr>
                <w:sz w:val="20"/>
                <w:szCs w:val="20"/>
              </w:rPr>
              <w:t xml:space="preserve"> Пол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Плакунов Денис Викторович, заместитель председателя Комитета информационных технологий и телекоммуникаци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60 718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00 005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Corolla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лешкова Юлия Сергеевна,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3 859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4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 591,2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i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Плигина</w:t>
            </w:r>
            <w:proofErr w:type="spellEnd"/>
            <w:r w:rsidRPr="00561BF5">
              <w:rPr>
                <w:sz w:val="20"/>
                <w:szCs w:val="20"/>
              </w:rPr>
              <w:t xml:space="preserve"> Екатерина Владимиро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4 947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Toyota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561BF5">
              <w:rPr>
                <w:sz w:val="20"/>
                <w:szCs w:val="20"/>
              </w:rPr>
              <w:t xml:space="preserve"> 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 60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Toyota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номарева Светлана Анатольевна, начальник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37 934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Поникарова</w:t>
            </w:r>
            <w:proofErr w:type="spellEnd"/>
            <w:r w:rsidRPr="00561BF5">
              <w:rPr>
                <w:sz w:val="20"/>
                <w:szCs w:val="20"/>
              </w:rPr>
              <w:t xml:space="preserve"> Екатерина Александровна, старший специалист  1 разряд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5 595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6 190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Хендэ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Solaris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номарев Алексей Сергеевич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6 746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Opel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Astr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H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пов Александр Сергеевич, советник заместителя Губернатора 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5 195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пова Анастасия Владимиро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7 227,8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материнский капитал – 453 026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42 407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Шкода </w:t>
            </w:r>
            <w:r w:rsidRPr="00561BF5">
              <w:rPr>
                <w:sz w:val="20"/>
                <w:szCs w:val="20"/>
                <w:lang w:val="en-US"/>
              </w:rPr>
              <w:t>Skod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Octavia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пова Елена Евгень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4 173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  <w:r w:rsidRPr="00561BF5">
              <w:rPr>
                <w:sz w:val="20"/>
                <w:szCs w:val="20"/>
                <w:lang w:val="en-US"/>
              </w:rPr>
              <w:t xml:space="preserve"> VOLKSWAGEN 2K CADDY KOMBI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Попова Инесса Борисовна, главный консультант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 197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ромонов Сергей Евгеньевич, начальник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78 808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BMW</w:t>
            </w:r>
            <w:r w:rsidRPr="00561BF5">
              <w:rPr>
                <w:sz w:val="20"/>
                <w:szCs w:val="20"/>
              </w:rPr>
              <w:t>-520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для индивидуального жилищного строитель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  <w:r w:rsidRPr="00561BF5">
              <w:rPr>
                <w:sz w:val="20"/>
                <w:szCs w:val="20"/>
                <w:lang w:val="en-US"/>
              </w:rPr>
              <w:t xml:space="preserve">  BMW 530D Grand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Turismo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69 540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окошева Мария Станислав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0 053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Ауд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Q</w:t>
            </w:r>
            <w:r w:rsidRPr="00561BF5">
              <w:rPr>
                <w:sz w:val="20"/>
                <w:szCs w:val="20"/>
              </w:rPr>
              <w:t>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Проничева Людмила Рудольфовна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35 39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7 9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X</w:t>
            </w:r>
            <w:r w:rsidRPr="00561BF5">
              <w:rPr>
                <w:sz w:val="20"/>
                <w:szCs w:val="20"/>
              </w:rPr>
              <w:t>-</w:t>
            </w:r>
            <w:r w:rsidRPr="00561BF5">
              <w:rPr>
                <w:sz w:val="20"/>
                <w:szCs w:val="20"/>
                <w:lang w:val="en-US"/>
              </w:rPr>
              <w:t>TRAIL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  <w:lang w:val="en-US"/>
              </w:rPr>
              <w:t xml:space="preserve"> </w:t>
            </w: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ужаева Юлия Иван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5 447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огалев Евгений Николаевич, консультант отдела по защите информаци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90 224,5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предыдущему месту работы – 501 676,29, доход от продажи а/м – 19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КИА РИ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tabs>
                <w:tab w:val="left" w:pos="225"/>
                <w:tab w:val="center" w:pos="388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2 634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Рогалева</w:t>
            </w:r>
            <w:proofErr w:type="spellEnd"/>
            <w:r w:rsidRPr="00561BF5">
              <w:rPr>
                <w:sz w:val="20"/>
                <w:szCs w:val="20"/>
              </w:rPr>
              <w:t xml:space="preserve"> Марина Михайловна, старший специалист 2 разряда </w:t>
            </w:r>
          </w:p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тдела материально-технического обеспечения, управления учета, отчетности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7 663,0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материнский капитал – 453 026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</w:t>
            </w:r>
            <w:r w:rsidRPr="00561BF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0 767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земельный участок для ведения личного подсобного хозяйства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Шкода Фабия (индивидуальная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земельный участок для ведения личного подсобного хозяйства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ожин Сергей Рудольфович, начальник управления специальной документальной связи и защиты государственной тайны </w:t>
            </w:r>
            <w:r w:rsidRPr="00561BF5">
              <w:rPr>
                <w:bCs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902 362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HOND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CR</w:t>
            </w:r>
            <w:r w:rsidRPr="00561BF5">
              <w:rPr>
                <w:sz w:val="20"/>
                <w:szCs w:val="20"/>
              </w:rPr>
              <w:t>-</w:t>
            </w:r>
            <w:r w:rsidRPr="00561BF5">
              <w:rPr>
                <w:sz w:val="20"/>
                <w:szCs w:val="20"/>
                <w:lang w:val="en-US"/>
              </w:rPr>
              <w:t>V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 с мансардой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5 694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 с мансардой (нежилое помещение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 (нежилое помещение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ик с мансардой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ожина Ольга Николаевна, начальник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61 905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Кашкай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4 877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ома Наталия Владимировна, заместитель начальника управления государственной </w:t>
            </w:r>
            <w:r w:rsidRPr="00561BF5">
              <w:rPr>
                <w:sz w:val="20"/>
                <w:szCs w:val="20"/>
              </w:rPr>
              <w:lastRenderedPageBreak/>
              <w:t>службы и кадров</w:t>
            </w:r>
            <w:r w:rsidRPr="00561BF5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 707 707,1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в т.ч. доход от продажи а/м – </w:t>
            </w:r>
            <w:r w:rsidRPr="00561BF5">
              <w:rPr>
                <w:sz w:val="20"/>
                <w:szCs w:val="20"/>
              </w:rPr>
              <w:lastRenderedPageBreak/>
              <w:t>5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I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огова Светлана Александровна, начальник управления земельных ресурсов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987 088,4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827 274,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910 682,4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827 274,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0 226,0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110 225,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0 226,0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110 225,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огозин Роман Анатольевич, ведущи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2 855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Икстрейл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 230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огулина Любовь Николаевна, консультант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2 246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Шкода Фаб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ощина Ирина Николаевна, заместитель начальника </w:t>
            </w:r>
            <w:r w:rsidRPr="00561BF5">
              <w:rPr>
                <w:bCs/>
                <w:sz w:val="20"/>
                <w:szCs w:val="20"/>
              </w:rPr>
              <w:t>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77 926,5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CHEVROLET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AVE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 для ведения личного </w:t>
            </w:r>
            <w:r w:rsidRPr="00561BF5">
              <w:rPr>
                <w:sz w:val="20"/>
                <w:szCs w:val="20"/>
              </w:rPr>
              <w:lastRenderedPageBreak/>
              <w:t>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RENO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DUSTER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умянцев Александр Вениаминович, начальник </w:t>
            </w:r>
            <w:r w:rsidRPr="00561BF5">
              <w:rPr>
                <w:bCs/>
                <w:sz w:val="20"/>
                <w:szCs w:val="20"/>
              </w:rPr>
              <w:t xml:space="preserve"> отдела по защите информации, заместитель начальника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152 993,3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33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– РАВ 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3,7/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0 490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3,7/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юмина Анна Александровна, начальник управления государственной службы и кадров</w:t>
            </w:r>
            <w:r w:rsidRPr="00561BF5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50 945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многоквартирным дом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пропорционален размеру общей площади помещения в </w:t>
            </w:r>
            <w:r w:rsidRPr="00561BF5">
              <w:rPr>
                <w:sz w:val="20"/>
                <w:szCs w:val="20"/>
              </w:rPr>
              <w:lastRenderedPageBreak/>
              <w:t>многоквартирном дом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49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PICANT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I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1 366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Рябишин</w:t>
            </w:r>
            <w:proofErr w:type="spellEnd"/>
            <w:r w:rsidRPr="00561BF5">
              <w:rPr>
                <w:sz w:val="20"/>
                <w:szCs w:val="20"/>
              </w:rPr>
              <w:t xml:space="preserve"> Виктор Владимиро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 154 751,0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вному месту работы – 3 919 884,00, иные доходы – 234 867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Nissan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maxim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QX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Volkswagen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трактор Т-25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лодк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азанка 5м-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зиновая лодка </w:t>
            </w:r>
            <w:proofErr w:type="spellStart"/>
            <w:r w:rsidRPr="00561BF5">
              <w:rPr>
                <w:sz w:val="20"/>
                <w:szCs w:val="20"/>
              </w:rPr>
              <w:t>Ниссан-Моран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2 698 26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ябова Елена Олеговна, начальник Департамента</w:t>
            </w:r>
            <w:r w:rsidRPr="00561BF5">
              <w:rPr>
                <w:bCs/>
                <w:sz w:val="20"/>
                <w:szCs w:val="20"/>
              </w:rPr>
              <w:t xml:space="preserve">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649 793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вин Михаил Александрович, заместитель начальника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7 604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Х-Трэйл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9 537,8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5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Сайдлер</w:t>
            </w:r>
            <w:proofErr w:type="spellEnd"/>
            <w:r w:rsidRPr="00561BF5">
              <w:rPr>
                <w:sz w:val="20"/>
                <w:szCs w:val="20"/>
              </w:rPr>
              <w:t xml:space="preserve"> Елена Валентиновна, ведущий специалист 1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3 33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Volvo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XC</w:t>
            </w:r>
            <w:r w:rsidRPr="00561BF5">
              <w:rPr>
                <w:sz w:val="20"/>
                <w:szCs w:val="20"/>
              </w:rPr>
              <w:t xml:space="preserve"> 9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 129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Вольв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S</w:t>
            </w:r>
            <w:r w:rsidRPr="00561BF5">
              <w:rPr>
                <w:sz w:val="20"/>
                <w:szCs w:val="20"/>
              </w:rPr>
              <w:t>8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Самалина</w:t>
            </w:r>
            <w:proofErr w:type="spellEnd"/>
            <w:r w:rsidRPr="00561BF5">
              <w:rPr>
                <w:sz w:val="20"/>
                <w:szCs w:val="20"/>
              </w:rPr>
              <w:t xml:space="preserve"> Мария Николаевна, начальник отдела документооборот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7 067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6 21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город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Фольксваген пол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9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город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/174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957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82130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бруева Евгения Александр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6 87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для индивидуального жилищного строитель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Шкода Фаб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066 963,5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6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Шкода Фаб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ветлова Анастасия Станиславовна, главный специалист </w:t>
            </w:r>
            <w:r w:rsidRPr="00561BF5">
              <w:rPr>
                <w:bCs/>
                <w:sz w:val="20"/>
                <w:szCs w:val="20"/>
              </w:rPr>
              <w:t>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евастьянов Леонид Леонидович, консультант</w:t>
            </w:r>
            <w:r w:rsidRPr="00561BF5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39 888,4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427 490,70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  <w:r w:rsidRPr="00561BF5">
              <w:rPr>
                <w:sz w:val="20"/>
                <w:szCs w:val="20"/>
                <w:lang w:val="en-US"/>
              </w:rPr>
              <w:t xml:space="preserve"> HYNDAI GETZ GL 1.4 AT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тоцикл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ИЖ-7.107-01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1 128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екарева Лариса Владимировна, начальник управления  по работе с обращениями граждан и организаций </w:t>
            </w:r>
            <w:r w:rsidRPr="00561BF5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65 134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4 732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Фольцваге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T</w:t>
            </w:r>
            <w:r w:rsidRPr="00561BF5">
              <w:rPr>
                <w:sz w:val="20"/>
                <w:szCs w:val="20"/>
              </w:rPr>
              <w:t>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Селизова</w:t>
            </w:r>
            <w:proofErr w:type="spellEnd"/>
            <w:r w:rsidRPr="00561BF5">
              <w:rPr>
                <w:sz w:val="20"/>
                <w:szCs w:val="20"/>
              </w:rPr>
              <w:t xml:space="preserve"> Елена Александровна, ведущий консультант </w:t>
            </w:r>
            <w:r w:rsidRPr="00561BF5">
              <w:rPr>
                <w:bCs/>
                <w:sz w:val="20"/>
                <w:szCs w:val="20"/>
              </w:rPr>
              <w:t xml:space="preserve"> контрольно-аналитического </w:t>
            </w:r>
            <w:r w:rsidRPr="00561BF5">
              <w:rPr>
                <w:bCs/>
                <w:sz w:val="20"/>
                <w:szCs w:val="20"/>
              </w:rPr>
              <w:lastRenderedPageBreak/>
              <w:t>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564 371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комната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енько Юрий Владимирович, заместитель начальника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67 220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ля </w:t>
            </w:r>
            <w:proofErr w:type="spellStart"/>
            <w:r w:rsidRPr="00561BF5">
              <w:rPr>
                <w:sz w:val="20"/>
                <w:szCs w:val="20"/>
              </w:rPr>
              <w:t>лпх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Сузук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S</w:t>
            </w:r>
            <w:r w:rsidRPr="00561BF5">
              <w:rPr>
                <w:sz w:val="20"/>
                <w:szCs w:val="20"/>
              </w:rPr>
              <w:t>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ля </w:t>
            </w:r>
            <w:proofErr w:type="spellStart"/>
            <w:r w:rsidRPr="00561BF5">
              <w:rPr>
                <w:sz w:val="20"/>
                <w:szCs w:val="20"/>
              </w:rPr>
              <w:t>лпх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0 007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ерегина Алена Юрьевна, главный консультант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9 443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идоренкова Евгения Александровна, главный специалис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2 175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6 938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Симухина</w:t>
            </w:r>
            <w:proofErr w:type="spellEnd"/>
            <w:r w:rsidRPr="00561BF5">
              <w:rPr>
                <w:sz w:val="20"/>
                <w:szCs w:val="20"/>
              </w:rPr>
              <w:t xml:space="preserve"> Ольга Николаевна, заместитель председателя Комитета по охране объектов культурного наслед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10 303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5 115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Nissan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561BF5">
              <w:rPr>
                <w:sz w:val="20"/>
                <w:szCs w:val="20"/>
              </w:rPr>
              <w:t xml:space="preserve"> +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инцова Ирина Алексеевна, консультан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1 604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6 909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Авенсис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инягина Инна Михайловна, руководитель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58 12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азда</w:t>
            </w:r>
            <w:proofErr w:type="spellEnd"/>
            <w:r w:rsidRPr="00561BF5">
              <w:rPr>
                <w:sz w:val="20"/>
                <w:szCs w:val="20"/>
              </w:rPr>
              <w:t xml:space="preserve"> 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Хундай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Солярис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одочный прицеп к а/м РЕСПО </w:t>
            </w:r>
            <w:r w:rsidRPr="00561BF5">
              <w:rPr>
                <w:sz w:val="20"/>
                <w:szCs w:val="20"/>
                <w:lang w:val="en-US"/>
              </w:rPr>
              <w:t>V</w:t>
            </w:r>
            <w:r w:rsidRPr="00561BF5">
              <w:rPr>
                <w:sz w:val="20"/>
                <w:szCs w:val="20"/>
              </w:rPr>
              <w:t>52</w:t>
            </w:r>
            <w:r w:rsidRPr="00561BF5">
              <w:rPr>
                <w:sz w:val="20"/>
                <w:szCs w:val="20"/>
                <w:lang w:val="en-US"/>
              </w:rPr>
              <w:t>L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843 149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иняев Эдуард Анатольевич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11 799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Skod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Yeti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для </w:t>
            </w:r>
            <w:r w:rsidRPr="00561BF5">
              <w:rPr>
                <w:sz w:val="20"/>
                <w:szCs w:val="20"/>
              </w:rPr>
              <w:lastRenderedPageBreak/>
              <w:t xml:space="preserve">сельскохозяйственного использования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0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и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бокс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гараж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3 593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 860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иротин Антон Владимирович, главный специалист отдела систематизации 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3 070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короходова Мария Леонидовна, заместитель начальника </w:t>
            </w:r>
            <w:r w:rsidRPr="00561BF5">
              <w:rPr>
                <w:bCs/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67 75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8 714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лавнова Елена Александровна, главный консультант управления протокола и </w:t>
            </w:r>
            <w:proofErr w:type="spellStart"/>
            <w:r w:rsidRPr="00561BF5">
              <w:rPr>
                <w:sz w:val="20"/>
                <w:szCs w:val="20"/>
              </w:rPr>
              <w:t>референтуры</w:t>
            </w:r>
            <w:proofErr w:type="spellEnd"/>
            <w:r w:rsidRPr="00561BF5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2 813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563 237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Skod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Octavia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мирнов Павел Александрович, начальник Департамента государственной службы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9 075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Рав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8 759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мирнова Анна Вячеслав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9 023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ик с мансардо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5 139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Хундай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Солярис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ик с мансардо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мирнова Галина Никола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5 024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i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Субару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Легаси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мирнова Ольга Александровна, Уполномоченный при Губернаторе области по правам реб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82 264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риусадебны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/</w:t>
            </w:r>
            <w:proofErr w:type="spellStart"/>
            <w:r w:rsidRPr="00561BF5">
              <w:rPr>
                <w:sz w:val="20"/>
                <w:szCs w:val="20"/>
              </w:rPr>
              <w:t>х</w:t>
            </w:r>
            <w:proofErr w:type="spellEnd"/>
            <w:r w:rsidRPr="00561BF5">
              <w:rPr>
                <w:sz w:val="20"/>
                <w:szCs w:val="20"/>
              </w:rPr>
              <w:t xml:space="preserve"> использования 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668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938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8 657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X</w:t>
            </w:r>
            <w:r w:rsidRPr="00561BF5">
              <w:rPr>
                <w:sz w:val="20"/>
                <w:szCs w:val="20"/>
              </w:rPr>
              <w:t>-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treil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городный 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мотолодка </w:t>
            </w:r>
            <w:proofErr w:type="spellStart"/>
            <w:r w:rsidRPr="00561BF5">
              <w:rPr>
                <w:sz w:val="20"/>
                <w:szCs w:val="20"/>
              </w:rPr>
              <w:t>Автобот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 сооружений промышленности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 86/10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 104/51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 171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мирнова Светлана </w:t>
            </w:r>
            <w:r w:rsidRPr="00561BF5">
              <w:rPr>
                <w:sz w:val="20"/>
                <w:szCs w:val="20"/>
              </w:rPr>
              <w:lastRenderedPageBreak/>
              <w:t>Владимировна, заместитель начальника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746 232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7 880,0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-210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УАЗ -3151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4 </w:t>
            </w:r>
            <w:proofErr w:type="spellStart"/>
            <w:r w:rsidRPr="00561BF5">
              <w:rPr>
                <w:sz w:val="20"/>
                <w:szCs w:val="20"/>
              </w:rPr>
              <w:t>Раннер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мотоцикл ММВЗ 31121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мирнова Татьяна Викторовна, начальник финансово-экономического управления, заместитель начальника 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47 285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Mazda</w:t>
            </w:r>
            <w:r w:rsidRPr="00561BF5">
              <w:rPr>
                <w:sz w:val="20"/>
                <w:szCs w:val="20"/>
              </w:rPr>
              <w:t xml:space="preserve"> 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Пежо 20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18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моленцева Ольга Игоревна, ведущий специалист 2 разряда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0 072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4 588,2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46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Land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Cruiser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околова Ирина Евгеньевна, </w:t>
            </w:r>
            <w:r w:rsidRPr="00561BF5">
              <w:rPr>
                <w:sz w:val="20"/>
                <w:szCs w:val="20"/>
              </w:rPr>
              <w:lastRenderedPageBreak/>
              <w:t>главны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66 852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, </w:t>
            </w:r>
            <w:r w:rsidRPr="00561BF5">
              <w:rPr>
                <w:sz w:val="20"/>
                <w:szCs w:val="20"/>
              </w:rPr>
              <w:lastRenderedPageBreak/>
              <w:t>находящийся в составе дачных, садоводческих и огороднических объединени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3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0 08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  <w:r w:rsidRPr="00561BF5">
              <w:rPr>
                <w:sz w:val="20"/>
                <w:szCs w:val="20"/>
                <w:lang w:val="en-US"/>
              </w:rPr>
              <w:t xml:space="preserve"> KIA JD (CEED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одка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nissamaran</w:t>
            </w:r>
            <w:proofErr w:type="spellEnd"/>
            <w:r w:rsidRPr="00561BF5">
              <w:rPr>
                <w:sz w:val="20"/>
                <w:szCs w:val="20"/>
                <w:lang w:val="en-US"/>
              </w:rPr>
              <w:t>-</w:t>
            </w:r>
            <w:r w:rsidRPr="00561BF5">
              <w:rPr>
                <w:sz w:val="20"/>
                <w:szCs w:val="20"/>
              </w:rPr>
              <w:t>380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tr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втоприцеп МЗСА 81771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одочный прицеп РЕСПО </w:t>
            </w:r>
            <w:r w:rsidRPr="00561BF5">
              <w:rPr>
                <w:sz w:val="20"/>
                <w:szCs w:val="20"/>
                <w:lang w:val="en-US"/>
              </w:rPr>
              <w:t>V</w:t>
            </w:r>
            <w:r w:rsidRPr="00561BF5">
              <w:rPr>
                <w:sz w:val="20"/>
                <w:szCs w:val="20"/>
              </w:rPr>
              <w:t>40</w:t>
            </w:r>
            <w:r w:rsidRPr="00561BF5">
              <w:rPr>
                <w:sz w:val="20"/>
                <w:szCs w:val="20"/>
                <w:lang w:val="en-US"/>
              </w:rPr>
              <w:t>T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околова Марина Вадимовна, руководитель представительства</w:t>
            </w:r>
            <w:r w:rsidRPr="00561BF5">
              <w:rPr>
                <w:bCs/>
                <w:sz w:val="20"/>
                <w:szCs w:val="20"/>
              </w:rPr>
              <w:t xml:space="preserve"> Вологодской области при Президенте РФ и Правительстве РФ, Полномочный представитель Губернатор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68 197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 724 229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Chevrolet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Captiva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остев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летни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Сорокин Сергей Николаевич, начальник </w:t>
            </w:r>
            <w:r w:rsidRPr="00561BF5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674 616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 226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орокина Оксана Анатольевна, главный специалист управления  по работе с обращениями граждан и организаций </w:t>
            </w:r>
            <w:r w:rsidRPr="00561BF5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95 625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5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0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тарковская Анна Владимировна, помощник Губернатора области управления протокола и </w:t>
            </w:r>
            <w:proofErr w:type="spellStart"/>
            <w:r w:rsidRPr="00561BF5">
              <w:rPr>
                <w:sz w:val="20"/>
                <w:szCs w:val="20"/>
              </w:rPr>
              <w:t>референтуры</w:t>
            </w:r>
            <w:proofErr w:type="spellEnd"/>
            <w:r w:rsidRPr="00561BF5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21 43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 бокс № 12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20 861,1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6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тарковский Константин Геннадьевич, помощник Губернатора области управления протокола и </w:t>
            </w:r>
            <w:proofErr w:type="spellStart"/>
            <w:r w:rsidRPr="00561BF5">
              <w:rPr>
                <w:sz w:val="20"/>
                <w:szCs w:val="20"/>
              </w:rPr>
              <w:t>референтуры</w:t>
            </w:r>
            <w:proofErr w:type="spellEnd"/>
            <w:r w:rsidRPr="00561BF5">
              <w:rPr>
                <w:sz w:val="20"/>
                <w:szCs w:val="20"/>
              </w:rPr>
              <w:t xml:space="preserve"> Администрации Губернатора област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20 861,1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6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21 43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тароверова Людмила Васильевна, консультант отдела 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8 177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HYUNDA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SOLARIS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тепин Сергей Корнеевич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78 372,4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326 191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1111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5 397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Стикина</w:t>
            </w:r>
            <w:proofErr w:type="spellEnd"/>
            <w:r w:rsidRPr="00561BF5">
              <w:rPr>
                <w:sz w:val="20"/>
                <w:szCs w:val="20"/>
              </w:rPr>
              <w:t xml:space="preserve"> Надежда Викторовна, ведущий специалист 2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 774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1 702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io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QB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садоводства и огородниче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садоводства и огородниче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ля садоводства и </w:t>
            </w:r>
            <w:r w:rsidRPr="00561BF5">
              <w:rPr>
                <w:sz w:val="20"/>
                <w:szCs w:val="20"/>
              </w:rPr>
              <w:lastRenderedPageBreak/>
              <w:t>огородниче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ля садоводства и огородниче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адовый доми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здание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объект незавершенного строитель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ые помеще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Сторожук</w:t>
            </w:r>
            <w:proofErr w:type="spellEnd"/>
            <w:r w:rsidRPr="00561BF5">
              <w:rPr>
                <w:sz w:val="20"/>
                <w:szCs w:val="20"/>
              </w:rPr>
              <w:t xml:space="preserve"> Владимир Васильевич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90 466,4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402 838,3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садовы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Шевроле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Каптива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067 548,9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2 9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пирина Марина Александр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38 867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1 4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Фольксваген пол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Hond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Acur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DX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 xml:space="preserve">мотолодка </w:t>
            </w:r>
            <w:r w:rsidRPr="00561BF5">
              <w:rPr>
                <w:sz w:val="20"/>
                <w:szCs w:val="20"/>
                <w:lang w:val="en-US"/>
              </w:rPr>
              <w:t>Mariner 44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одноосный 7177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трижов Антон Евгень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046 240,72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вному месту работы – 1 636 240,72, доход от продажи а/м – 41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КИА </w:t>
            </w:r>
            <w:r w:rsidRPr="00561BF5">
              <w:rPr>
                <w:sz w:val="20"/>
                <w:szCs w:val="20"/>
                <w:lang w:val="en-US"/>
              </w:rPr>
              <w:t>SPORTAGE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1 479 543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Таланова</w:t>
            </w:r>
            <w:proofErr w:type="spellEnd"/>
            <w:r w:rsidRPr="00561BF5">
              <w:rPr>
                <w:sz w:val="20"/>
                <w:szCs w:val="20"/>
              </w:rPr>
              <w:t xml:space="preserve"> Наталия Павловна, консультант Управления информационной политики </w:t>
            </w:r>
            <w:r w:rsidRPr="00561BF5">
              <w:rPr>
                <w:sz w:val="20"/>
                <w:szCs w:val="20"/>
              </w:rPr>
              <w:lastRenderedPageBreak/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900 002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 975 082,0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квартиры – 2 4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ИЖ 21261-03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LADA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561BF5">
              <w:rPr>
                <w:sz w:val="20"/>
                <w:szCs w:val="20"/>
              </w:rPr>
              <w:t xml:space="preserve"> 21917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Талашова Марина Юрьевна, главный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7 751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Тишукова</w:t>
            </w:r>
            <w:proofErr w:type="spellEnd"/>
            <w:r w:rsidRPr="00561BF5">
              <w:rPr>
                <w:sz w:val="20"/>
                <w:szCs w:val="20"/>
              </w:rPr>
              <w:t xml:space="preserve"> Мария Александровна, старший специалист 2 разряда управления по работе с обращениями граждан и организаций Департамента внутренней политик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2 423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Ткачук Степан Николаевич, уполномоченный по защите прав предпринимателей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794 527,2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по основному месту работы – 1 773 717,01, иные доходы – 20 810,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Nissan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2080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323 673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Тобольцева</w:t>
            </w:r>
            <w:proofErr w:type="spellEnd"/>
            <w:r w:rsidRPr="00561BF5">
              <w:rPr>
                <w:sz w:val="20"/>
                <w:szCs w:val="20"/>
              </w:rPr>
              <w:t xml:space="preserve"> Галина Валерье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4 806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Токарев Виктор Васильевич, начальник </w:t>
            </w:r>
            <w:r w:rsidRPr="00561BF5">
              <w:rPr>
                <w:bCs/>
                <w:sz w:val="20"/>
                <w:szCs w:val="20"/>
              </w:rPr>
              <w:t>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19 212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Hyunda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SANT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FE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caps/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д МКД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без </w:t>
            </w:r>
            <w:proofErr w:type="spellStart"/>
            <w:r w:rsidRPr="00561BF5">
              <w:rPr>
                <w:sz w:val="20"/>
                <w:szCs w:val="20"/>
              </w:rPr>
              <w:t>вы-дела</w:t>
            </w:r>
            <w:proofErr w:type="spellEnd"/>
            <w:r w:rsidRPr="00561BF5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д МКД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без </w:t>
            </w:r>
            <w:proofErr w:type="spellStart"/>
            <w:r w:rsidRPr="00561BF5">
              <w:rPr>
                <w:sz w:val="20"/>
                <w:szCs w:val="20"/>
              </w:rPr>
              <w:t>вы-дела</w:t>
            </w:r>
            <w:proofErr w:type="spellEnd"/>
            <w:r w:rsidRPr="00561BF5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117 834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од МКД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без </w:t>
            </w:r>
            <w:proofErr w:type="spellStart"/>
            <w:r w:rsidRPr="00561BF5">
              <w:rPr>
                <w:sz w:val="20"/>
                <w:szCs w:val="20"/>
              </w:rPr>
              <w:t>вы-дела</w:t>
            </w:r>
            <w:proofErr w:type="spellEnd"/>
            <w:r w:rsidRPr="00561BF5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Томилова Тамара Олеговна, консультант управления по работе с обращениями граждан и организаций </w:t>
            </w:r>
            <w:r w:rsidRPr="00561BF5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0 659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Торопов Александр Александрович, председатель </w:t>
            </w:r>
            <w:r w:rsidRPr="00561BF5">
              <w:rPr>
                <w:bCs/>
                <w:sz w:val="20"/>
                <w:szCs w:val="20"/>
              </w:rPr>
              <w:t>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685 139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7 628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/2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Тойота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Рав</w:t>
            </w:r>
            <w:proofErr w:type="spellEnd"/>
            <w:r w:rsidRPr="00561BF5">
              <w:rPr>
                <w:sz w:val="20"/>
                <w:szCs w:val="20"/>
              </w:rPr>
              <w:t xml:space="preserve"> 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4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4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Торопова Анастасия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7 628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/2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TOYOT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RAV</w:t>
            </w:r>
            <w:r w:rsidRPr="00561BF5">
              <w:rPr>
                <w:sz w:val="20"/>
                <w:szCs w:val="20"/>
              </w:rPr>
              <w:t>4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685 139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4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4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Точенова</w:t>
            </w:r>
            <w:proofErr w:type="spellEnd"/>
            <w:r w:rsidRPr="00561BF5">
              <w:rPr>
                <w:sz w:val="20"/>
                <w:szCs w:val="20"/>
              </w:rPr>
              <w:t xml:space="preserve"> Мария Михайл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2 276,7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материнский капитал – 31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388 274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КИА РИ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участок для </w:t>
            </w:r>
            <w:r w:rsidRPr="00561BF5">
              <w:rPr>
                <w:sz w:val="20"/>
                <w:szCs w:val="20"/>
              </w:rPr>
              <w:lastRenderedPageBreak/>
              <w:t>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5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жило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Трофимова Катерина Николае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79 523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Рен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Сандеро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8 961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Трунин</w:t>
            </w:r>
            <w:proofErr w:type="spellEnd"/>
            <w:r w:rsidRPr="00561BF5">
              <w:rPr>
                <w:sz w:val="20"/>
                <w:szCs w:val="20"/>
              </w:rPr>
              <w:t xml:space="preserve"> Николай Андреевич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6 500,0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12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КИА </w:t>
            </w:r>
            <w:r w:rsidRPr="00561BF5">
              <w:rPr>
                <w:sz w:val="20"/>
                <w:szCs w:val="20"/>
                <w:lang w:val="en-US"/>
              </w:rPr>
              <w:t>CERATO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188 305.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Трусин Валерий Владимирович, заместитель начальника экспертного управления 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27 777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Форд «</w:t>
            </w:r>
            <w:proofErr w:type="spellStart"/>
            <w:r w:rsidRPr="00561BF5">
              <w:rPr>
                <w:sz w:val="20"/>
                <w:szCs w:val="20"/>
              </w:rPr>
              <w:t>Мондео</w:t>
            </w:r>
            <w:proofErr w:type="spellEnd"/>
            <w:r w:rsidRPr="00561BF5">
              <w:rPr>
                <w:sz w:val="20"/>
                <w:szCs w:val="20"/>
              </w:rPr>
              <w:t>»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Тумилович</w:t>
            </w:r>
            <w:proofErr w:type="spellEnd"/>
            <w:r w:rsidRPr="00561BF5">
              <w:rPr>
                <w:sz w:val="20"/>
                <w:szCs w:val="20"/>
              </w:rPr>
              <w:t xml:space="preserve"> Елена Викторовна, начальник управления финансов, 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13 513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Пежо 307 </w:t>
            </w:r>
            <w:r w:rsidRPr="00561BF5">
              <w:rPr>
                <w:sz w:val="20"/>
                <w:szCs w:val="20"/>
                <w:lang w:val="en-US"/>
              </w:rPr>
              <w:t>SW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0 373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X</w:t>
            </w:r>
            <w:r w:rsidRPr="00561BF5">
              <w:rPr>
                <w:sz w:val="20"/>
                <w:szCs w:val="20"/>
              </w:rPr>
              <w:t>-</w:t>
            </w:r>
            <w:r w:rsidRPr="00561BF5">
              <w:rPr>
                <w:sz w:val="20"/>
                <w:szCs w:val="20"/>
                <w:lang w:val="en-US"/>
              </w:rPr>
              <w:t>Trail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</w:t>
            </w:r>
            <w:r w:rsidRPr="00561BF5">
              <w:rPr>
                <w:sz w:val="20"/>
                <w:szCs w:val="20"/>
              </w:rPr>
              <w:lastRenderedPageBreak/>
              <w:t>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20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Тушинов Виталий Валерь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AE1025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 043 537,04</w:t>
            </w:r>
          </w:p>
          <w:p w:rsidR="00564B7C" w:rsidRPr="00561BF5" w:rsidRDefault="00564B7C" w:rsidP="00AE1025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в т.ч. доход по основному месту работы – </w:t>
            </w:r>
            <w:r w:rsidR="00AE1025" w:rsidRPr="00561BF5">
              <w:rPr>
                <w:sz w:val="20"/>
                <w:szCs w:val="20"/>
              </w:rPr>
              <w:t>3 557 811,49, иные доходы – 3 485 725,55</w:t>
            </w:r>
            <w:r w:rsidRPr="00561BF5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земли поселений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3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AE1025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99 916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Ульяновский Игорь Алексеевич, главный советник Управления совершенствования управленческих процессов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5 298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Рен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Duster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 в подвале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33 319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 (незавершенное строительство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ежилое помещение в подвале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Фадеев Антон Михайлович, начальник управления строительства, заместитель начальника 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30 675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Mitsubish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Outlander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Hyunda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Solaris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9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3 898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Фаламеева Ксения Валерьевна,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 218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053 793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Toyota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Camry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Фалева Вера Иван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9 174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Филатова Анастасия Георгие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15 086,09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Infinit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QX</w:t>
            </w:r>
            <w:r w:rsidRPr="00561BF5">
              <w:rPr>
                <w:sz w:val="20"/>
                <w:szCs w:val="20"/>
              </w:rPr>
              <w:t>7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Филькова Светлана Виктор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75 813,5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331 006,5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626 433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Вольво</w:t>
            </w:r>
            <w:proofErr w:type="spellEnd"/>
            <w:r w:rsidRPr="00561BF5">
              <w:rPr>
                <w:sz w:val="20"/>
                <w:szCs w:val="20"/>
              </w:rPr>
              <w:t xml:space="preserve"> ХС-9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надувная лодка «</w:t>
            </w:r>
            <w:r w:rsidRPr="00561BF5">
              <w:rPr>
                <w:sz w:val="20"/>
                <w:szCs w:val="20"/>
                <w:lang w:val="en-US"/>
              </w:rPr>
              <w:t>Badger</w:t>
            </w:r>
            <w:r w:rsidRPr="00561BF5">
              <w:rPr>
                <w:sz w:val="20"/>
                <w:szCs w:val="20"/>
              </w:rPr>
              <w:t>» С</w:t>
            </w:r>
            <w:r w:rsidRPr="00561BF5">
              <w:rPr>
                <w:sz w:val="20"/>
                <w:szCs w:val="20"/>
                <w:lang w:val="en-US"/>
              </w:rPr>
              <w:t>L</w:t>
            </w:r>
            <w:r w:rsidRPr="00561BF5">
              <w:rPr>
                <w:sz w:val="20"/>
                <w:szCs w:val="20"/>
              </w:rPr>
              <w:t>-39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8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цеп легково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ГС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негоход </w:t>
            </w:r>
            <w:r w:rsidRPr="00561BF5">
              <w:rPr>
                <w:sz w:val="20"/>
                <w:szCs w:val="20"/>
                <w:lang w:val="en-US"/>
              </w:rPr>
              <w:t>Polaris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Widetrak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LX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Фокичев Сергей Ростиславович, начальник Департамента</w:t>
            </w:r>
            <w:r w:rsidRPr="00561BF5">
              <w:rPr>
                <w:bCs/>
                <w:sz w:val="20"/>
                <w:szCs w:val="20"/>
              </w:rPr>
              <w:t xml:space="preserve">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823 657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БМВ Х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Citroen</w:t>
            </w:r>
            <w:r w:rsidRPr="00561BF5">
              <w:rPr>
                <w:sz w:val="20"/>
                <w:szCs w:val="20"/>
              </w:rPr>
              <w:t xml:space="preserve"> С-4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Франчук</w:t>
            </w:r>
            <w:proofErr w:type="spellEnd"/>
            <w:r w:rsidRPr="00561BF5">
              <w:rPr>
                <w:sz w:val="20"/>
                <w:szCs w:val="20"/>
              </w:rPr>
              <w:t xml:space="preserve"> Анна Сергеевна, начальник отдела по обеспечению взаимодействия Губернатора области и Правительства области с Законодательным Собранием Вологодской области, заместитель начальника экспертного управления Государственно-правового департамен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 401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Хвостов Анатолий Александрович, начальник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446 109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Форд </w:t>
            </w:r>
            <w:proofErr w:type="spellStart"/>
            <w:r w:rsidRPr="00561BF5">
              <w:rPr>
                <w:sz w:val="20"/>
                <w:szCs w:val="20"/>
              </w:rPr>
              <w:t>Фьюжн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2 793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Хомутинникова</w:t>
            </w:r>
            <w:proofErr w:type="spellEnd"/>
            <w:r w:rsidRPr="00561BF5">
              <w:rPr>
                <w:sz w:val="20"/>
                <w:szCs w:val="20"/>
              </w:rPr>
              <w:t xml:space="preserve"> Марина Андреевна, консультан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6 675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7 151,36</w:t>
            </w:r>
          </w:p>
          <w:p w:rsidR="00564B7C" w:rsidRPr="00561BF5" w:rsidRDefault="00564B7C" w:rsidP="00564B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</w:t>
            </w:r>
            <w:proofErr w:type="spellStart"/>
            <w:r w:rsidRPr="00561BF5">
              <w:rPr>
                <w:sz w:val="20"/>
                <w:szCs w:val="20"/>
              </w:rPr>
              <w:t>индитвидуальная</w:t>
            </w:r>
            <w:proofErr w:type="spellEnd"/>
            <w:r w:rsidRPr="00561BF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ДЭУ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Nexia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</w:t>
            </w:r>
            <w:proofErr w:type="spellStart"/>
            <w:r w:rsidRPr="00561BF5">
              <w:rPr>
                <w:sz w:val="20"/>
                <w:szCs w:val="20"/>
              </w:rPr>
              <w:t>индитвидуальная</w:t>
            </w:r>
            <w:proofErr w:type="spellEnd"/>
            <w:r w:rsidRPr="00561BF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Цуканов</w:t>
            </w:r>
            <w:proofErr w:type="spellEnd"/>
            <w:r w:rsidRPr="00561BF5">
              <w:rPr>
                <w:sz w:val="20"/>
                <w:szCs w:val="20"/>
              </w:rPr>
              <w:t xml:space="preserve"> Павел Владимирович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7 330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Chevrolet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42 032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приусадебны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Чернышев Дмитрий Николаевич, заместитель председателя </w:t>
            </w:r>
            <w:r w:rsidRPr="00561BF5">
              <w:rPr>
                <w:bCs/>
                <w:sz w:val="20"/>
                <w:szCs w:val="20"/>
              </w:rPr>
              <w:t>Комитета гражданской защиты и социальной безопасност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 538 884,1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доход от продажи а/м – 850 000,00, от продажи квартиры – 1 422 222,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561BF5">
              <w:rPr>
                <w:sz w:val="20"/>
                <w:szCs w:val="20"/>
              </w:rPr>
              <w:t>Тигуан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1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 965 633,98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в т.ч. доход от продажи квартиры – </w:t>
            </w:r>
            <w:r w:rsidRPr="00561BF5">
              <w:rPr>
                <w:sz w:val="20"/>
                <w:szCs w:val="20"/>
              </w:rPr>
              <w:lastRenderedPageBreak/>
              <w:t>1 422 222,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земельный участок, находящийся в составе дачных, садоводческих и огороднических </w:t>
            </w:r>
            <w:r w:rsidRPr="00561BF5">
              <w:rPr>
                <w:sz w:val="20"/>
                <w:szCs w:val="20"/>
              </w:rPr>
              <w:lastRenderedPageBreak/>
              <w:t>объединений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2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7 777,7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доход от продаж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77 777,7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доход от продаж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Чуканова</w:t>
            </w:r>
            <w:proofErr w:type="spellEnd"/>
            <w:r w:rsidRPr="00561BF5">
              <w:rPr>
                <w:sz w:val="20"/>
                <w:szCs w:val="20"/>
              </w:rPr>
              <w:t xml:space="preserve"> Ксения Евгеньевна, ведущий специалист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63 738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Мицубиси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ASX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Швецов Александр Сергеевич, председатель Комитета градостроительства и архитектуры области, главный архитек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55 972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Hyunda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ix</w:t>
            </w:r>
            <w:r w:rsidRPr="00561BF5">
              <w:rPr>
                <w:sz w:val="20"/>
                <w:szCs w:val="20"/>
              </w:rPr>
              <w:t>35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надувная моторная лодка </w:t>
            </w:r>
            <w:r w:rsidRPr="00561BF5">
              <w:rPr>
                <w:sz w:val="20"/>
                <w:szCs w:val="20"/>
                <w:lang w:val="en-US"/>
              </w:rPr>
              <w:t>Badger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FL</w:t>
            </w:r>
            <w:r w:rsidRPr="00561BF5">
              <w:rPr>
                <w:sz w:val="20"/>
                <w:szCs w:val="20"/>
              </w:rPr>
              <w:t>-39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0 995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Шевцов Дмитрий Сергеевич, начальник управления развития туризма и музейной деятельности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69 997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 71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885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Шиляева</w:t>
            </w:r>
            <w:proofErr w:type="spellEnd"/>
            <w:r w:rsidRPr="00561BF5">
              <w:rPr>
                <w:sz w:val="20"/>
                <w:szCs w:val="20"/>
              </w:rPr>
              <w:t xml:space="preserve"> Валентина Сергеевна, начальник управления разграничения и учета имущества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21 523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83 255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Широкова Марьяна Алексеевна, начальник отдела материально-технического обеспечения, заместитель начальника управления учета, отчетности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35 436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Шкода Фабия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Широкова Надежда </w:t>
            </w:r>
            <w:r w:rsidRPr="00561BF5">
              <w:rPr>
                <w:sz w:val="20"/>
                <w:szCs w:val="20"/>
              </w:rPr>
              <w:lastRenderedPageBreak/>
              <w:t>Энергиновна, главный консультант</w:t>
            </w:r>
            <w:r w:rsidRPr="00561BF5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 170 853,0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в т.ч. пенсия – 288 817,00, доход от продажи гаража – 2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</w:t>
            </w:r>
            <w:r w:rsidRPr="00561BF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2 98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Nissan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X</w:t>
            </w:r>
            <w:r w:rsidRPr="00561BF5">
              <w:rPr>
                <w:sz w:val="20"/>
                <w:szCs w:val="20"/>
              </w:rPr>
              <w:t>-</w:t>
            </w:r>
            <w:r w:rsidRPr="00561BF5">
              <w:rPr>
                <w:sz w:val="20"/>
                <w:szCs w:val="20"/>
                <w:lang w:val="en-US"/>
              </w:rPr>
              <w:t>Trail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jc w:val="center"/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садоводства</w:t>
            </w:r>
          </w:p>
          <w:p w:rsidR="00564B7C" w:rsidRPr="00561BF5" w:rsidRDefault="00564B7C" w:rsidP="00564B7C">
            <w:pPr>
              <w:jc w:val="center"/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Шленкин</w:t>
            </w:r>
            <w:proofErr w:type="spellEnd"/>
            <w:r w:rsidRPr="00561BF5">
              <w:rPr>
                <w:sz w:val="20"/>
                <w:szCs w:val="20"/>
              </w:rPr>
              <w:t xml:space="preserve"> Сергей Анатольевич, ведущий консультан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30 795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38 183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Шнуровская Ольга Валериевна, главный специалист управления  по работе с обращениями граждан и организаций </w:t>
            </w:r>
            <w:r w:rsidRPr="00561BF5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5 379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20 98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Рено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</w:rPr>
              <w:t>Логан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Шубин Петр Анатольевич, начальник управления государственного надзора и лицензионного контроля, заместитель начальника </w:t>
            </w:r>
            <w:r w:rsidRPr="00561BF5">
              <w:rPr>
                <w:bCs/>
                <w:sz w:val="20"/>
                <w:szCs w:val="20"/>
              </w:rPr>
              <w:t>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251 750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а</w:t>
            </w:r>
            <w:r w:rsidRPr="00561BF5">
              <w:rPr>
                <w:sz w:val="20"/>
                <w:szCs w:val="20"/>
                <w:lang w:val="en-US"/>
              </w:rPr>
              <w:t>/</w:t>
            </w:r>
            <w:r w:rsidRPr="00561BF5">
              <w:rPr>
                <w:sz w:val="20"/>
                <w:szCs w:val="20"/>
              </w:rPr>
              <w:t>м</w:t>
            </w:r>
            <w:r w:rsidRPr="00561BF5">
              <w:rPr>
                <w:sz w:val="20"/>
                <w:szCs w:val="20"/>
                <w:lang w:val="en-US"/>
              </w:rPr>
              <w:t xml:space="preserve"> Kia JD (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561BF5">
              <w:rPr>
                <w:sz w:val="20"/>
                <w:szCs w:val="20"/>
                <w:lang w:val="en-US"/>
              </w:rPr>
              <w:t>)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1 205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огородный земельный участок, для эксплуатации и обслуживания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го дом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Ford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Focus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жило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Шулепина Анна Сергеевна, главный специалист  управления по работе с обращениями граждан и организаций Департамента внутренней политики Правительства области</w:t>
            </w:r>
          </w:p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398 627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6 550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Hyundai</w:t>
            </w:r>
            <w:r w:rsidRPr="00561BF5">
              <w:rPr>
                <w:sz w:val="20"/>
                <w:szCs w:val="20"/>
              </w:rPr>
              <w:t xml:space="preserve"> </w:t>
            </w:r>
            <w:r w:rsidRPr="00561BF5">
              <w:rPr>
                <w:sz w:val="20"/>
                <w:szCs w:val="20"/>
                <w:lang w:val="en-US"/>
              </w:rPr>
              <w:t>Getz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3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</w:rPr>
              <w:t>снегоход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61BF5">
              <w:rPr>
                <w:sz w:val="20"/>
                <w:szCs w:val="20"/>
                <w:lang w:val="en-US"/>
              </w:rPr>
              <w:t>SKI-DOO SKANDIC WT 550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Шулико Ольга Евгеньевна, заместитель начальника </w:t>
            </w:r>
            <w:r w:rsidRPr="00561BF5">
              <w:rPr>
                <w:bCs/>
                <w:sz w:val="20"/>
                <w:szCs w:val="20"/>
              </w:rPr>
              <w:t>Департамента по обеспечению деятельности мировых судей области</w:t>
            </w:r>
          </w:p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378 56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Опель Аст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39 492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БМВ 318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Шумова Ольга Юрьевна, главный консультант управления государственной службы и кадров Департамента управления делами Правительства области</w:t>
            </w:r>
          </w:p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28 926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37 725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103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Юричев Вадим Евгеньевич, начальник управления государственного строительного надзора, заместитель начальника 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937 536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561BF5">
              <w:rPr>
                <w:sz w:val="20"/>
                <w:szCs w:val="20"/>
              </w:rPr>
              <w:t>Тигуан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809 217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Яговитов</w:t>
            </w:r>
            <w:proofErr w:type="spellEnd"/>
            <w:r w:rsidRPr="00561BF5">
              <w:rPr>
                <w:sz w:val="20"/>
                <w:szCs w:val="20"/>
              </w:rPr>
              <w:t xml:space="preserve"> Сергей Вадимович, </w:t>
            </w:r>
            <w:r w:rsidRPr="00561BF5">
              <w:rPr>
                <w:sz w:val="20"/>
                <w:szCs w:val="20"/>
              </w:rPr>
              <w:lastRenderedPageBreak/>
              <w:t>консультант</w:t>
            </w:r>
            <w:r w:rsidRPr="00561BF5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807 500,29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в т.ч. пенсия – 204 055,2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1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proofErr w:type="spellStart"/>
            <w:r w:rsidRPr="00561BF5">
              <w:rPr>
                <w:sz w:val="20"/>
                <w:szCs w:val="20"/>
              </w:rPr>
              <w:t>Ниссан</w:t>
            </w:r>
            <w:proofErr w:type="spellEnd"/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9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9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515 862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Форд </w:t>
            </w:r>
            <w:r w:rsidRPr="00561BF5">
              <w:rPr>
                <w:sz w:val="20"/>
                <w:szCs w:val="20"/>
                <w:lang w:val="en-US"/>
              </w:rPr>
              <w:t>Focus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Якк</w:t>
            </w:r>
            <w:proofErr w:type="spellEnd"/>
            <w:r w:rsidRPr="00561BF5">
              <w:rPr>
                <w:sz w:val="20"/>
                <w:szCs w:val="20"/>
              </w:rPr>
              <w:t xml:space="preserve"> Ирина Андре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82 864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Шкода Фабия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BF5">
              <w:rPr>
                <w:sz w:val="20"/>
                <w:szCs w:val="20"/>
              </w:rPr>
              <w:t>Яценко</w:t>
            </w:r>
            <w:proofErr w:type="spellEnd"/>
            <w:r w:rsidRPr="00561BF5">
              <w:rPr>
                <w:sz w:val="20"/>
                <w:szCs w:val="20"/>
              </w:rPr>
              <w:t xml:space="preserve"> Александр Николаевич, главный специалист мобилизационного управления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 166 620,06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в т.ч. пенсия – 591 894,1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земельный участок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а/м ВАЗ 21101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ачный дом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а/м </w:t>
            </w:r>
            <w:r w:rsidRPr="00561BF5">
              <w:rPr>
                <w:sz w:val="20"/>
                <w:szCs w:val="20"/>
                <w:lang w:val="en-US"/>
              </w:rPr>
              <w:t>KIA</w:t>
            </w:r>
            <w:r w:rsidRPr="00561BF5">
              <w:rPr>
                <w:sz w:val="20"/>
                <w:szCs w:val="20"/>
              </w:rPr>
              <w:t xml:space="preserve"> </w:t>
            </w:r>
            <w:proofErr w:type="spellStart"/>
            <w:r w:rsidRPr="00561BF5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64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58 926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дачный земельный </w:t>
            </w:r>
            <w:r w:rsidRPr="00561BF5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 xml:space="preserve">земельный </w:t>
            </w:r>
            <w:r w:rsidRPr="00561BF5">
              <w:rPr>
                <w:sz w:val="20"/>
                <w:szCs w:val="20"/>
              </w:rPr>
              <w:lastRenderedPageBreak/>
              <w:t>участок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lastRenderedPageBreak/>
              <w:t>6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общая долевая,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  <w:tr w:rsidR="00564B7C" w:rsidRPr="00561BF5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квартира</w:t>
            </w:r>
          </w:p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64B7C" w:rsidRPr="00561BF5" w:rsidRDefault="00564B7C" w:rsidP="00564B7C">
            <w:pPr>
              <w:snapToGrid w:val="0"/>
              <w:jc w:val="center"/>
              <w:rPr>
                <w:sz w:val="20"/>
                <w:szCs w:val="20"/>
              </w:rPr>
            </w:pPr>
            <w:r w:rsidRPr="00561BF5">
              <w:rPr>
                <w:sz w:val="20"/>
                <w:szCs w:val="20"/>
              </w:rPr>
              <w:t>-</w:t>
            </w:r>
          </w:p>
        </w:tc>
      </w:tr>
    </w:tbl>
    <w:p w:rsidR="00296C9C" w:rsidRPr="00561BF5" w:rsidRDefault="00296C9C">
      <w:pPr>
        <w:rPr>
          <w:sz w:val="18"/>
          <w:szCs w:val="18"/>
        </w:rPr>
      </w:pPr>
    </w:p>
    <w:p w:rsidR="008F6F31" w:rsidRPr="00561BF5" w:rsidRDefault="000F6D8B">
      <w:pPr>
        <w:rPr>
          <w:sz w:val="22"/>
          <w:szCs w:val="22"/>
        </w:rPr>
      </w:pPr>
      <w:r w:rsidRPr="00561BF5">
        <w:rPr>
          <w:sz w:val="22"/>
          <w:szCs w:val="22"/>
        </w:rPr>
        <w:t xml:space="preserve">* </w:t>
      </w:r>
      <w:r w:rsidRPr="00561BF5">
        <w:rPr>
          <w:rStyle w:val="af0"/>
          <w:b w:val="0"/>
          <w:sz w:val="22"/>
          <w:szCs w:val="22"/>
        </w:rPr>
        <w:t xml:space="preserve">Сведения указываются, </w:t>
      </w:r>
      <w:r w:rsidR="00875EEC" w:rsidRPr="00561BF5">
        <w:rPr>
          <w:sz w:val="22"/>
          <w:szCs w:val="22"/>
        </w:rPr>
        <w:t xml:space="preserve">если в отчетном периоде служащим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</w:p>
    <w:sectPr w:rsidR="008F6F31" w:rsidRPr="00561BF5" w:rsidSect="00C87D9D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460F03"/>
    <w:multiLevelType w:val="hybridMultilevel"/>
    <w:tmpl w:val="163699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0F6D8B"/>
    <w:rsid w:val="0000038B"/>
    <w:rsid w:val="0000098A"/>
    <w:rsid w:val="0000111D"/>
    <w:rsid w:val="00001364"/>
    <w:rsid w:val="0000212A"/>
    <w:rsid w:val="00002BB0"/>
    <w:rsid w:val="00002F3C"/>
    <w:rsid w:val="00003399"/>
    <w:rsid w:val="00005AE0"/>
    <w:rsid w:val="0000664F"/>
    <w:rsid w:val="00006BB8"/>
    <w:rsid w:val="00007A0D"/>
    <w:rsid w:val="0001014F"/>
    <w:rsid w:val="00013455"/>
    <w:rsid w:val="00015520"/>
    <w:rsid w:val="00015DE7"/>
    <w:rsid w:val="00016210"/>
    <w:rsid w:val="0001707F"/>
    <w:rsid w:val="00017554"/>
    <w:rsid w:val="00020427"/>
    <w:rsid w:val="00020E26"/>
    <w:rsid w:val="00022517"/>
    <w:rsid w:val="00022D30"/>
    <w:rsid w:val="00025ADB"/>
    <w:rsid w:val="00027F9E"/>
    <w:rsid w:val="0003339F"/>
    <w:rsid w:val="000364C8"/>
    <w:rsid w:val="000370AD"/>
    <w:rsid w:val="000402FC"/>
    <w:rsid w:val="00040CFD"/>
    <w:rsid w:val="00043158"/>
    <w:rsid w:val="00044161"/>
    <w:rsid w:val="00044E7A"/>
    <w:rsid w:val="000460CF"/>
    <w:rsid w:val="000464D3"/>
    <w:rsid w:val="000468B5"/>
    <w:rsid w:val="00047916"/>
    <w:rsid w:val="0005028A"/>
    <w:rsid w:val="00050F5B"/>
    <w:rsid w:val="0005214F"/>
    <w:rsid w:val="00053020"/>
    <w:rsid w:val="00054536"/>
    <w:rsid w:val="000554C4"/>
    <w:rsid w:val="00055E92"/>
    <w:rsid w:val="0005736B"/>
    <w:rsid w:val="000579C5"/>
    <w:rsid w:val="00061118"/>
    <w:rsid w:val="000626A3"/>
    <w:rsid w:val="00062F4C"/>
    <w:rsid w:val="00064DAE"/>
    <w:rsid w:val="00064EE8"/>
    <w:rsid w:val="0006640F"/>
    <w:rsid w:val="000666C0"/>
    <w:rsid w:val="00067BB6"/>
    <w:rsid w:val="00070097"/>
    <w:rsid w:val="00070398"/>
    <w:rsid w:val="00075262"/>
    <w:rsid w:val="00076955"/>
    <w:rsid w:val="00077103"/>
    <w:rsid w:val="00084FD2"/>
    <w:rsid w:val="0008515C"/>
    <w:rsid w:val="00085B81"/>
    <w:rsid w:val="00086FF4"/>
    <w:rsid w:val="00087AD9"/>
    <w:rsid w:val="000900C4"/>
    <w:rsid w:val="000909CD"/>
    <w:rsid w:val="00091EC2"/>
    <w:rsid w:val="0009266E"/>
    <w:rsid w:val="00093D6E"/>
    <w:rsid w:val="00095C7B"/>
    <w:rsid w:val="00095E58"/>
    <w:rsid w:val="000A0433"/>
    <w:rsid w:val="000A100B"/>
    <w:rsid w:val="000A13D9"/>
    <w:rsid w:val="000A2DEF"/>
    <w:rsid w:val="000A35F6"/>
    <w:rsid w:val="000A4228"/>
    <w:rsid w:val="000A49CB"/>
    <w:rsid w:val="000B08D9"/>
    <w:rsid w:val="000B2130"/>
    <w:rsid w:val="000B2977"/>
    <w:rsid w:val="000B2FAD"/>
    <w:rsid w:val="000B52F4"/>
    <w:rsid w:val="000B5ADB"/>
    <w:rsid w:val="000B62FF"/>
    <w:rsid w:val="000C2680"/>
    <w:rsid w:val="000C34DF"/>
    <w:rsid w:val="000C3BAF"/>
    <w:rsid w:val="000C5B07"/>
    <w:rsid w:val="000C5C5F"/>
    <w:rsid w:val="000C5E07"/>
    <w:rsid w:val="000C62F1"/>
    <w:rsid w:val="000C6BEC"/>
    <w:rsid w:val="000C7D64"/>
    <w:rsid w:val="000D2130"/>
    <w:rsid w:val="000D2D54"/>
    <w:rsid w:val="000D3CCF"/>
    <w:rsid w:val="000D436A"/>
    <w:rsid w:val="000D65F1"/>
    <w:rsid w:val="000D6679"/>
    <w:rsid w:val="000E0D19"/>
    <w:rsid w:val="000E1D45"/>
    <w:rsid w:val="000E1FF1"/>
    <w:rsid w:val="000E33C5"/>
    <w:rsid w:val="000E41B2"/>
    <w:rsid w:val="000E4434"/>
    <w:rsid w:val="000E55AA"/>
    <w:rsid w:val="000E76C6"/>
    <w:rsid w:val="000E7844"/>
    <w:rsid w:val="000E7B5A"/>
    <w:rsid w:val="000F0525"/>
    <w:rsid w:val="000F1C9B"/>
    <w:rsid w:val="000F3B7B"/>
    <w:rsid w:val="000F3F92"/>
    <w:rsid w:val="000F4F27"/>
    <w:rsid w:val="000F588C"/>
    <w:rsid w:val="000F611A"/>
    <w:rsid w:val="000F6AAE"/>
    <w:rsid w:val="000F6D8B"/>
    <w:rsid w:val="000F75D1"/>
    <w:rsid w:val="000F75EC"/>
    <w:rsid w:val="0010374F"/>
    <w:rsid w:val="001037B9"/>
    <w:rsid w:val="00103AFF"/>
    <w:rsid w:val="00103E7F"/>
    <w:rsid w:val="00107466"/>
    <w:rsid w:val="00107E5F"/>
    <w:rsid w:val="00110640"/>
    <w:rsid w:val="00110890"/>
    <w:rsid w:val="001108E8"/>
    <w:rsid w:val="00111C78"/>
    <w:rsid w:val="00113DB0"/>
    <w:rsid w:val="001161BF"/>
    <w:rsid w:val="0011737E"/>
    <w:rsid w:val="00121A6A"/>
    <w:rsid w:val="00122C07"/>
    <w:rsid w:val="00123403"/>
    <w:rsid w:val="00123FD2"/>
    <w:rsid w:val="001261EC"/>
    <w:rsid w:val="001267D7"/>
    <w:rsid w:val="00131317"/>
    <w:rsid w:val="00132423"/>
    <w:rsid w:val="00132BC7"/>
    <w:rsid w:val="0013374A"/>
    <w:rsid w:val="00133E76"/>
    <w:rsid w:val="00136894"/>
    <w:rsid w:val="00141EBA"/>
    <w:rsid w:val="001420F1"/>
    <w:rsid w:val="00142ADB"/>
    <w:rsid w:val="001438E1"/>
    <w:rsid w:val="00144D75"/>
    <w:rsid w:val="001466EB"/>
    <w:rsid w:val="00147734"/>
    <w:rsid w:val="00147E18"/>
    <w:rsid w:val="00147E1E"/>
    <w:rsid w:val="00150C1C"/>
    <w:rsid w:val="00151727"/>
    <w:rsid w:val="0015172D"/>
    <w:rsid w:val="0015232A"/>
    <w:rsid w:val="001526E5"/>
    <w:rsid w:val="0015282B"/>
    <w:rsid w:val="00152CA6"/>
    <w:rsid w:val="00156332"/>
    <w:rsid w:val="001576D3"/>
    <w:rsid w:val="001606D5"/>
    <w:rsid w:val="001609BE"/>
    <w:rsid w:val="00162B88"/>
    <w:rsid w:val="00164A4F"/>
    <w:rsid w:val="00165BB4"/>
    <w:rsid w:val="00165C98"/>
    <w:rsid w:val="00165DD0"/>
    <w:rsid w:val="00165FCC"/>
    <w:rsid w:val="00166E46"/>
    <w:rsid w:val="001706AD"/>
    <w:rsid w:val="00171252"/>
    <w:rsid w:val="0017140F"/>
    <w:rsid w:val="00171BEB"/>
    <w:rsid w:val="00172F9A"/>
    <w:rsid w:val="00173085"/>
    <w:rsid w:val="00176299"/>
    <w:rsid w:val="0017644A"/>
    <w:rsid w:val="00176CFE"/>
    <w:rsid w:val="00177E21"/>
    <w:rsid w:val="00181242"/>
    <w:rsid w:val="001851C2"/>
    <w:rsid w:val="00186387"/>
    <w:rsid w:val="001864D0"/>
    <w:rsid w:val="001901F5"/>
    <w:rsid w:val="00193BD4"/>
    <w:rsid w:val="001A00D0"/>
    <w:rsid w:val="001A0D8B"/>
    <w:rsid w:val="001A26F8"/>
    <w:rsid w:val="001A2E66"/>
    <w:rsid w:val="001A335B"/>
    <w:rsid w:val="001A387F"/>
    <w:rsid w:val="001A3FD0"/>
    <w:rsid w:val="001A4FF1"/>
    <w:rsid w:val="001A7369"/>
    <w:rsid w:val="001B1E5D"/>
    <w:rsid w:val="001B4768"/>
    <w:rsid w:val="001B4A8D"/>
    <w:rsid w:val="001B5B80"/>
    <w:rsid w:val="001C053B"/>
    <w:rsid w:val="001C34A2"/>
    <w:rsid w:val="001C42E7"/>
    <w:rsid w:val="001C586C"/>
    <w:rsid w:val="001C5F71"/>
    <w:rsid w:val="001C66F7"/>
    <w:rsid w:val="001C7BFE"/>
    <w:rsid w:val="001C7C1B"/>
    <w:rsid w:val="001C7DFF"/>
    <w:rsid w:val="001D097C"/>
    <w:rsid w:val="001D1C93"/>
    <w:rsid w:val="001D2C86"/>
    <w:rsid w:val="001D3940"/>
    <w:rsid w:val="001D64A3"/>
    <w:rsid w:val="001D653E"/>
    <w:rsid w:val="001D7B76"/>
    <w:rsid w:val="001E0ADD"/>
    <w:rsid w:val="001E5B8C"/>
    <w:rsid w:val="001E63C0"/>
    <w:rsid w:val="001F09DD"/>
    <w:rsid w:val="001F0D51"/>
    <w:rsid w:val="001F2264"/>
    <w:rsid w:val="001F2770"/>
    <w:rsid w:val="001F320C"/>
    <w:rsid w:val="001F3E53"/>
    <w:rsid w:val="001F6E08"/>
    <w:rsid w:val="001F71B7"/>
    <w:rsid w:val="001F772A"/>
    <w:rsid w:val="002006C9"/>
    <w:rsid w:val="00202D55"/>
    <w:rsid w:val="00202F62"/>
    <w:rsid w:val="002034C6"/>
    <w:rsid w:val="00204007"/>
    <w:rsid w:val="002071BB"/>
    <w:rsid w:val="00207709"/>
    <w:rsid w:val="0021030D"/>
    <w:rsid w:val="00212779"/>
    <w:rsid w:val="00213D41"/>
    <w:rsid w:val="00216B47"/>
    <w:rsid w:val="00216BC9"/>
    <w:rsid w:val="00222E84"/>
    <w:rsid w:val="00223E56"/>
    <w:rsid w:val="00225065"/>
    <w:rsid w:val="00226BA9"/>
    <w:rsid w:val="00231E88"/>
    <w:rsid w:val="00234E95"/>
    <w:rsid w:val="00234FE3"/>
    <w:rsid w:val="00240B72"/>
    <w:rsid w:val="002415A5"/>
    <w:rsid w:val="00245DEA"/>
    <w:rsid w:val="002473DA"/>
    <w:rsid w:val="00247B20"/>
    <w:rsid w:val="00250147"/>
    <w:rsid w:val="00250660"/>
    <w:rsid w:val="00252B9F"/>
    <w:rsid w:val="00252C10"/>
    <w:rsid w:val="00253030"/>
    <w:rsid w:val="002539F2"/>
    <w:rsid w:val="00254E1F"/>
    <w:rsid w:val="0025595F"/>
    <w:rsid w:val="00255C54"/>
    <w:rsid w:val="002578D0"/>
    <w:rsid w:val="002621A3"/>
    <w:rsid w:val="00262D7F"/>
    <w:rsid w:val="0026310A"/>
    <w:rsid w:val="00265512"/>
    <w:rsid w:val="00265F98"/>
    <w:rsid w:val="00275A50"/>
    <w:rsid w:val="00277460"/>
    <w:rsid w:val="002777F6"/>
    <w:rsid w:val="00281F67"/>
    <w:rsid w:val="002821A2"/>
    <w:rsid w:val="00282C6F"/>
    <w:rsid w:val="00282DE1"/>
    <w:rsid w:val="00282EA5"/>
    <w:rsid w:val="00283159"/>
    <w:rsid w:val="00290E8D"/>
    <w:rsid w:val="0029238F"/>
    <w:rsid w:val="00292C42"/>
    <w:rsid w:val="0029317B"/>
    <w:rsid w:val="00294FB0"/>
    <w:rsid w:val="002962EB"/>
    <w:rsid w:val="0029640C"/>
    <w:rsid w:val="00296C9C"/>
    <w:rsid w:val="002A0233"/>
    <w:rsid w:val="002A15BA"/>
    <w:rsid w:val="002A21B3"/>
    <w:rsid w:val="002A479E"/>
    <w:rsid w:val="002A52ED"/>
    <w:rsid w:val="002A6672"/>
    <w:rsid w:val="002A6804"/>
    <w:rsid w:val="002B15F1"/>
    <w:rsid w:val="002B4513"/>
    <w:rsid w:val="002B59E1"/>
    <w:rsid w:val="002B616A"/>
    <w:rsid w:val="002B6A35"/>
    <w:rsid w:val="002B7916"/>
    <w:rsid w:val="002C168A"/>
    <w:rsid w:val="002C37D7"/>
    <w:rsid w:val="002C3B8E"/>
    <w:rsid w:val="002C59F1"/>
    <w:rsid w:val="002D1C6F"/>
    <w:rsid w:val="002D24F6"/>
    <w:rsid w:val="002D2DBE"/>
    <w:rsid w:val="002D2FA1"/>
    <w:rsid w:val="002D3197"/>
    <w:rsid w:val="002D4D2E"/>
    <w:rsid w:val="002D5F76"/>
    <w:rsid w:val="002D6F14"/>
    <w:rsid w:val="002E01D2"/>
    <w:rsid w:val="002E0CFB"/>
    <w:rsid w:val="002E0D5F"/>
    <w:rsid w:val="002E2418"/>
    <w:rsid w:val="002E2976"/>
    <w:rsid w:val="002E2FF3"/>
    <w:rsid w:val="002E35E4"/>
    <w:rsid w:val="002E4756"/>
    <w:rsid w:val="002E4C09"/>
    <w:rsid w:val="002E4DFF"/>
    <w:rsid w:val="002E549D"/>
    <w:rsid w:val="002E7BE9"/>
    <w:rsid w:val="002F0681"/>
    <w:rsid w:val="002F0CF3"/>
    <w:rsid w:val="002F243C"/>
    <w:rsid w:val="002F2A7A"/>
    <w:rsid w:val="002F3351"/>
    <w:rsid w:val="002F56A4"/>
    <w:rsid w:val="003036CF"/>
    <w:rsid w:val="00304812"/>
    <w:rsid w:val="003056E5"/>
    <w:rsid w:val="00306DBB"/>
    <w:rsid w:val="00307402"/>
    <w:rsid w:val="00307600"/>
    <w:rsid w:val="00311171"/>
    <w:rsid w:val="0031157F"/>
    <w:rsid w:val="0031178F"/>
    <w:rsid w:val="00311D83"/>
    <w:rsid w:val="00312CDB"/>
    <w:rsid w:val="003145F2"/>
    <w:rsid w:val="00314986"/>
    <w:rsid w:val="00316B5F"/>
    <w:rsid w:val="00324157"/>
    <w:rsid w:val="00324BF2"/>
    <w:rsid w:val="00325423"/>
    <w:rsid w:val="00326F74"/>
    <w:rsid w:val="003271E7"/>
    <w:rsid w:val="00330C78"/>
    <w:rsid w:val="003319FE"/>
    <w:rsid w:val="00332B88"/>
    <w:rsid w:val="00333E98"/>
    <w:rsid w:val="003363BC"/>
    <w:rsid w:val="00340B53"/>
    <w:rsid w:val="00342F3B"/>
    <w:rsid w:val="00343D76"/>
    <w:rsid w:val="003456B2"/>
    <w:rsid w:val="003507C3"/>
    <w:rsid w:val="00351F29"/>
    <w:rsid w:val="00352BFE"/>
    <w:rsid w:val="00352CEA"/>
    <w:rsid w:val="003672F3"/>
    <w:rsid w:val="003672FB"/>
    <w:rsid w:val="003733BB"/>
    <w:rsid w:val="003750A7"/>
    <w:rsid w:val="003772E5"/>
    <w:rsid w:val="00377F83"/>
    <w:rsid w:val="0038053A"/>
    <w:rsid w:val="00383782"/>
    <w:rsid w:val="00383F8B"/>
    <w:rsid w:val="003854C0"/>
    <w:rsid w:val="0039020E"/>
    <w:rsid w:val="00390E4C"/>
    <w:rsid w:val="0039290E"/>
    <w:rsid w:val="00393F22"/>
    <w:rsid w:val="00394BD4"/>
    <w:rsid w:val="00395619"/>
    <w:rsid w:val="00395E56"/>
    <w:rsid w:val="00396AC5"/>
    <w:rsid w:val="00396DDE"/>
    <w:rsid w:val="003A06E1"/>
    <w:rsid w:val="003A154B"/>
    <w:rsid w:val="003A1A15"/>
    <w:rsid w:val="003A26B8"/>
    <w:rsid w:val="003A2884"/>
    <w:rsid w:val="003A5720"/>
    <w:rsid w:val="003A61FE"/>
    <w:rsid w:val="003A7A8B"/>
    <w:rsid w:val="003B0066"/>
    <w:rsid w:val="003B0D01"/>
    <w:rsid w:val="003B0DB5"/>
    <w:rsid w:val="003B3E2C"/>
    <w:rsid w:val="003B42CA"/>
    <w:rsid w:val="003B54FA"/>
    <w:rsid w:val="003B619B"/>
    <w:rsid w:val="003B6B3A"/>
    <w:rsid w:val="003C0385"/>
    <w:rsid w:val="003C0419"/>
    <w:rsid w:val="003C1429"/>
    <w:rsid w:val="003C516C"/>
    <w:rsid w:val="003C6030"/>
    <w:rsid w:val="003C6E5F"/>
    <w:rsid w:val="003D0E20"/>
    <w:rsid w:val="003D21A5"/>
    <w:rsid w:val="003D4B7D"/>
    <w:rsid w:val="003D5A8F"/>
    <w:rsid w:val="003D5FD6"/>
    <w:rsid w:val="003D70CC"/>
    <w:rsid w:val="003E28E9"/>
    <w:rsid w:val="003E7B29"/>
    <w:rsid w:val="003F24B7"/>
    <w:rsid w:val="003F47FE"/>
    <w:rsid w:val="003F5ACC"/>
    <w:rsid w:val="003F5E50"/>
    <w:rsid w:val="003F6A36"/>
    <w:rsid w:val="0040332F"/>
    <w:rsid w:val="00404BE6"/>
    <w:rsid w:val="004076A8"/>
    <w:rsid w:val="0041076C"/>
    <w:rsid w:val="00412E5F"/>
    <w:rsid w:val="00413AAA"/>
    <w:rsid w:val="0041426B"/>
    <w:rsid w:val="00414B6B"/>
    <w:rsid w:val="00414DF7"/>
    <w:rsid w:val="00415269"/>
    <w:rsid w:val="00415E2E"/>
    <w:rsid w:val="004166D8"/>
    <w:rsid w:val="00416BA4"/>
    <w:rsid w:val="004173E4"/>
    <w:rsid w:val="00417A29"/>
    <w:rsid w:val="004203CD"/>
    <w:rsid w:val="00422C46"/>
    <w:rsid w:val="004233EC"/>
    <w:rsid w:val="00423868"/>
    <w:rsid w:val="0042472E"/>
    <w:rsid w:val="00425F32"/>
    <w:rsid w:val="00425FC5"/>
    <w:rsid w:val="004275D1"/>
    <w:rsid w:val="00427E4C"/>
    <w:rsid w:val="004303DA"/>
    <w:rsid w:val="004303EC"/>
    <w:rsid w:val="0043072C"/>
    <w:rsid w:val="00431ADF"/>
    <w:rsid w:val="00431B25"/>
    <w:rsid w:val="00431CBE"/>
    <w:rsid w:val="00432254"/>
    <w:rsid w:val="004324AD"/>
    <w:rsid w:val="0043365D"/>
    <w:rsid w:val="0043494B"/>
    <w:rsid w:val="00435391"/>
    <w:rsid w:val="00436BED"/>
    <w:rsid w:val="0043779E"/>
    <w:rsid w:val="00440094"/>
    <w:rsid w:val="004403AA"/>
    <w:rsid w:val="00440556"/>
    <w:rsid w:val="004409F7"/>
    <w:rsid w:val="00441DB9"/>
    <w:rsid w:val="00442C51"/>
    <w:rsid w:val="0044301B"/>
    <w:rsid w:val="0044444F"/>
    <w:rsid w:val="00447C4A"/>
    <w:rsid w:val="004509B4"/>
    <w:rsid w:val="00453D3D"/>
    <w:rsid w:val="0045455B"/>
    <w:rsid w:val="004545EA"/>
    <w:rsid w:val="00455034"/>
    <w:rsid w:val="0045512C"/>
    <w:rsid w:val="00455638"/>
    <w:rsid w:val="0045599E"/>
    <w:rsid w:val="004578C7"/>
    <w:rsid w:val="004614A7"/>
    <w:rsid w:val="00461AF7"/>
    <w:rsid w:val="00461F2A"/>
    <w:rsid w:val="004635AA"/>
    <w:rsid w:val="00464223"/>
    <w:rsid w:val="00465186"/>
    <w:rsid w:val="00470BB0"/>
    <w:rsid w:val="004711E2"/>
    <w:rsid w:val="0047375B"/>
    <w:rsid w:val="00473DBB"/>
    <w:rsid w:val="0047405A"/>
    <w:rsid w:val="00474F9B"/>
    <w:rsid w:val="0048347C"/>
    <w:rsid w:val="00483C4F"/>
    <w:rsid w:val="00483CDF"/>
    <w:rsid w:val="004855E9"/>
    <w:rsid w:val="00486412"/>
    <w:rsid w:val="00486C5C"/>
    <w:rsid w:val="004878D4"/>
    <w:rsid w:val="0048790A"/>
    <w:rsid w:val="00487958"/>
    <w:rsid w:val="00491058"/>
    <w:rsid w:val="004911AE"/>
    <w:rsid w:val="00493DBD"/>
    <w:rsid w:val="00494260"/>
    <w:rsid w:val="00496FA3"/>
    <w:rsid w:val="004A08F5"/>
    <w:rsid w:val="004A0918"/>
    <w:rsid w:val="004A1390"/>
    <w:rsid w:val="004A16FF"/>
    <w:rsid w:val="004A202F"/>
    <w:rsid w:val="004A2E74"/>
    <w:rsid w:val="004A45A5"/>
    <w:rsid w:val="004A4CBF"/>
    <w:rsid w:val="004A6A65"/>
    <w:rsid w:val="004B140E"/>
    <w:rsid w:val="004B1B0F"/>
    <w:rsid w:val="004B5517"/>
    <w:rsid w:val="004B6B84"/>
    <w:rsid w:val="004B7B5E"/>
    <w:rsid w:val="004C038D"/>
    <w:rsid w:val="004C15A4"/>
    <w:rsid w:val="004C2947"/>
    <w:rsid w:val="004C3255"/>
    <w:rsid w:val="004C33A7"/>
    <w:rsid w:val="004C656D"/>
    <w:rsid w:val="004D1994"/>
    <w:rsid w:val="004D3DB3"/>
    <w:rsid w:val="004D4681"/>
    <w:rsid w:val="004D5AC6"/>
    <w:rsid w:val="004D621B"/>
    <w:rsid w:val="004D6281"/>
    <w:rsid w:val="004D7669"/>
    <w:rsid w:val="004E155B"/>
    <w:rsid w:val="004E20B4"/>
    <w:rsid w:val="004E2B12"/>
    <w:rsid w:val="004E6A65"/>
    <w:rsid w:val="004E6F9E"/>
    <w:rsid w:val="004F0FFB"/>
    <w:rsid w:val="004F481B"/>
    <w:rsid w:val="004F59AD"/>
    <w:rsid w:val="00501425"/>
    <w:rsid w:val="00502847"/>
    <w:rsid w:val="005110E4"/>
    <w:rsid w:val="00511606"/>
    <w:rsid w:val="00513E20"/>
    <w:rsid w:val="00514DBD"/>
    <w:rsid w:val="00516928"/>
    <w:rsid w:val="00522A56"/>
    <w:rsid w:val="00523666"/>
    <w:rsid w:val="0052718B"/>
    <w:rsid w:val="005279DC"/>
    <w:rsid w:val="00527A82"/>
    <w:rsid w:val="00531776"/>
    <w:rsid w:val="00531851"/>
    <w:rsid w:val="00531E15"/>
    <w:rsid w:val="00532E88"/>
    <w:rsid w:val="00534F91"/>
    <w:rsid w:val="0053780D"/>
    <w:rsid w:val="00537835"/>
    <w:rsid w:val="00542ECC"/>
    <w:rsid w:val="005443E1"/>
    <w:rsid w:val="005443F1"/>
    <w:rsid w:val="005452EA"/>
    <w:rsid w:val="00545505"/>
    <w:rsid w:val="00545C0D"/>
    <w:rsid w:val="00546433"/>
    <w:rsid w:val="0054666A"/>
    <w:rsid w:val="005527B2"/>
    <w:rsid w:val="00552A58"/>
    <w:rsid w:val="00553A79"/>
    <w:rsid w:val="00554944"/>
    <w:rsid w:val="00554A88"/>
    <w:rsid w:val="005557AB"/>
    <w:rsid w:val="00555BF5"/>
    <w:rsid w:val="005561F8"/>
    <w:rsid w:val="00556E97"/>
    <w:rsid w:val="00557CAA"/>
    <w:rsid w:val="005618DA"/>
    <w:rsid w:val="00561BF5"/>
    <w:rsid w:val="005644F3"/>
    <w:rsid w:val="00564B7C"/>
    <w:rsid w:val="005660A2"/>
    <w:rsid w:val="00566888"/>
    <w:rsid w:val="00566B2B"/>
    <w:rsid w:val="005702AB"/>
    <w:rsid w:val="00570D8D"/>
    <w:rsid w:val="00574317"/>
    <w:rsid w:val="00577844"/>
    <w:rsid w:val="00581B25"/>
    <w:rsid w:val="005854E7"/>
    <w:rsid w:val="00585669"/>
    <w:rsid w:val="00585A06"/>
    <w:rsid w:val="00586B7C"/>
    <w:rsid w:val="00586D65"/>
    <w:rsid w:val="0059252B"/>
    <w:rsid w:val="00594450"/>
    <w:rsid w:val="005948B3"/>
    <w:rsid w:val="00595DD9"/>
    <w:rsid w:val="005961C8"/>
    <w:rsid w:val="00596D71"/>
    <w:rsid w:val="005A2C0A"/>
    <w:rsid w:val="005A45FF"/>
    <w:rsid w:val="005A70D1"/>
    <w:rsid w:val="005A7FB1"/>
    <w:rsid w:val="005B0930"/>
    <w:rsid w:val="005B62F5"/>
    <w:rsid w:val="005C38CB"/>
    <w:rsid w:val="005C63B0"/>
    <w:rsid w:val="005C6711"/>
    <w:rsid w:val="005D036D"/>
    <w:rsid w:val="005D1A5C"/>
    <w:rsid w:val="005D2008"/>
    <w:rsid w:val="005D2539"/>
    <w:rsid w:val="005D28A1"/>
    <w:rsid w:val="005D355D"/>
    <w:rsid w:val="005D42EE"/>
    <w:rsid w:val="005D4974"/>
    <w:rsid w:val="005D4B1E"/>
    <w:rsid w:val="005D4D52"/>
    <w:rsid w:val="005D5297"/>
    <w:rsid w:val="005D5664"/>
    <w:rsid w:val="005D63DD"/>
    <w:rsid w:val="005E1642"/>
    <w:rsid w:val="005E23C2"/>
    <w:rsid w:val="005E23EC"/>
    <w:rsid w:val="005E2D2A"/>
    <w:rsid w:val="005E3BFB"/>
    <w:rsid w:val="005E5D11"/>
    <w:rsid w:val="005E7A65"/>
    <w:rsid w:val="005E7D5F"/>
    <w:rsid w:val="005F0AEA"/>
    <w:rsid w:val="005F12F9"/>
    <w:rsid w:val="005F2924"/>
    <w:rsid w:val="005F2C12"/>
    <w:rsid w:val="005F3839"/>
    <w:rsid w:val="005F6C86"/>
    <w:rsid w:val="00604B26"/>
    <w:rsid w:val="00606691"/>
    <w:rsid w:val="00607384"/>
    <w:rsid w:val="00607627"/>
    <w:rsid w:val="00610C99"/>
    <w:rsid w:val="00610ED9"/>
    <w:rsid w:val="00612760"/>
    <w:rsid w:val="006143EA"/>
    <w:rsid w:val="006147B4"/>
    <w:rsid w:val="00614F50"/>
    <w:rsid w:val="00615F76"/>
    <w:rsid w:val="0061638D"/>
    <w:rsid w:val="006167B8"/>
    <w:rsid w:val="006200F2"/>
    <w:rsid w:val="00620806"/>
    <w:rsid w:val="00620981"/>
    <w:rsid w:val="006209D1"/>
    <w:rsid w:val="006230A0"/>
    <w:rsid w:val="00623340"/>
    <w:rsid w:val="00624962"/>
    <w:rsid w:val="00634C19"/>
    <w:rsid w:val="00635BE8"/>
    <w:rsid w:val="0063757C"/>
    <w:rsid w:val="00640AC6"/>
    <w:rsid w:val="00641F8E"/>
    <w:rsid w:val="00641F93"/>
    <w:rsid w:val="00642871"/>
    <w:rsid w:val="00643C19"/>
    <w:rsid w:val="006457E9"/>
    <w:rsid w:val="006458DD"/>
    <w:rsid w:val="00650015"/>
    <w:rsid w:val="00650038"/>
    <w:rsid w:val="006509F6"/>
    <w:rsid w:val="00650C37"/>
    <w:rsid w:val="00650EA6"/>
    <w:rsid w:val="00651AC9"/>
    <w:rsid w:val="006521B4"/>
    <w:rsid w:val="006529A7"/>
    <w:rsid w:val="006556E0"/>
    <w:rsid w:val="0066047D"/>
    <w:rsid w:val="00660CFD"/>
    <w:rsid w:val="00661579"/>
    <w:rsid w:val="0066325B"/>
    <w:rsid w:val="00663793"/>
    <w:rsid w:val="00665142"/>
    <w:rsid w:val="00667F3B"/>
    <w:rsid w:val="00671BDD"/>
    <w:rsid w:val="00672BD7"/>
    <w:rsid w:val="006737C5"/>
    <w:rsid w:val="00673D40"/>
    <w:rsid w:val="0067549B"/>
    <w:rsid w:val="00676461"/>
    <w:rsid w:val="00680E7F"/>
    <w:rsid w:val="00681308"/>
    <w:rsid w:val="0068180A"/>
    <w:rsid w:val="00682DD8"/>
    <w:rsid w:val="00683004"/>
    <w:rsid w:val="0068321D"/>
    <w:rsid w:val="0068326F"/>
    <w:rsid w:val="006856EE"/>
    <w:rsid w:val="0068624A"/>
    <w:rsid w:val="006869F4"/>
    <w:rsid w:val="006871CC"/>
    <w:rsid w:val="00687730"/>
    <w:rsid w:val="00687D26"/>
    <w:rsid w:val="00691DBF"/>
    <w:rsid w:val="00693AB4"/>
    <w:rsid w:val="00694888"/>
    <w:rsid w:val="00696F69"/>
    <w:rsid w:val="00697D1C"/>
    <w:rsid w:val="006A01E0"/>
    <w:rsid w:val="006A1B29"/>
    <w:rsid w:val="006A3415"/>
    <w:rsid w:val="006A423E"/>
    <w:rsid w:val="006A4C7A"/>
    <w:rsid w:val="006A5B27"/>
    <w:rsid w:val="006A7A8B"/>
    <w:rsid w:val="006B0162"/>
    <w:rsid w:val="006B3031"/>
    <w:rsid w:val="006B7326"/>
    <w:rsid w:val="006C0D3C"/>
    <w:rsid w:val="006C132E"/>
    <w:rsid w:val="006C3D80"/>
    <w:rsid w:val="006C4EF1"/>
    <w:rsid w:val="006C4F98"/>
    <w:rsid w:val="006D2215"/>
    <w:rsid w:val="006D25E0"/>
    <w:rsid w:val="006D5DA4"/>
    <w:rsid w:val="006D6824"/>
    <w:rsid w:val="006D6A8C"/>
    <w:rsid w:val="006D7A62"/>
    <w:rsid w:val="006E266B"/>
    <w:rsid w:val="006F1FCB"/>
    <w:rsid w:val="006F269A"/>
    <w:rsid w:val="006F32B7"/>
    <w:rsid w:val="006F3B3A"/>
    <w:rsid w:val="006F4652"/>
    <w:rsid w:val="006F55D6"/>
    <w:rsid w:val="006F5B16"/>
    <w:rsid w:val="006F78CE"/>
    <w:rsid w:val="006F79DC"/>
    <w:rsid w:val="007007B8"/>
    <w:rsid w:val="00701B1D"/>
    <w:rsid w:val="00701BE3"/>
    <w:rsid w:val="00701DB1"/>
    <w:rsid w:val="00703F29"/>
    <w:rsid w:val="007066D7"/>
    <w:rsid w:val="00710F1B"/>
    <w:rsid w:val="00711D6C"/>
    <w:rsid w:val="00713861"/>
    <w:rsid w:val="00714978"/>
    <w:rsid w:val="0071525E"/>
    <w:rsid w:val="00715313"/>
    <w:rsid w:val="00715DA4"/>
    <w:rsid w:val="007169AD"/>
    <w:rsid w:val="00720464"/>
    <w:rsid w:val="00721601"/>
    <w:rsid w:val="0072167F"/>
    <w:rsid w:val="00721EE5"/>
    <w:rsid w:val="00722E2B"/>
    <w:rsid w:val="007268D2"/>
    <w:rsid w:val="007338F9"/>
    <w:rsid w:val="00734BB6"/>
    <w:rsid w:val="00734FB3"/>
    <w:rsid w:val="007378AE"/>
    <w:rsid w:val="00737C4C"/>
    <w:rsid w:val="00740AC9"/>
    <w:rsid w:val="00741CF3"/>
    <w:rsid w:val="00745050"/>
    <w:rsid w:val="00745D47"/>
    <w:rsid w:val="00747C95"/>
    <w:rsid w:val="00747F75"/>
    <w:rsid w:val="00754556"/>
    <w:rsid w:val="00754F09"/>
    <w:rsid w:val="00757BEE"/>
    <w:rsid w:val="00760F14"/>
    <w:rsid w:val="00764FB0"/>
    <w:rsid w:val="00766062"/>
    <w:rsid w:val="00770242"/>
    <w:rsid w:val="007702ED"/>
    <w:rsid w:val="00777A8B"/>
    <w:rsid w:val="007800C5"/>
    <w:rsid w:val="00780E15"/>
    <w:rsid w:val="00781F55"/>
    <w:rsid w:val="00783441"/>
    <w:rsid w:val="00785C9F"/>
    <w:rsid w:val="00786931"/>
    <w:rsid w:val="00790D61"/>
    <w:rsid w:val="00790F86"/>
    <w:rsid w:val="00792001"/>
    <w:rsid w:val="007945B6"/>
    <w:rsid w:val="007958A9"/>
    <w:rsid w:val="007A194E"/>
    <w:rsid w:val="007A29BA"/>
    <w:rsid w:val="007A4D2B"/>
    <w:rsid w:val="007A4E48"/>
    <w:rsid w:val="007A4E7B"/>
    <w:rsid w:val="007A5056"/>
    <w:rsid w:val="007A6142"/>
    <w:rsid w:val="007A7774"/>
    <w:rsid w:val="007A7C57"/>
    <w:rsid w:val="007B5945"/>
    <w:rsid w:val="007B5C13"/>
    <w:rsid w:val="007B7CF3"/>
    <w:rsid w:val="007B7D4B"/>
    <w:rsid w:val="007B7F96"/>
    <w:rsid w:val="007C0AF3"/>
    <w:rsid w:val="007C1825"/>
    <w:rsid w:val="007C374F"/>
    <w:rsid w:val="007C5467"/>
    <w:rsid w:val="007C5F1D"/>
    <w:rsid w:val="007C69CF"/>
    <w:rsid w:val="007C7803"/>
    <w:rsid w:val="007C7A9F"/>
    <w:rsid w:val="007D1E9E"/>
    <w:rsid w:val="007D2C5F"/>
    <w:rsid w:val="007D2E8E"/>
    <w:rsid w:val="007D364F"/>
    <w:rsid w:val="007D5524"/>
    <w:rsid w:val="007D5ECB"/>
    <w:rsid w:val="007D778F"/>
    <w:rsid w:val="007D7BF8"/>
    <w:rsid w:val="007E1D71"/>
    <w:rsid w:val="007E2368"/>
    <w:rsid w:val="007E2ED4"/>
    <w:rsid w:val="007E3876"/>
    <w:rsid w:val="007E3D7E"/>
    <w:rsid w:val="007E5D85"/>
    <w:rsid w:val="007F044F"/>
    <w:rsid w:val="007F058F"/>
    <w:rsid w:val="007F17F4"/>
    <w:rsid w:val="007F1A97"/>
    <w:rsid w:val="007F1AA9"/>
    <w:rsid w:val="007F3C9D"/>
    <w:rsid w:val="007F5340"/>
    <w:rsid w:val="007F72C1"/>
    <w:rsid w:val="007F7614"/>
    <w:rsid w:val="00801A67"/>
    <w:rsid w:val="00802C43"/>
    <w:rsid w:val="008036FF"/>
    <w:rsid w:val="00803AD7"/>
    <w:rsid w:val="00805129"/>
    <w:rsid w:val="00805323"/>
    <w:rsid w:val="00806403"/>
    <w:rsid w:val="00806D1F"/>
    <w:rsid w:val="00807171"/>
    <w:rsid w:val="00810B0C"/>
    <w:rsid w:val="008110FC"/>
    <w:rsid w:val="00811F97"/>
    <w:rsid w:val="008140EF"/>
    <w:rsid w:val="00816BE9"/>
    <w:rsid w:val="00816FAB"/>
    <w:rsid w:val="008242E0"/>
    <w:rsid w:val="008245EB"/>
    <w:rsid w:val="00826152"/>
    <w:rsid w:val="00826273"/>
    <w:rsid w:val="008271F9"/>
    <w:rsid w:val="00830F52"/>
    <w:rsid w:val="00831A13"/>
    <w:rsid w:val="00832BF9"/>
    <w:rsid w:val="00834165"/>
    <w:rsid w:val="0083469B"/>
    <w:rsid w:val="00835637"/>
    <w:rsid w:val="00836AAB"/>
    <w:rsid w:val="00840C96"/>
    <w:rsid w:val="00841CE7"/>
    <w:rsid w:val="008430D4"/>
    <w:rsid w:val="0084418D"/>
    <w:rsid w:val="00844A8A"/>
    <w:rsid w:val="008452B8"/>
    <w:rsid w:val="008459AD"/>
    <w:rsid w:val="00846C42"/>
    <w:rsid w:val="00847961"/>
    <w:rsid w:val="00850A41"/>
    <w:rsid w:val="00854276"/>
    <w:rsid w:val="00854503"/>
    <w:rsid w:val="00857C98"/>
    <w:rsid w:val="0086139E"/>
    <w:rsid w:val="008613B7"/>
    <w:rsid w:val="00863FE5"/>
    <w:rsid w:val="008659A5"/>
    <w:rsid w:val="0086737A"/>
    <w:rsid w:val="0086784C"/>
    <w:rsid w:val="008702EF"/>
    <w:rsid w:val="0087043C"/>
    <w:rsid w:val="00870B02"/>
    <w:rsid w:val="0087102D"/>
    <w:rsid w:val="008713A5"/>
    <w:rsid w:val="00871793"/>
    <w:rsid w:val="00871B26"/>
    <w:rsid w:val="008749FE"/>
    <w:rsid w:val="00875A27"/>
    <w:rsid w:val="00875D50"/>
    <w:rsid w:val="00875EEC"/>
    <w:rsid w:val="008810D5"/>
    <w:rsid w:val="00881613"/>
    <w:rsid w:val="00882FF0"/>
    <w:rsid w:val="008831E4"/>
    <w:rsid w:val="008843E8"/>
    <w:rsid w:val="00884F90"/>
    <w:rsid w:val="00885879"/>
    <w:rsid w:val="00885E1E"/>
    <w:rsid w:val="00887029"/>
    <w:rsid w:val="008913EA"/>
    <w:rsid w:val="0089198C"/>
    <w:rsid w:val="00893A16"/>
    <w:rsid w:val="00894A34"/>
    <w:rsid w:val="00897F9D"/>
    <w:rsid w:val="008A0E0E"/>
    <w:rsid w:val="008A22BC"/>
    <w:rsid w:val="008A2A41"/>
    <w:rsid w:val="008A36BD"/>
    <w:rsid w:val="008A3C83"/>
    <w:rsid w:val="008A49DB"/>
    <w:rsid w:val="008A5799"/>
    <w:rsid w:val="008A730D"/>
    <w:rsid w:val="008A7F5C"/>
    <w:rsid w:val="008B0C22"/>
    <w:rsid w:val="008B146C"/>
    <w:rsid w:val="008B2A1C"/>
    <w:rsid w:val="008B3344"/>
    <w:rsid w:val="008B47A1"/>
    <w:rsid w:val="008B747F"/>
    <w:rsid w:val="008B7A88"/>
    <w:rsid w:val="008B7ACB"/>
    <w:rsid w:val="008C0E6B"/>
    <w:rsid w:val="008C35E8"/>
    <w:rsid w:val="008C3649"/>
    <w:rsid w:val="008C4811"/>
    <w:rsid w:val="008C54E6"/>
    <w:rsid w:val="008C5C65"/>
    <w:rsid w:val="008C61F2"/>
    <w:rsid w:val="008C6473"/>
    <w:rsid w:val="008C6D40"/>
    <w:rsid w:val="008D2865"/>
    <w:rsid w:val="008D3E32"/>
    <w:rsid w:val="008D51D8"/>
    <w:rsid w:val="008D7BEB"/>
    <w:rsid w:val="008E0C97"/>
    <w:rsid w:val="008E1D96"/>
    <w:rsid w:val="008E2BF7"/>
    <w:rsid w:val="008E2C9E"/>
    <w:rsid w:val="008E3ACB"/>
    <w:rsid w:val="008E4E9E"/>
    <w:rsid w:val="008E5833"/>
    <w:rsid w:val="008E6EE5"/>
    <w:rsid w:val="008F01A4"/>
    <w:rsid w:val="008F1457"/>
    <w:rsid w:val="008F1A1F"/>
    <w:rsid w:val="008F4A08"/>
    <w:rsid w:val="008F582F"/>
    <w:rsid w:val="008F6A27"/>
    <w:rsid w:val="008F6E07"/>
    <w:rsid w:val="008F6F31"/>
    <w:rsid w:val="008F7213"/>
    <w:rsid w:val="008F76E5"/>
    <w:rsid w:val="008F79AC"/>
    <w:rsid w:val="0090155E"/>
    <w:rsid w:val="009053C4"/>
    <w:rsid w:val="009102BA"/>
    <w:rsid w:val="0091049E"/>
    <w:rsid w:val="00911763"/>
    <w:rsid w:val="00912531"/>
    <w:rsid w:val="00912DE1"/>
    <w:rsid w:val="0091369F"/>
    <w:rsid w:val="009145CD"/>
    <w:rsid w:val="00915062"/>
    <w:rsid w:val="0091558D"/>
    <w:rsid w:val="00915CA7"/>
    <w:rsid w:val="00916069"/>
    <w:rsid w:val="00917618"/>
    <w:rsid w:val="00920274"/>
    <w:rsid w:val="0092065B"/>
    <w:rsid w:val="00920843"/>
    <w:rsid w:val="00920AF9"/>
    <w:rsid w:val="009213A2"/>
    <w:rsid w:val="0092244B"/>
    <w:rsid w:val="0092273C"/>
    <w:rsid w:val="00922A5B"/>
    <w:rsid w:val="00923E6C"/>
    <w:rsid w:val="0093052C"/>
    <w:rsid w:val="00930BDC"/>
    <w:rsid w:val="00930EE0"/>
    <w:rsid w:val="00932360"/>
    <w:rsid w:val="00932394"/>
    <w:rsid w:val="00933208"/>
    <w:rsid w:val="009342A8"/>
    <w:rsid w:val="0093492F"/>
    <w:rsid w:val="009401F9"/>
    <w:rsid w:val="00940F1A"/>
    <w:rsid w:val="0094253F"/>
    <w:rsid w:val="0094582A"/>
    <w:rsid w:val="0094587A"/>
    <w:rsid w:val="00946A29"/>
    <w:rsid w:val="009475E1"/>
    <w:rsid w:val="00947FA2"/>
    <w:rsid w:val="00950220"/>
    <w:rsid w:val="00950309"/>
    <w:rsid w:val="009520A4"/>
    <w:rsid w:val="00952701"/>
    <w:rsid w:val="009528AD"/>
    <w:rsid w:val="00953DB2"/>
    <w:rsid w:val="00953F1D"/>
    <w:rsid w:val="0095447C"/>
    <w:rsid w:val="00954CCC"/>
    <w:rsid w:val="0096075F"/>
    <w:rsid w:val="009617DD"/>
    <w:rsid w:val="009645F1"/>
    <w:rsid w:val="00965556"/>
    <w:rsid w:val="0096590B"/>
    <w:rsid w:val="00971D13"/>
    <w:rsid w:val="0097246A"/>
    <w:rsid w:val="00972C13"/>
    <w:rsid w:val="00973442"/>
    <w:rsid w:val="00973FAF"/>
    <w:rsid w:val="0097524D"/>
    <w:rsid w:val="00975700"/>
    <w:rsid w:val="00975980"/>
    <w:rsid w:val="0097755C"/>
    <w:rsid w:val="00980E00"/>
    <w:rsid w:val="00981F9C"/>
    <w:rsid w:val="0098340C"/>
    <w:rsid w:val="00983669"/>
    <w:rsid w:val="00984DAF"/>
    <w:rsid w:val="00985C9A"/>
    <w:rsid w:val="00985D34"/>
    <w:rsid w:val="00986B5F"/>
    <w:rsid w:val="009910F5"/>
    <w:rsid w:val="0099125C"/>
    <w:rsid w:val="009916D6"/>
    <w:rsid w:val="00993454"/>
    <w:rsid w:val="0099510F"/>
    <w:rsid w:val="00995508"/>
    <w:rsid w:val="00995B74"/>
    <w:rsid w:val="00996219"/>
    <w:rsid w:val="009A006F"/>
    <w:rsid w:val="009A0139"/>
    <w:rsid w:val="009A0924"/>
    <w:rsid w:val="009A1130"/>
    <w:rsid w:val="009A21AF"/>
    <w:rsid w:val="009A2BC7"/>
    <w:rsid w:val="009A394A"/>
    <w:rsid w:val="009A3D6D"/>
    <w:rsid w:val="009A4E85"/>
    <w:rsid w:val="009A5F4E"/>
    <w:rsid w:val="009A62F3"/>
    <w:rsid w:val="009A63F9"/>
    <w:rsid w:val="009A6E7A"/>
    <w:rsid w:val="009B0099"/>
    <w:rsid w:val="009B114E"/>
    <w:rsid w:val="009B11BE"/>
    <w:rsid w:val="009B169E"/>
    <w:rsid w:val="009B1BFB"/>
    <w:rsid w:val="009B402B"/>
    <w:rsid w:val="009B44A1"/>
    <w:rsid w:val="009B4E42"/>
    <w:rsid w:val="009B579B"/>
    <w:rsid w:val="009B6516"/>
    <w:rsid w:val="009B72E8"/>
    <w:rsid w:val="009B7A0D"/>
    <w:rsid w:val="009B7BC1"/>
    <w:rsid w:val="009C0872"/>
    <w:rsid w:val="009C172A"/>
    <w:rsid w:val="009C2FED"/>
    <w:rsid w:val="009C3025"/>
    <w:rsid w:val="009C58E8"/>
    <w:rsid w:val="009D0A1F"/>
    <w:rsid w:val="009D22E7"/>
    <w:rsid w:val="009D4358"/>
    <w:rsid w:val="009D6474"/>
    <w:rsid w:val="009D7E1B"/>
    <w:rsid w:val="009D7EA3"/>
    <w:rsid w:val="009E1C01"/>
    <w:rsid w:val="009E2B8F"/>
    <w:rsid w:val="009E3E2A"/>
    <w:rsid w:val="009E5A0C"/>
    <w:rsid w:val="009E6D9C"/>
    <w:rsid w:val="009E7C33"/>
    <w:rsid w:val="009F3C66"/>
    <w:rsid w:val="009F3F52"/>
    <w:rsid w:val="009F5343"/>
    <w:rsid w:val="009F5347"/>
    <w:rsid w:val="009F5494"/>
    <w:rsid w:val="009F5F71"/>
    <w:rsid w:val="00A00B7A"/>
    <w:rsid w:val="00A01225"/>
    <w:rsid w:val="00A01F4A"/>
    <w:rsid w:val="00A036FF"/>
    <w:rsid w:val="00A038A1"/>
    <w:rsid w:val="00A04539"/>
    <w:rsid w:val="00A05381"/>
    <w:rsid w:val="00A068D3"/>
    <w:rsid w:val="00A070F4"/>
    <w:rsid w:val="00A10AE1"/>
    <w:rsid w:val="00A121A0"/>
    <w:rsid w:val="00A138C3"/>
    <w:rsid w:val="00A147B1"/>
    <w:rsid w:val="00A175B3"/>
    <w:rsid w:val="00A23EB7"/>
    <w:rsid w:val="00A24033"/>
    <w:rsid w:val="00A246D4"/>
    <w:rsid w:val="00A25362"/>
    <w:rsid w:val="00A25F15"/>
    <w:rsid w:val="00A26055"/>
    <w:rsid w:val="00A3098D"/>
    <w:rsid w:val="00A30E33"/>
    <w:rsid w:val="00A32F06"/>
    <w:rsid w:val="00A33444"/>
    <w:rsid w:val="00A334FD"/>
    <w:rsid w:val="00A33D54"/>
    <w:rsid w:val="00A34772"/>
    <w:rsid w:val="00A40F8B"/>
    <w:rsid w:val="00A41A30"/>
    <w:rsid w:val="00A43097"/>
    <w:rsid w:val="00A43677"/>
    <w:rsid w:val="00A44ED9"/>
    <w:rsid w:val="00A45C6E"/>
    <w:rsid w:val="00A4649A"/>
    <w:rsid w:val="00A46B6B"/>
    <w:rsid w:val="00A55436"/>
    <w:rsid w:val="00A55796"/>
    <w:rsid w:val="00A61106"/>
    <w:rsid w:val="00A6262F"/>
    <w:rsid w:val="00A62A7C"/>
    <w:rsid w:val="00A6538B"/>
    <w:rsid w:val="00A65763"/>
    <w:rsid w:val="00A65D27"/>
    <w:rsid w:val="00A66E7A"/>
    <w:rsid w:val="00A70285"/>
    <w:rsid w:val="00A74AF3"/>
    <w:rsid w:val="00A74F6E"/>
    <w:rsid w:val="00A752E4"/>
    <w:rsid w:val="00A7563D"/>
    <w:rsid w:val="00A80207"/>
    <w:rsid w:val="00A81AE8"/>
    <w:rsid w:val="00A85171"/>
    <w:rsid w:val="00A85EF9"/>
    <w:rsid w:val="00A87C11"/>
    <w:rsid w:val="00A9003D"/>
    <w:rsid w:val="00A91534"/>
    <w:rsid w:val="00A930BD"/>
    <w:rsid w:val="00A931AD"/>
    <w:rsid w:val="00A961ED"/>
    <w:rsid w:val="00A96893"/>
    <w:rsid w:val="00A96A42"/>
    <w:rsid w:val="00A97E27"/>
    <w:rsid w:val="00A97E3B"/>
    <w:rsid w:val="00AA00EC"/>
    <w:rsid w:val="00AA02FB"/>
    <w:rsid w:val="00AA0389"/>
    <w:rsid w:val="00AA13A2"/>
    <w:rsid w:val="00AA1CE4"/>
    <w:rsid w:val="00AA534C"/>
    <w:rsid w:val="00AA58DD"/>
    <w:rsid w:val="00AA6E03"/>
    <w:rsid w:val="00AB19B0"/>
    <w:rsid w:val="00AB401D"/>
    <w:rsid w:val="00AB66CE"/>
    <w:rsid w:val="00AB6D52"/>
    <w:rsid w:val="00AC002A"/>
    <w:rsid w:val="00AC12B3"/>
    <w:rsid w:val="00AC612C"/>
    <w:rsid w:val="00AD1326"/>
    <w:rsid w:val="00AD18E2"/>
    <w:rsid w:val="00AD42E3"/>
    <w:rsid w:val="00AD5144"/>
    <w:rsid w:val="00AD603C"/>
    <w:rsid w:val="00AD78E7"/>
    <w:rsid w:val="00AE0089"/>
    <w:rsid w:val="00AE1025"/>
    <w:rsid w:val="00AE2FDA"/>
    <w:rsid w:val="00AE4772"/>
    <w:rsid w:val="00AE4868"/>
    <w:rsid w:val="00AE5511"/>
    <w:rsid w:val="00AE61FE"/>
    <w:rsid w:val="00AE70B8"/>
    <w:rsid w:val="00AF0C83"/>
    <w:rsid w:val="00AF1A96"/>
    <w:rsid w:val="00AF2ABB"/>
    <w:rsid w:val="00AF397D"/>
    <w:rsid w:val="00AF43E5"/>
    <w:rsid w:val="00AF4FB3"/>
    <w:rsid w:val="00AF668E"/>
    <w:rsid w:val="00AF708B"/>
    <w:rsid w:val="00AF7AC1"/>
    <w:rsid w:val="00B00879"/>
    <w:rsid w:val="00B0427C"/>
    <w:rsid w:val="00B152EE"/>
    <w:rsid w:val="00B16C34"/>
    <w:rsid w:val="00B175D4"/>
    <w:rsid w:val="00B21281"/>
    <w:rsid w:val="00B22AA4"/>
    <w:rsid w:val="00B244B7"/>
    <w:rsid w:val="00B253FA"/>
    <w:rsid w:val="00B25436"/>
    <w:rsid w:val="00B26EC4"/>
    <w:rsid w:val="00B270DD"/>
    <w:rsid w:val="00B27A7D"/>
    <w:rsid w:val="00B31039"/>
    <w:rsid w:val="00B31F43"/>
    <w:rsid w:val="00B3209C"/>
    <w:rsid w:val="00B342D0"/>
    <w:rsid w:val="00B345A4"/>
    <w:rsid w:val="00B40A2A"/>
    <w:rsid w:val="00B410F2"/>
    <w:rsid w:val="00B42C1A"/>
    <w:rsid w:val="00B44912"/>
    <w:rsid w:val="00B452C9"/>
    <w:rsid w:val="00B537FD"/>
    <w:rsid w:val="00B53F8A"/>
    <w:rsid w:val="00B546B8"/>
    <w:rsid w:val="00B55E65"/>
    <w:rsid w:val="00B637E6"/>
    <w:rsid w:val="00B640CD"/>
    <w:rsid w:val="00B65FEC"/>
    <w:rsid w:val="00B666A5"/>
    <w:rsid w:val="00B668ED"/>
    <w:rsid w:val="00B67913"/>
    <w:rsid w:val="00B70661"/>
    <w:rsid w:val="00B72DD5"/>
    <w:rsid w:val="00B72F0D"/>
    <w:rsid w:val="00B7509C"/>
    <w:rsid w:val="00B75D4D"/>
    <w:rsid w:val="00B76EB3"/>
    <w:rsid w:val="00B775AD"/>
    <w:rsid w:val="00B823EC"/>
    <w:rsid w:val="00B833C6"/>
    <w:rsid w:val="00B8356C"/>
    <w:rsid w:val="00B84A6D"/>
    <w:rsid w:val="00B8650E"/>
    <w:rsid w:val="00B86555"/>
    <w:rsid w:val="00B87FB1"/>
    <w:rsid w:val="00B90A0F"/>
    <w:rsid w:val="00B90C9E"/>
    <w:rsid w:val="00B95459"/>
    <w:rsid w:val="00B97A87"/>
    <w:rsid w:val="00BA0CE1"/>
    <w:rsid w:val="00BA4209"/>
    <w:rsid w:val="00BA4997"/>
    <w:rsid w:val="00BB0970"/>
    <w:rsid w:val="00BB1104"/>
    <w:rsid w:val="00BB2577"/>
    <w:rsid w:val="00BB3D3E"/>
    <w:rsid w:val="00BB3D83"/>
    <w:rsid w:val="00BB3E7F"/>
    <w:rsid w:val="00BB457C"/>
    <w:rsid w:val="00BB54C0"/>
    <w:rsid w:val="00BB5CC5"/>
    <w:rsid w:val="00BB68A7"/>
    <w:rsid w:val="00BC1B7C"/>
    <w:rsid w:val="00BC1DB9"/>
    <w:rsid w:val="00BC2257"/>
    <w:rsid w:val="00BC278B"/>
    <w:rsid w:val="00BC566F"/>
    <w:rsid w:val="00BC58A2"/>
    <w:rsid w:val="00BC7986"/>
    <w:rsid w:val="00BC7E8A"/>
    <w:rsid w:val="00BD0502"/>
    <w:rsid w:val="00BD6886"/>
    <w:rsid w:val="00BE1C15"/>
    <w:rsid w:val="00BE28E4"/>
    <w:rsid w:val="00BE2F06"/>
    <w:rsid w:val="00BE3669"/>
    <w:rsid w:val="00BE4653"/>
    <w:rsid w:val="00BE5474"/>
    <w:rsid w:val="00BE7821"/>
    <w:rsid w:val="00BF4AAF"/>
    <w:rsid w:val="00BF75F5"/>
    <w:rsid w:val="00BF7860"/>
    <w:rsid w:val="00C02738"/>
    <w:rsid w:val="00C03C1F"/>
    <w:rsid w:val="00C0449D"/>
    <w:rsid w:val="00C05CC0"/>
    <w:rsid w:val="00C06041"/>
    <w:rsid w:val="00C11B83"/>
    <w:rsid w:val="00C11ED7"/>
    <w:rsid w:val="00C11FB5"/>
    <w:rsid w:val="00C126A6"/>
    <w:rsid w:val="00C13211"/>
    <w:rsid w:val="00C143B4"/>
    <w:rsid w:val="00C149E5"/>
    <w:rsid w:val="00C246C2"/>
    <w:rsid w:val="00C24752"/>
    <w:rsid w:val="00C2497F"/>
    <w:rsid w:val="00C263D7"/>
    <w:rsid w:val="00C31753"/>
    <w:rsid w:val="00C319AF"/>
    <w:rsid w:val="00C320D6"/>
    <w:rsid w:val="00C34640"/>
    <w:rsid w:val="00C34C83"/>
    <w:rsid w:val="00C34CD9"/>
    <w:rsid w:val="00C34F71"/>
    <w:rsid w:val="00C37955"/>
    <w:rsid w:val="00C42B66"/>
    <w:rsid w:val="00C42CCC"/>
    <w:rsid w:val="00C446DE"/>
    <w:rsid w:val="00C45A84"/>
    <w:rsid w:val="00C45E89"/>
    <w:rsid w:val="00C4621F"/>
    <w:rsid w:val="00C46AE5"/>
    <w:rsid w:val="00C5196A"/>
    <w:rsid w:val="00C51E16"/>
    <w:rsid w:val="00C5407B"/>
    <w:rsid w:val="00C54092"/>
    <w:rsid w:val="00C547C3"/>
    <w:rsid w:val="00C571D4"/>
    <w:rsid w:val="00C57782"/>
    <w:rsid w:val="00C60E75"/>
    <w:rsid w:val="00C61248"/>
    <w:rsid w:val="00C62CBB"/>
    <w:rsid w:val="00C63A9D"/>
    <w:rsid w:val="00C651F6"/>
    <w:rsid w:val="00C662C5"/>
    <w:rsid w:val="00C6652F"/>
    <w:rsid w:val="00C71EF5"/>
    <w:rsid w:val="00C71F38"/>
    <w:rsid w:val="00C732BB"/>
    <w:rsid w:val="00C80ACF"/>
    <w:rsid w:val="00C84362"/>
    <w:rsid w:val="00C858CD"/>
    <w:rsid w:val="00C86F04"/>
    <w:rsid w:val="00C87647"/>
    <w:rsid w:val="00C877B1"/>
    <w:rsid w:val="00C87BD1"/>
    <w:rsid w:val="00C87D9D"/>
    <w:rsid w:val="00C9065A"/>
    <w:rsid w:val="00C91C89"/>
    <w:rsid w:val="00C934F9"/>
    <w:rsid w:val="00C93E68"/>
    <w:rsid w:val="00C95272"/>
    <w:rsid w:val="00C95577"/>
    <w:rsid w:val="00CA0D94"/>
    <w:rsid w:val="00CA1554"/>
    <w:rsid w:val="00CA1A17"/>
    <w:rsid w:val="00CA52E1"/>
    <w:rsid w:val="00CA5C31"/>
    <w:rsid w:val="00CA7276"/>
    <w:rsid w:val="00CB1529"/>
    <w:rsid w:val="00CB3770"/>
    <w:rsid w:val="00CB4BD0"/>
    <w:rsid w:val="00CB5B59"/>
    <w:rsid w:val="00CC078C"/>
    <w:rsid w:val="00CC0D97"/>
    <w:rsid w:val="00CC0F2F"/>
    <w:rsid w:val="00CC128E"/>
    <w:rsid w:val="00CC19E4"/>
    <w:rsid w:val="00CC38B8"/>
    <w:rsid w:val="00CC48F2"/>
    <w:rsid w:val="00CC4BA0"/>
    <w:rsid w:val="00CC4BCF"/>
    <w:rsid w:val="00CC5DB5"/>
    <w:rsid w:val="00CC5F51"/>
    <w:rsid w:val="00CC75D1"/>
    <w:rsid w:val="00CD4212"/>
    <w:rsid w:val="00CD428F"/>
    <w:rsid w:val="00CD4304"/>
    <w:rsid w:val="00CD468B"/>
    <w:rsid w:val="00CD4E76"/>
    <w:rsid w:val="00CD7F9D"/>
    <w:rsid w:val="00CE03DE"/>
    <w:rsid w:val="00CE0628"/>
    <w:rsid w:val="00CE1DAF"/>
    <w:rsid w:val="00CE1DDF"/>
    <w:rsid w:val="00CE248F"/>
    <w:rsid w:val="00CE5DF9"/>
    <w:rsid w:val="00CF3654"/>
    <w:rsid w:val="00CF6483"/>
    <w:rsid w:val="00CF6E87"/>
    <w:rsid w:val="00D00AD7"/>
    <w:rsid w:val="00D00B91"/>
    <w:rsid w:val="00D00FBB"/>
    <w:rsid w:val="00D038F0"/>
    <w:rsid w:val="00D049EF"/>
    <w:rsid w:val="00D06635"/>
    <w:rsid w:val="00D06693"/>
    <w:rsid w:val="00D11D80"/>
    <w:rsid w:val="00D12E55"/>
    <w:rsid w:val="00D158BE"/>
    <w:rsid w:val="00D159F8"/>
    <w:rsid w:val="00D17AE6"/>
    <w:rsid w:val="00D202AD"/>
    <w:rsid w:val="00D21909"/>
    <w:rsid w:val="00D220BA"/>
    <w:rsid w:val="00D2429E"/>
    <w:rsid w:val="00D24C08"/>
    <w:rsid w:val="00D26EC1"/>
    <w:rsid w:val="00D301E0"/>
    <w:rsid w:val="00D31E18"/>
    <w:rsid w:val="00D33318"/>
    <w:rsid w:val="00D33AF4"/>
    <w:rsid w:val="00D33BB2"/>
    <w:rsid w:val="00D341A0"/>
    <w:rsid w:val="00D35846"/>
    <w:rsid w:val="00D40A8A"/>
    <w:rsid w:val="00D41DF5"/>
    <w:rsid w:val="00D421B8"/>
    <w:rsid w:val="00D4243F"/>
    <w:rsid w:val="00D4290E"/>
    <w:rsid w:val="00D42E4C"/>
    <w:rsid w:val="00D430AD"/>
    <w:rsid w:val="00D45808"/>
    <w:rsid w:val="00D46243"/>
    <w:rsid w:val="00D46828"/>
    <w:rsid w:val="00D5097F"/>
    <w:rsid w:val="00D54349"/>
    <w:rsid w:val="00D54C00"/>
    <w:rsid w:val="00D57F48"/>
    <w:rsid w:val="00D60308"/>
    <w:rsid w:val="00D610C9"/>
    <w:rsid w:val="00D6146B"/>
    <w:rsid w:val="00D63152"/>
    <w:rsid w:val="00D63CCD"/>
    <w:rsid w:val="00D649D9"/>
    <w:rsid w:val="00D64FA9"/>
    <w:rsid w:val="00D671C2"/>
    <w:rsid w:val="00D67437"/>
    <w:rsid w:val="00D675DF"/>
    <w:rsid w:val="00D708ED"/>
    <w:rsid w:val="00D74030"/>
    <w:rsid w:val="00D74B90"/>
    <w:rsid w:val="00D812A1"/>
    <w:rsid w:val="00D818B6"/>
    <w:rsid w:val="00D841D8"/>
    <w:rsid w:val="00D8497C"/>
    <w:rsid w:val="00D87E4C"/>
    <w:rsid w:val="00D917F4"/>
    <w:rsid w:val="00D93C2D"/>
    <w:rsid w:val="00D93DE7"/>
    <w:rsid w:val="00D9403C"/>
    <w:rsid w:val="00D94728"/>
    <w:rsid w:val="00D95514"/>
    <w:rsid w:val="00D95EE6"/>
    <w:rsid w:val="00D969DF"/>
    <w:rsid w:val="00DA2DAC"/>
    <w:rsid w:val="00DA45A5"/>
    <w:rsid w:val="00DA67A2"/>
    <w:rsid w:val="00DA6C4A"/>
    <w:rsid w:val="00DA7044"/>
    <w:rsid w:val="00DA7EED"/>
    <w:rsid w:val="00DB023A"/>
    <w:rsid w:val="00DB2C8D"/>
    <w:rsid w:val="00DB37CC"/>
    <w:rsid w:val="00DB385F"/>
    <w:rsid w:val="00DB3CEE"/>
    <w:rsid w:val="00DB426C"/>
    <w:rsid w:val="00DB4290"/>
    <w:rsid w:val="00DB4F16"/>
    <w:rsid w:val="00DB5237"/>
    <w:rsid w:val="00DB6236"/>
    <w:rsid w:val="00DC0C36"/>
    <w:rsid w:val="00DC0F7A"/>
    <w:rsid w:val="00DC4ECA"/>
    <w:rsid w:val="00DC5427"/>
    <w:rsid w:val="00DC5B0B"/>
    <w:rsid w:val="00DC607F"/>
    <w:rsid w:val="00DC66E6"/>
    <w:rsid w:val="00DD07D0"/>
    <w:rsid w:val="00DD0A94"/>
    <w:rsid w:val="00DD0E74"/>
    <w:rsid w:val="00DD1910"/>
    <w:rsid w:val="00DD1EF9"/>
    <w:rsid w:val="00DD2457"/>
    <w:rsid w:val="00DD333A"/>
    <w:rsid w:val="00DD695C"/>
    <w:rsid w:val="00DD6C9F"/>
    <w:rsid w:val="00DD7C45"/>
    <w:rsid w:val="00DE193D"/>
    <w:rsid w:val="00DE25BA"/>
    <w:rsid w:val="00DE511E"/>
    <w:rsid w:val="00DE52E9"/>
    <w:rsid w:val="00DE6398"/>
    <w:rsid w:val="00DE6770"/>
    <w:rsid w:val="00DE7B24"/>
    <w:rsid w:val="00DE7F27"/>
    <w:rsid w:val="00DF0A48"/>
    <w:rsid w:val="00DF2296"/>
    <w:rsid w:val="00DF319D"/>
    <w:rsid w:val="00DF4CD5"/>
    <w:rsid w:val="00DF5035"/>
    <w:rsid w:val="00DF6C3C"/>
    <w:rsid w:val="00DF791F"/>
    <w:rsid w:val="00E00DF2"/>
    <w:rsid w:val="00E01AED"/>
    <w:rsid w:val="00E01D58"/>
    <w:rsid w:val="00E0781D"/>
    <w:rsid w:val="00E10128"/>
    <w:rsid w:val="00E10867"/>
    <w:rsid w:val="00E123D3"/>
    <w:rsid w:val="00E13E23"/>
    <w:rsid w:val="00E1501E"/>
    <w:rsid w:val="00E1630E"/>
    <w:rsid w:val="00E17D86"/>
    <w:rsid w:val="00E237F4"/>
    <w:rsid w:val="00E23BA1"/>
    <w:rsid w:val="00E2516F"/>
    <w:rsid w:val="00E30B9E"/>
    <w:rsid w:val="00E34DF1"/>
    <w:rsid w:val="00E3509C"/>
    <w:rsid w:val="00E36F3B"/>
    <w:rsid w:val="00E37178"/>
    <w:rsid w:val="00E373CC"/>
    <w:rsid w:val="00E37421"/>
    <w:rsid w:val="00E4251F"/>
    <w:rsid w:val="00E435E4"/>
    <w:rsid w:val="00E43A9C"/>
    <w:rsid w:val="00E4479D"/>
    <w:rsid w:val="00E4543B"/>
    <w:rsid w:val="00E4684A"/>
    <w:rsid w:val="00E46F8C"/>
    <w:rsid w:val="00E479E3"/>
    <w:rsid w:val="00E51E56"/>
    <w:rsid w:val="00E51F44"/>
    <w:rsid w:val="00E52108"/>
    <w:rsid w:val="00E541D6"/>
    <w:rsid w:val="00E5600D"/>
    <w:rsid w:val="00E633FD"/>
    <w:rsid w:val="00E65DF0"/>
    <w:rsid w:val="00E660E9"/>
    <w:rsid w:val="00E706AF"/>
    <w:rsid w:val="00E72E37"/>
    <w:rsid w:val="00E7302B"/>
    <w:rsid w:val="00E73CF0"/>
    <w:rsid w:val="00E754F9"/>
    <w:rsid w:val="00E75848"/>
    <w:rsid w:val="00E76FA0"/>
    <w:rsid w:val="00E80F35"/>
    <w:rsid w:val="00E811A8"/>
    <w:rsid w:val="00E84519"/>
    <w:rsid w:val="00E856A2"/>
    <w:rsid w:val="00E85A3C"/>
    <w:rsid w:val="00E90DE7"/>
    <w:rsid w:val="00E91976"/>
    <w:rsid w:val="00E938F5"/>
    <w:rsid w:val="00E9398F"/>
    <w:rsid w:val="00E943B4"/>
    <w:rsid w:val="00E94F4F"/>
    <w:rsid w:val="00E9517B"/>
    <w:rsid w:val="00E95FEE"/>
    <w:rsid w:val="00E961D1"/>
    <w:rsid w:val="00E96F11"/>
    <w:rsid w:val="00E974B4"/>
    <w:rsid w:val="00EA2405"/>
    <w:rsid w:val="00EA2E5F"/>
    <w:rsid w:val="00EA3B17"/>
    <w:rsid w:val="00EA3FE9"/>
    <w:rsid w:val="00EA51C0"/>
    <w:rsid w:val="00EB03E3"/>
    <w:rsid w:val="00EB2A90"/>
    <w:rsid w:val="00EB2DF4"/>
    <w:rsid w:val="00EB55DE"/>
    <w:rsid w:val="00EB696D"/>
    <w:rsid w:val="00EB6B4C"/>
    <w:rsid w:val="00EC00FF"/>
    <w:rsid w:val="00EC1781"/>
    <w:rsid w:val="00EC1CCD"/>
    <w:rsid w:val="00EC3EDD"/>
    <w:rsid w:val="00EC47CE"/>
    <w:rsid w:val="00EC49AC"/>
    <w:rsid w:val="00EC54A7"/>
    <w:rsid w:val="00EC6735"/>
    <w:rsid w:val="00EC69B7"/>
    <w:rsid w:val="00EC74E1"/>
    <w:rsid w:val="00EC7813"/>
    <w:rsid w:val="00EC7B8B"/>
    <w:rsid w:val="00ED0475"/>
    <w:rsid w:val="00ED17F1"/>
    <w:rsid w:val="00ED19C0"/>
    <w:rsid w:val="00ED1A4F"/>
    <w:rsid w:val="00ED1FC4"/>
    <w:rsid w:val="00ED3080"/>
    <w:rsid w:val="00ED3577"/>
    <w:rsid w:val="00ED6956"/>
    <w:rsid w:val="00ED6EF0"/>
    <w:rsid w:val="00EE1F5D"/>
    <w:rsid w:val="00EE3247"/>
    <w:rsid w:val="00EE3287"/>
    <w:rsid w:val="00EE4233"/>
    <w:rsid w:val="00EE481F"/>
    <w:rsid w:val="00EE58FF"/>
    <w:rsid w:val="00EE5EFA"/>
    <w:rsid w:val="00EE73CC"/>
    <w:rsid w:val="00EF10A4"/>
    <w:rsid w:val="00EF4FE7"/>
    <w:rsid w:val="00EF5C4C"/>
    <w:rsid w:val="00F00844"/>
    <w:rsid w:val="00F04E51"/>
    <w:rsid w:val="00F05EC0"/>
    <w:rsid w:val="00F07788"/>
    <w:rsid w:val="00F07A10"/>
    <w:rsid w:val="00F07AD7"/>
    <w:rsid w:val="00F10AB1"/>
    <w:rsid w:val="00F12439"/>
    <w:rsid w:val="00F12AB8"/>
    <w:rsid w:val="00F140DD"/>
    <w:rsid w:val="00F14476"/>
    <w:rsid w:val="00F14A09"/>
    <w:rsid w:val="00F14B6F"/>
    <w:rsid w:val="00F17781"/>
    <w:rsid w:val="00F17BCB"/>
    <w:rsid w:val="00F208C4"/>
    <w:rsid w:val="00F2164B"/>
    <w:rsid w:val="00F2483E"/>
    <w:rsid w:val="00F26568"/>
    <w:rsid w:val="00F31193"/>
    <w:rsid w:val="00F31982"/>
    <w:rsid w:val="00F329E0"/>
    <w:rsid w:val="00F32B3B"/>
    <w:rsid w:val="00F33C7D"/>
    <w:rsid w:val="00F355EB"/>
    <w:rsid w:val="00F36458"/>
    <w:rsid w:val="00F365FC"/>
    <w:rsid w:val="00F44589"/>
    <w:rsid w:val="00F4461D"/>
    <w:rsid w:val="00F501AD"/>
    <w:rsid w:val="00F50E8A"/>
    <w:rsid w:val="00F5198C"/>
    <w:rsid w:val="00F52690"/>
    <w:rsid w:val="00F53921"/>
    <w:rsid w:val="00F56530"/>
    <w:rsid w:val="00F60237"/>
    <w:rsid w:val="00F60D0A"/>
    <w:rsid w:val="00F60F3D"/>
    <w:rsid w:val="00F61E2E"/>
    <w:rsid w:val="00F63FDD"/>
    <w:rsid w:val="00F6491B"/>
    <w:rsid w:val="00F65414"/>
    <w:rsid w:val="00F66CD9"/>
    <w:rsid w:val="00F67F90"/>
    <w:rsid w:val="00F702E1"/>
    <w:rsid w:val="00F7030C"/>
    <w:rsid w:val="00F72A07"/>
    <w:rsid w:val="00F72B9D"/>
    <w:rsid w:val="00F72D88"/>
    <w:rsid w:val="00F74ACF"/>
    <w:rsid w:val="00F757B1"/>
    <w:rsid w:val="00F779BF"/>
    <w:rsid w:val="00F77C47"/>
    <w:rsid w:val="00F825E6"/>
    <w:rsid w:val="00F82F89"/>
    <w:rsid w:val="00F83AB6"/>
    <w:rsid w:val="00F840A1"/>
    <w:rsid w:val="00F84306"/>
    <w:rsid w:val="00F84A5A"/>
    <w:rsid w:val="00F85272"/>
    <w:rsid w:val="00F854D1"/>
    <w:rsid w:val="00F8631C"/>
    <w:rsid w:val="00F9008E"/>
    <w:rsid w:val="00F90368"/>
    <w:rsid w:val="00F90B03"/>
    <w:rsid w:val="00F9131C"/>
    <w:rsid w:val="00F938DD"/>
    <w:rsid w:val="00F94764"/>
    <w:rsid w:val="00F953A9"/>
    <w:rsid w:val="00F95DB1"/>
    <w:rsid w:val="00F96511"/>
    <w:rsid w:val="00F96A7D"/>
    <w:rsid w:val="00FA0DFD"/>
    <w:rsid w:val="00FA1FC0"/>
    <w:rsid w:val="00FA536B"/>
    <w:rsid w:val="00FB3979"/>
    <w:rsid w:val="00FB3AB1"/>
    <w:rsid w:val="00FB3B91"/>
    <w:rsid w:val="00FB47B1"/>
    <w:rsid w:val="00FB5E05"/>
    <w:rsid w:val="00FB6122"/>
    <w:rsid w:val="00FB6BEB"/>
    <w:rsid w:val="00FB7C64"/>
    <w:rsid w:val="00FC0319"/>
    <w:rsid w:val="00FC22C9"/>
    <w:rsid w:val="00FC2982"/>
    <w:rsid w:val="00FC320A"/>
    <w:rsid w:val="00FC3382"/>
    <w:rsid w:val="00FC45C1"/>
    <w:rsid w:val="00FC46B3"/>
    <w:rsid w:val="00FC564B"/>
    <w:rsid w:val="00FC5944"/>
    <w:rsid w:val="00FC68E3"/>
    <w:rsid w:val="00FC7344"/>
    <w:rsid w:val="00FD18E3"/>
    <w:rsid w:val="00FD2264"/>
    <w:rsid w:val="00FD2575"/>
    <w:rsid w:val="00FD4C16"/>
    <w:rsid w:val="00FD511C"/>
    <w:rsid w:val="00FD545D"/>
    <w:rsid w:val="00FD6A98"/>
    <w:rsid w:val="00FE00B7"/>
    <w:rsid w:val="00FE1F12"/>
    <w:rsid w:val="00FE4D4F"/>
    <w:rsid w:val="00FF101A"/>
    <w:rsid w:val="00FF17F5"/>
    <w:rsid w:val="00FF180B"/>
    <w:rsid w:val="00FF1B06"/>
    <w:rsid w:val="00FF20E4"/>
    <w:rsid w:val="00FF5ECC"/>
    <w:rsid w:val="00FF6A39"/>
    <w:rsid w:val="00FF72A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F6D8B"/>
  </w:style>
  <w:style w:type="paragraph" w:customStyle="1" w:styleId="a3">
    <w:name w:val="Заголовок"/>
    <w:basedOn w:val="a"/>
    <w:next w:val="a4"/>
    <w:rsid w:val="000F6D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0F6D8B"/>
    <w:pPr>
      <w:spacing w:after="120"/>
    </w:pPr>
  </w:style>
  <w:style w:type="character" w:customStyle="1" w:styleId="a5">
    <w:name w:val="Основной текст Знак"/>
    <w:basedOn w:val="a0"/>
    <w:link w:val="a4"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F6D8B"/>
    <w:rPr>
      <w:rFonts w:ascii="Arial" w:hAnsi="Arial" w:cs="Mangal"/>
    </w:rPr>
  </w:style>
  <w:style w:type="paragraph" w:customStyle="1" w:styleId="10">
    <w:name w:val="Название1"/>
    <w:basedOn w:val="a"/>
    <w:rsid w:val="000F6D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F6D8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0F6D8B"/>
    <w:pPr>
      <w:suppressLineNumbers/>
    </w:pPr>
  </w:style>
  <w:style w:type="paragraph" w:customStyle="1" w:styleId="a8">
    <w:name w:val="Заголовок таблицы"/>
    <w:basedOn w:val="a7"/>
    <w:rsid w:val="000F6D8B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0F6D8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6D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0F6D8B"/>
    <w:rPr>
      <w:vertAlign w:val="superscript"/>
    </w:rPr>
  </w:style>
  <w:style w:type="paragraph" w:customStyle="1" w:styleId="ConsPlusTitle">
    <w:name w:val="ConsPlusTitle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0F6D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F6D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D8B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875EEC"/>
    <w:pPr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26C7-A8E1-46A3-9604-18B23DC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2</TotalTime>
  <Pages>104</Pages>
  <Words>22185</Words>
  <Characters>126458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ЮА</dc:creator>
  <cp:lastModifiedBy>Malysheva.AY</cp:lastModifiedBy>
  <cp:revision>1221</cp:revision>
  <cp:lastPrinted>2018-05-18T11:13:00Z</cp:lastPrinted>
  <dcterms:created xsi:type="dcterms:W3CDTF">2015-05-09T11:21:00Z</dcterms:created>
  <dcterms:modified xsi:type="dcterms:W3CDTF">2018-05-18T11:16:00Z</dcterms:modified>
</cp:coreProperties>
</file>